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AA" w:rsidRPr="00A570E3" w:rsidRDefault="00934940" w:rsidP="00CA63AA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767715</wp:posOffset>
            </wp:positionV>
            <wp:extent cx="7381875" cy="10525125"/>
            <wp:effectExtent l="19050" t="0" r="9525" b="0"/>
            <wp:wrapNone/>
            <wp:docPr id="1" name="Рисунок 1" descr="C:\Users\очное\Desktop\ПК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чное\Desktop\ПК - 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1052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3AA" w:rsidRDefault="00CA63AA" w:rsidP="00CA63AA">
      <w:pPr>
        <w:jc w:val="right"/>
      </w:pPr>
    </w:p>
    <w:p w:rsidR="00CA63AA" w:rsidRDefault="00CA63AA" w:rsidP="00CA63AA">
      <w:pPr>
        <w:rPr>
          <w:b/>
          <w:i/>
        </w:rPr>
      </w:pPr>
    </w:p>
    <w:p w:rsidR="00EA24C4" w:rsidRDefault="00EA24C4" w:rsidP="00CA63AA">
      <w:pPr>
        <w:rPr>
          <w:b/>
          <w:i/>
        </w:rPr>
      </w:pPr>
    </w:p>
    <w:p w:rsidR="00EA24C4" w:rsidRDefault="00EA24C4" w:rsidP="00CA63AA">
      <w:pPr>
        <w:rPr>
          <w:b/>
          <w:i/>
        </w:rPr>
      </w:pPr>
    </w:p>
    <w:p w:rsidR="00EA24C4" w:rsidRDefault="00EA24C4" w:rsidP="00CA63AA">
      <w:pPr>
        <w:rPr>
          <w:b/>
          <w:i/>
        </w:rPr>
      </w:pPr>
    </w:p>
    <w:p w:rsidR="00EA24C4" w:rsidRDefault="00EA24C4" w:rsidP="00CA63AA">
      <w:pPr>
        <w:rPr>
          <w:b/>
          <w:i/>
        </w:rPr>
      </w:pPr>
    </w:p>
    <w:p w:rsidR="00EA24C4" w:rsidRDefault="00EA24C4" w:rsidP="00CA63AA">
      <w:pPr>
        <w:rPr>
          <w:b/>
          <w:i/>
        </w:rPr>
      </w:pPr>
    </w:p>
    <w:p w:rsidR="00EA24C4" w:rsidRDefault="00EA24C4" w:rsidP="00CA63AA">
      <w:pPr>
        <w:rPr>
          <w:b/>
          <w:i/>
        </w:rPr>
      </w:pPr>
    </w:p>
    <w:p w:rsidR="00EA24C4" w:rsidRDefault="00EA24C4" w:rsidP="00CA63AA">
      <w:pPr>
        <w:rPr>
          <w:b/>
          <w:i/>
        </w:rPr>
      </w:pPr>
    </w:p>
    <w:p w:rsidR="00EA24C4" w:rsidRDefault="00EA24C4" w:rsidP="00CA63AA">
      <w:pPr>
        <w:rPr>
          <w:b/>
          <w:i/>
        </w:rPr>
      </w:pPr>
    </w:p>
    <w:p w:rsidR="00EA24C4" w:rsidRDefault="00EA24C4" w:rsidP="00CA63AA">
      <w:pPr>
        <w:rPr>
          <w:b/>
          <w:i/>
        </w:rPr>
      </w:pPr>
    </w:p>
    <w:p w:rsidR="00EA24C4" w:rsidRDefault="00EA24C4" w:rsidP="00CA63AA">
      <w:pPr>
        <w:rPr>
          <w:b/>
          <w:i/>
        </w:rPr>
      </w:pPr>
    </w:p>
    <w:p w:rsidR="00EA24C4" w:rsidRPr="00D111DA" w:rsidRDefault="00EA24C4" w:rsidP="00CA63AA">
      <w:pPr>
        <w:rPr>
          <w:b/>
          <w:i/>
        </w:rPr>
      </w:pPr>
    </w:p>
    <w:p w:rsidR="00CA63AA" w:rsidRPr="00D111DA" w:rsidRDefault="00CA63AA" w:rsidP="00CA63AA">
      <w:pPr>
        <w:rPr>
          <w:b/>
          <w:i/>
        </w:rPr>
      </w:pPr>
    </w:p>
    <w:p w:rsidR="00CA63AA" w:rsidRDefault="00CA63AA" w:rsidP="00CA63AA">
      <w:pPr>
        <w:rPr>
          <w:b/>
          <w:i/>
        </w:rPr>
      </w:pPr>
    </w:p>
    <w:p w:rsidR="00CA63AA" w:rsidRPr="00D111DA" w:rsidRDefault="00EA24C4" w:rsidP="00CA63AA">
      <w:pPr>
        <w:jc w:val="center"/>
        <w:rPr>
          <w:b/>
          <w:i/>
        </w:rPr>
      </w:pPr>
      <w:r>
        <w:rPr>
          <w:b/>
          <w:i/>
        </w:rPr>
        <w:t>РАБОЧАЯ ПРОГРАММА УЧЕБН</w:t>
      </w:r>
      <w:r w:rsidR="00CA63AA" w:rsidRPr="00D111DA">
        <w:rPr>
          <w:b/>
          <w:i/>
        </w:rPr>
        <w:t>ОЙ ДИСЦИПЛИНЫ</w:t>
      </w:r>
    </w:p>
    <w:p w:rsidR="00CA63AA" w:rsidRDefault="00CA63AA" w:rsidP="00CA63AA">
      <w:pPr>
        <w:jc w:val="center"/>
        <w:rPr>
          <w:b/>
          <w:i/>
          <w:u w:val="single"/>
        </w:rPr>
      </w:pPr>
    </w:p>
    <w:p w:rsidR="00CA63AA" w:rsidRDefault="00CA63AA" w:rsidP="00CA63AA">
      <w:pPr>
        <w:jc w:val="center"/>
        <w:rPr>
          <w:b/>
          <w:i/>
          <w:u w:val="single"/>
        </w:rPr>
      </w:pPr>
    </w:p>
    <w:p w:rsidR="00CA63AA" w:rsidRPr="00D111DA" w:rsidRDefault="00CA63AA" w:rsidP="00CA63AA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Основы калькуляции и учета</w:t>
      </w:r>
    </w:p>
    <w:p w:rsidR="00CA63AA" w:rsidRPr="00D111DA" w:rsidRDefault="00CA63AA" w:rsidP="00CA63AA">
      <w:pPr>
        <w:jc w:val="center"/>
        <w:rPr>
          <w:b/>
          <w:i/>
        </w:rPr>
      </w:pPr>
    </w:p>
    <w:p w:rsidR="00CA63AA" w:rsidRPr="00D111DA" w:rsidRDefault="00CA63AA" w:rsidP="00CA63AA">
      <w:pPr>
        <w:rPr>
          <w:b/>
          <w:i/>
        </w:rPr>
      </w:pPr>
    </w:p>
    <w:p w:rsidR="00CA63AA" w:rsidRDefault="00CA63AA" w:rsidP="00CA63AA">
      <w:pPr>
        <w:rPr>
          <w:b/>
          <w:i/>
        </w:rPr>
      </w:pPr>
    </w:p>
    <w:p w:rsidR="00CA63AA" w:rsidRDefault="00CA63AA" w:rsidP="00CA63AA">
      <w:pPr>
        <w:rPr>
          <w:b/>
          <w:i/>
        </w:rPr>
      </w:pPr>
    </w:p>
    <w:p w:rsidR="00CA63AA" w:rsidRDefault="00CA63AA" w:rsidP="00CA63AA">
      <w:pPr>
        <w:rPr>
          <w:b/>
          <w:i/>
        </w:rPr>
      </w:pPr>
    </w:p>
    <w:p w:rsidR="00CA63AA" w:rsidRDefault="00CA63AA" w:rsidP="00CA63AA">
      <w:pPr>
        <w:rPr>
          <w:b/>
          <w:i/>
        </w:rPr>
      </w:pPr>
    </w:p>
    <w:p w:rsidR="00CA63AA" w:rsidRDefault="00CA63AA" w:rsidP="00CA63AA">
      <w:pPr>
        <w:rPr>
          <w:b/>
          <w:i/>
        </w:rPr>
      </w:pPr>
    </w:p>
    <w:p w:rsidR="00CA63AA" w:rsidRDefault="00CA63AA" w:rsidP="00CA63AA">
      <w:pPr>
        <w:rPr>
          <w:b/>
          <w:i/>
        </w:rPr>
      </w:pPr>
    </w:p>
    <w:p w:rsidR="00CA63AA" w:rsidRDefault="00CA63AA" w:rsidP="00CA63AA">
      <w:pPr>
        <w:rPr>
          <w:b/>
          <w:i/>
        </w:rPr>
      </w:pPr>
    </w:p>
    <w:p w:rsidR="00CA63AA" w:rsidRDefault="00CA63AA" w:rsidP="00CA63AA">
      <w:pPr>
        <w:rPr>
          <w:b/>
          <w:i/>
        </w:rPr>
      </w:pPr>
    </w:p>
    <w:p w:rsidR="00CA63AA" w:rsidRDefault="00CA63AA" w:rsidP="00CA63AA">
      <w:pPr>
        <w:rPr>
          <w:b/>
          <w:i/>
        </w:rPr>
      </w:pPr>
    </w:p>
    <w:p w:rsidR="00CA63AA" w:rsidRDefault="00CA63AA" w:rsidP="00CA63AA">
      <w:pPr>
        <w:rPr>
          <w:b/>
          <w:i/>
        </w:rPr>
      </w:pPr>
    </w:p>
    <w:p w:rsidR="00CA63AA" w:rsidRDefault="00CA63AA" w:rsidP="00CA63AA">
      <w:pPr>
        <w:rPr>
          <w:b/>
          <w:i/>
        </w:rPr>
      </w:pPr>
    </w:p>
    <w:p w:rsidR="00CA63AA" w:rsidRDefault="00CA63AA" w:rsidP="00CA63AA">
      <w:pPr>
        <w:rPr>
          <w:b/>
          <w:i/>
        </w:rPr>
      </w:pPr>
    </w:p>
    <w:p w:rsidR="00CA63AA" w:rsidRDefault="00CA63AA" w:rsidP="00CA63AA">
      <w:pPr>
        <w:rPr>
          <w:b/>
          <w:i/>
        </w:rPr>
      </w:pPr>
    </w:p>
    <w:p w:rsidR="00CA63AA" w:rsidRDefault="00CA63AA" w:rsidP="00CA63AA">
      <w:pPr>
        <w:rPr>
          <w:b/>
          <w:i/>
        </w:rPr>
      </w:pPr>
    </w:p>
    <w:p w:rsidR="00CA63AA" w:rsidRDefault="00CA63AA" w:rsidP="00CA63AA">
      <w:pPr>
        <w:rPr>
          <w:b/>
          <w:i/>
        </w:rPr>
      </w:pPr>
    </w:p>
    <w:p w:rsidR="00CA63AA" w:rsidRDefault="00CA63AA" w:rsidP="00CA63AA">
      <w:pPr>
        <w:rPr>
          <w:b/>
          <w:i/>
        </w:rPr>
      </w:pPr>
    </w:p>
    <w:p w:rsidR="00CA63AA" w:rsidRDefault="00CA63AA" w:rsidP="00CA63AA">
      <w:pPr>
        <w:rPr>
          <w:b/>
          <w:i/>
        </w:rPr>
      </w:pPr>
    </w:p>
    <w:p w:rsidR="00CA63AA" w:rsidRDefault="00CA63AA" w:rsidP="00CA63AA">
      <w:pPr>
        <w:rPr>
          <w:b/>
          <w:i/>
        </w:rPr>
      </w:pPr>
    </w:p>
    <w:p w:rsidR="00CA63AA" w:rsidRDefault="00CA63AA" w:rsidP="00CA63AA">
      <w:pPr>
        <w:rPr>
          <w:b/>
          <w:i/>
        </w:rPr>
      </w:pPr>
    </w:p>
    <w:p w:rsidR="00CA63AA" w:rsidRDefault="00CA63AA" w:rsidP="00CA63AA">
      <w:pPr>
        <w:rPr>
          <w:b/>
          <w:i/>
        </w:rPr>
      </w:pPr>
    </w:p>
    <w:p w:rsidR="00CA63AA" w:rsidRDefault="00CA63AA" w:rsidP="00CA63AA">
      <w:pPr>
        <w:rPr>
          <w:b/>
          <w:i/>
        </w:rPr>
      </w:pPr>
    </w:p>
    <w:p w:rsidR="00CA63AA" w:rsidRDefault="00CA63AA" w:rsidP="00CA63AA">
      <w:pPr>
        <w:rPr>
          <w:b/>
          <w:i/>
        </w:rPr>
      </w:pPr>
    </w:p>
    <w:p w:rsidR="00CA63AA" w:rsidRDefault="00CA63AA" w:rsidP="00CA63AA">
      <w:pPr>
        <w:rPr>
          <w:b/>
          <w:i/>
        </w:rPr>
      </w:pPr>
    </w:p>
    <w:p w:rsidR="00CA63AA" w:rsidRDefault="00CA63AA" w:rsidP="00CA63AA">
      <w:pPr>
        <w:rPr>
          <w:b/>
          <w:i/>
        </w:rPr>
      </w:pPr>
    </w:p>
    <w:p w:rsidR="00CA63AA" w:rsidRDefault="00CA63AA" w:rsidP="00CA63AA">
      <w:pPr>
        <w:rPr>
          <w:b/>
          <w:i/>
        </w:rPr>
      </w:pPr>
    </w:p>
    <w:p w:rsidR="00CA63AA" w:rsidRDefault="00CA63AA" w:rsidP="00CA63AA">
      <w:pPr>
        <w:rPr>
          <w:b/>
          <w:i/>
        </w:rPr>
      </w:pPr>
    </w:p>
    <w:p w:rsidR="00CA63AA" w:rsidRDefault="00CA63AA" w:rsidP="00CA63AA">
      <w:pPr>
        <w:rPr>
          <w:b/>
          <w:i/>
        </w:rPr>
      </w:pPr>
    </w:p>
    <w:p w:rsidR="00CA63AA" w:rsidRPr="00D111DA" w:rsidRDefault="00CA63AA" w:rsidP="00CA63AA">
      <w:pPr>
        <w:rPr>
          <w:b/>
          <w:i/>
        </w:rPr>
      </w:pPr>
    </w:p>
    <w:p w:rsidR="00CA63AA" w:rsidRPr="00D111DA" w:rsidRDefault="00CA63AA" w:rsidP="00CA63AA">
      <w:pPr>
        <w:rPr>
          <w:b/>
          <w:i/>
        </w:rPr>
      </w:pPr>
    </w:p>
    <w:p w:rsidR="00CA63AA" w:rsidRPr="00D111DA" w:rsidRDefault="00634E56" w:rsidP="00634E56">
      <w:pPr>
        <w:rPr>
          <w:b/>
          <w:i/>
          <w:vertAlign w:val="superscript"/>
        </w:rPr>
      </w:pPr>
      <w:r>
        <w:rPr>
          <w:b/>
          <w:bCs/>
          <w:i/>
        </w:rPr>
        <w:t xml:space="preserve">                                                                   </w:t>
      </w:r>
      <w:r w:rsidR="00CA63AA">
        <w:rPr>
          <w:b/>
          <w:bCs/>
          <w:i/>
        </w:rPr>
        <w:t>2017</w:t>
      </w:r>
      <w:r w:rsidR="00CA63AA" w:rsidRPr="00D111DA">
        <w:rPr>
          <w:b/>
          <w:bCs/>
          <w:i/>
        </w:rPr>
        <w:t>г.</w:t>
      </w:r>
      <w:r w:rsidR="00CA63AA" w:rsidRPr="00D111DA">
        <w:rPr>
          <w:b/>
          <w:bCs/>
          <w:i/>
        </w:rPr>
        <w:br w:type="page"/>
      </w:r>
    </w:p>
    <w:p w:rsidR="00CA63AA" w:rsidRPr="00D111DA" w:rsidRDefault="00CA63AA" w:rsidP="00EA24C4">
      <w:pPr>
        <w:jc w:val="center"/>
        <w:rPr>
          <w:b/>
          <w:i/>
        </w:rPr>
      </w:pPr>
      <w:r w:rsidRPr="00D111DA">
        <w:rPr>
          <w:b/>
          <w:i/>
        </w:rPr>
        <w:lastRenderedPageBreak/>
        <w:t>СОДЕРЖАНИЕ</w:t>
      </w:r>
    </w:p>
    <w:p w:rsidR="00CA63AA" w:rsidRPr="00D111DA" w:rsidRDefault="00CA63AA" w:rsidP="00CA63AA">
      <w:pPr>
        <w:rPr>
          <w:b/>
          <w:i/>
        </w:rPr>
      </w:pPr>
    </w:p>
    <w:p w:rsidR="00CA63AA" w:rsidRPr="00D111DA" w:rsidRDefault="00CA63AA" w:rsidP="00CA63AA">
      <w:pPr>
        <w:rPr>
          <w:b/>
          <w:i/>
        </w:rPr>
      </w:pPr>
    </w:p>
    <w:tbl>
      <w:tblPr>
        <w:tblW w:w="0" w:type="auto"/>
        <w:tblLook w:val="01E0"/>
      </w:tblPr>
      <w:tblGrid>
        <w:gridCol w:w="7501"/>
        <w:gridCol w:w="1854"/>
      </w:tblGrid>
      <w:tr w:rsidR="00CA63AA" w:rsidRPr="00416989" w:rsidTr="00AB3298">
        <w:tc>
          <w:tcPr>
            <w:tcW w:w="7501" w:type="dxa"/>
          </w:tcPr>
          <w:p w:rsidR="00CA63AA" w:rsidRPr="00416989" w:rsidRDefault="00CA63AA" w:rsidP="00EA24C4">
            <w:pPr>
              <w:pStyle w:val="ad"/>
              <w:numPr>
                <w:ilvl w:val="0"/>
                <w:numId w:val="10"/>
              </w:numPr>
              <w:suppressAutoHyphens/>
              <w:spacing w:after="200" w:line="276" w:lineRule="auto"/>
              <w:jc w:val="both"/>
              <w:rPr>
                <w:b/>
              </w:rPr>
            </w:pPr>
            <w:r w:rsidRPr="00416989">
              <w:rPr>
                <w:b/>
              </w:rPr>
              <w:t>ОБЩАЯ ХАРАКТЕРИСТИКА РАБОЧЕЙ     ПРОГРАММЫ УЧЕБНОЙ ДИСЦИПЛИНЫ</w:t>
            </w:r>
          </w:p>
        </w:tc>
        <w:tc>
          <w:tcPr>
            <w:tcW w:w="1854" w:type="dxa"/>
          </w:tcPr>
          <w:p w:rsidR="00CA63AA" w:rsidRPr="00416989" w:rsidRDefault="00CA63AA" w:rsidP="00AB3298">
            <w:pPr>
              <w:rPr>
                <w:b/>
              </w:rPr>
            </w:pPr>
          </w:p>
        </w:tc>
      </w:tr>
      <w:tr w:rsidR="00CA63AA" w:rsidRPr="00416989" w:rsidTr="00AB3298">
        <w:tc>
          <w:tcPr>
            <w:tcW w:w="7501" w:type="dxa"/>
          </w:tcPr>
          <w:p w:rsidR="00CA63AA" w:rsidRPr="00416989" w:rsidRDefault="00CA63AA" w:rsidP="00CA63AA">
            <w:pPr>
              <w:pStyle w:val="ad"/>
              <w:numPr>
                <w:ilvl w:val="0"/>
                <w:numId w:val="10"/>
              </w:numPr>
              <w:suppressAutoHyphens/>
              <w:spacing w:after="200" w:line="276" w:lineRule="auto"/>
              <w:jc w:val="both"/>
              <w:rPr>
                <w:b/>
              </w:rPr>
            </w:pPr>
            <w:r w:rsidRPr="00416989">
              <w:rPr>
                <w:b/>
              </w:rPr>
              <w:t>СТРУКТУРА И СОДЕРЖАНИЕ УЧЕБНОЙ ДИСЦИПЛИНЫ</w:t>
            </w:r>
          </w:p>
          <w:p w:rsidR="00CA63AA" w:rsidRPr="00416989" w:rsidRDefault="00CA63AA" w:rsidP="00CA63AA">
            <w:pPr>
              <w:pStyle w:val="ad"/>
              <w:numPr>
                <w:ilvl w:val="0"/>
                <w:numId w:val="10"/>
              </w:numPr>
              <w:suppressAutoHyphens/>
              <w:spacing w:after="200" w:line="276" w:lineRule="auto"/>
              <w:jc w:val="both"/>
              <w:rPr>
                <w:b/>
              </w:rPr>
            </w:pPr>
            <w:r w:rsidRPr="00416989">
              <w:rPr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CA63AA" w:rsidRPr="00416989" w:rsidRDefault="00CA63AA" w:rsidP="00AB3298">
            <w:pPr>
              <w:ind w:left="644"/>
              <w:rPr>
                <w:b/>
              </w:rPr>
            </w:pPr>
          </w:p>
        </w:tc>
      </w:tr>
      <w:tr w:rsidR="00CA63AA" w:rsidRPr="00416989" w:rsidTr="00AB3298">
        <w:tc>
          <w:tcPr>
            <w:tcW w:w="7501" w:type="dxa"/>
          </w:tcPr>
          <w:p w:rsidR="00CA63AA" w:rsidRPr="00416989" w:rsidRDefault="00CA63AA" w:rsidP="00CA63AA">
            <w:pPr>
              <w:pStyle w:val="ad"/>
              <w:numPr>
                <w:ilvl w:val="0"/>
                <w:numId w:val="10"/>
              </w:numPr>
              <w:suppressAutoHyphens/>
              <w:spacing w:after="200" w:line="276" w:lineRule="auto"/>
              <w:jc w:val="both"/>
              <w:rPr>
                <w:b/>
              </w:rPr>
            </w:pPr>
            <w:r w:rsidRPr="00416989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CA63AA" w:rsidRPr="00416989" w:rsidRDefault="00CA63AA" w:rsidP="00AB3298">
            <w:pPr>
              <w:rPr>
                <w:b/>
              </w:rPr>
            </w:pPr>
          </w:p>
        </w:tc>
      </w:tr>
    </w:tbl>
    <w:p w:rsidR="00CA63AA" w:rsidRPr="00D111DA" w:rsidRDefault="00CA63AA" w:rsidP="00CA63AA">
      <w:pPr>
        <w:rPr>
          <w:b/>
          <w:bCs/>
          <w:i/>
        </w:rPr>
      </w:pPr>
    </w:p>
    <w:p w:rsidR="00CA63AA" w:rsidRPr="00D111DA" w:rsidRDefault="00CA63AA" w:rsidP="00EA24C4">
      <w:pPr>
        <w:jc w:val="center"/>
        <w:rPr>
          <w:b/>
          <w:i/>
        </w:rPr>
      </w:pPr>
      <w:r w:rsidRPr="00D111DA">
        <w:rPr>
          <w:b/>
          <w:i/>
          <w:u w:val="single"/>
        </w:rPr>
        <w:br w:type="page"/>
      </w:r>
      <w:r w:rsidRPr="00D111DA">
        <w:rPr>
          <w:b/>
          <w:i/>
        </w:rPr>
        <w:lastRenderedPageBreak/>
        <w:t xml:space="preserve">1. ОБЩАЯ ХАРАКТЕРИСТИКА </w:t>
      </w:r>
      <w:r w:rsidR="00EA24C4">
        <w:rPr>
          <w:b/>
          <w:i/>
        </w:rPr>
        <w:t xml:space="preserve">РАБОЧЕЙ </w:t>
      </w:r>
      <w:r w:rsidRPr="00D111DA">
        <w:rPr>
          <w:b/>
          <w:i/>
        </w:rPr>
        <w:t>ПРОГРАММЫ УЧЕБНОЙ ДИСЦИПЛИНЫ</w:t>
      </w:r>
    </w:p>
    <w:p w:rsidR="00CA63AA" w:rsidRPr="00D111DA" w:rsidRDefault="00CA63AA" w:rsidP="00CA63AA">
      <w:pPr>
        <w:rPr>
          <w:b/>
          <w:i/>
        </w:rPr>
      </w:pPr>
    </w:p>
    <w:p w:rsidR="00CA63AA" w:rsidRDefault="00CA63AA" w:rsidP="00CA63AA">
      <w:pPr>
        <w:jc w:val="both"/>
        <w:rPr>
          <w:b/>
        </w:rPr>
      </w:pPr>
      <w:r w:rsidRPr="00D111DA">
        <w:rPr>
          <w:b/>
        </w:rPr>
        <w:t>1.</w:t>
      </w:r>
      <w:r>
        <w:rPr>
          <w:b/>
        </w:rPr>
        <w:t>1</w:t>
      </w:r>
      <w:r w:rsidRPr="00D111DA">
        <w:rPr>
          <w:b/>
        </w:rPr>
        <w:t xml:space="preserve">. Место дисциплины в структуре основной профессиональной образовательной программы: </w:t>
      </w:r>
    </w:p>
    <w:p w:rsidR="00CA63AA" w:rsidRDefault="00CA63AA" w:rsidP="00EA24C4">
      <w:pPr>
        <w:ind w:left="284" w:firstLine="73"/>
        <w:jc w:val="both"/>
        <w:rPr>
          <w:b/>
          <w:color w:val="FF0000"/>
          <w:u w:color="00B050"/>
        </w:rPr>
      </w:pPr>
      <w:r w:rsidRPr="00EA24C4">
        <w:t>Учебная дисциплина входит в профессиональный цикл как о</w:t>
      </w:r>
      <w:r w:rsidR="00634E56">
        <w:t xml:space="preserve">бщепрофессиональная дисциплина </w:t>
      </w:r>
      <w:r w:rsidRPr="00EA24C4">
        <w:t>и имеет связь</w:t>
      </w:r>
      <w:r>
        <w:rPr>
          <w:u w:val="single"/>
        </w:rPr>
        <w:t xml:space="preserve"> </w:t>
      </w:r>
      <w:r>
        <w:t xml:space="preserve">с дисциплинами </w:t>
      </w:r>
      <w:r w:rsidRPr="00FA12FD">
        <w:rPr>
          <w:u w:color="00B050"/>
        </w:rPr>
        <w:t xml:space="preserve">ОП 04. Экономические и правовые основы профессиональной деятельности и </w:t>
      </w:r>
      <w:r>
        <w:rPr>
          <w:u w:color="00B050"/>
        </w:rPr>
        <w:t>с</w:t>
      </w:r>
      <w:r w:rsidRPr="00FA12FD">
        <w:rPr>
          <w:u w:color="00B050"/>
        </w:rPr>
        <w:t>о всеми профессиональными модулями.</w:t>
      </w:r>
    </w:p>
    <w:p w:rsidR="00CA63AA" w:rsidRPr="00DD4FC2" w:rsidRDefault="00CA63AA" w:rsidP="00CA63AA">
      <w:pPr>
        <w:jc w:val="both"/>
        <w:rPr>
          <w:b/>
          <w:color w:val="FF0000"/>
          <w:u w:color="00B050"/>
        </w:rPr>
      </w:pPr>
    </w:p>
    <w:p w:rsidR="00CA63AA" w:rsidRPr="00D111DA" w:rsidRDefault="00CA63AA" w:rsidP="00CA63AA">
      <w:pPr>
        <w:jc w:val="both"/>
        <w:rPr>
          <w:b/>
        </w:rPr>
      </w:pPr>
      <w:r w:rsidRPr="00D111DA">
        <w:rPr>
          <w:b/>
        </w:rPr>
        <w:t>1.3. Цель и планируемые результаты освоения дисциплины:</w:t>
      </w:r>
    </w:p>
    <w:p w:rsidR="00CA63AA" w:rsidRDefault="00CA63AA" w:rsidP="00CA63A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3686"/>
        <w:gridCol w:w="4076"/>
      </w:tblGrid>
      <w:tr w:rsidR="00CA63AA" w:rsidRPr="00097D1C" w:rsidTr="00AB3298">
        <w:tc>
          <w:tcPr>
            <w:tcW w:w="1809" w:type="dxa"/>
          </w:tcPr>
          <w:p w:rsidR="00CA63AA" w:rsidRPr="00EE74F6" w:rsidRDefault="00CA63AA" w:rsidP="00EA24C4">
            <w:pPr>
              <w:ind w:left="142" w:firstLine="0"/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Код ПК, ОК</w:t>
            </w:r>
          </w:p>
        </w:tc>
        <w:tc>
          <w:tcPr>
            <w:tcW w:w="3686" w:type="dxa"/>
          </w:tcPr>
          <w:p w:rsidR="00CA63AA" w:rsidRPr="00EE74F6" w:rsidRDefault="00CA63AA" w:rsidP="00EA24C4">
            <w:pPr>
              <w:ind w:left="34" w:firstLine="0"/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4076" w:type="dxa"/>
          </w:tcPr>
          <w:p w:rsidR="00CA63AA" w:rsidRPr="00EE74F6" w:rsidRDefault="00CA63AA" w:rsidP="00EA24C4">
            <w:pPr>
              <w:ind w:left="34" w:firstLine="0"/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Знания</w:t>
            </w:r>
          </w:p>
        </w:tc>
      </w:tr>
      <w:tr w:rsidR="00CA63AA" w:rsidRPr="00097D1C" w:rsidTr="00AB3298">
        <w:trPr>
          <w:trHeight w:val="5544"/>
        </w:trPr>
        <w:tc>
          <w:tcPr>
            <w:tcW w:w="1809" w:type="dxa"/>
          </w:tcPr>
          <w:p w:rsidR="00CA63AA" w:rsidRPr="00EE74F6" w:rsidRDefault="00CA63AA" w:rsidP="00EA24C4">
            <w:pPr>
              <w:ind w:left="142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1.2-1.4, </w:t>
            </w:r>
          </w:p>
          <w:p w:rsidR="00CA63AA" w:rsidRPr="00EE74F6" w:rsidRDefault="00CA63AA" w:rsidP="00EA24C4">
            <w:pPr>
              <w:ind w:left="142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2.2-2.8, </w:t>
            </w:r>
          </w:p>
          <w:p w:rsidR="00CA63AA" w:rsidRPr="00EE74F6" w:rsidRDefault="00CA63AA" w:rsidP="00EA24C4">
            <w:pPr>
              <w:ind w:left="142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3.2-3.6, </w:t>
            </w:r>
          </w:p>
          <w:p w:rsidR="00CA63AA" w:rsidRPr="00EE74F6" w:rsidRDefault="00CA63AA" w:rsidP="00EA24C4">
            <w:pPr>
              <w:ind w:left="142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4.2-4.5, </w:t>
            </w:r>
          </w:p>
          <w:p w:rsidR="00CA63AA" w:rsidRPr="00EE74F6" w:rsidRDefault="00CA63AA" w:rsidP="00EA24C4">
            <w:pPr>
              <w:ind w:left="142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К 5.2-5.5</w:t>
            </w:r>
          </w:p>
          <w:p w:rsidR="00CA63AA" w:rsidRPr="00EE74F6" w:rsidRDefault="00CA63AA" w:rsidP="00EA24C4">
            <w:pPr>
              <w:ind w:left="142" w:firstLine="0"/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CA63AA" w:rsidRPr="00EE74F6" w:rsidRDefault="00CA63AA" w:rsidP="00EA24C4">
            <w:pPr>
              <w:ind w:left="34" w:firstLine="601"/>
              <w:jc w:val="both"/>
              <w:rPr>
                <w:rFonts w:eastAsia="Times New Roman"/>
                <w:color w:val="FF0000"/>
                <w:u w:color="000000"/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u w:color="000000"/>
                <w:lang w:eastAsia="en-US"/>
              </w:rPr>
              <w:t xml:space="preserve">-вести учет, оформлять  документы первичной отчетности по </w:t>
            </w:r>
            <w:r w:rsidRPr="00EE74F6">
              <w:rPr>
                <w:sz w:val="22"/>
                <w:szCs w:val="22"/>
                <w:lang w:eastAsia="en-US"/>
              </w:rPr>
              <w:t>учету сырья, товаров и тары  в кладовой организации питания;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rFonts w:eastAsia="Times New Roman"/>
                <w:sz w:val="22"/>
                <w:szCs w:val="22"/>
                <w:u w:color="000000"/>
                <w:lang w:eastAsia="en-US"/>
              </w:rPr>
              <w:t>-составлять товарный отчет за день;</w:t>
            </w:r>
          </w:p>
          <w:p w:rsidR="00CA63AA" w:rsidRPr="00097D1C" w:rsidRDefault="00CA63AA" w:rsidP="00EA24C4">
            <w:pPr>
              <w:ind w:left="34" w:firstLine="601"/>
              <w:jc w:val="both"/>
              <w:rPr>
                <w:rStyle w:val="FontStyle28"/>
                <w:lang w:eastAsia="en-US"/>
              </w:rPr>
            </w:pPr>
            <w:r w:rsidRPr="00097D1C">
              <w:rPr>
                <w:rStyle w:val="FontStyle28"/>
                <w:lang w:eastAsia="en-US"/>
              </w:rPr>
              <w:t>-определять  процентную долю потерь на производстве при различных видах обработки сырья;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- </w:t>
            </w:r>
            <w:r w:rsidRPr="00097D1C">
              <w:rPr>
                <w:rStyle w:val="FontStyle28"/>
                <w:lang w:eastAsia="en-US"/>
              </w:rPr>
              <w:t>составлять план-меню, работать со сборником рецептур блюд и кулинарных изделий, технологическими  и технико - технологическими картами</w:t>
            </w:r>
            <w:r w:rsidRPr="00EE74F6">
              <w:rPr>
                <w:sz w:val="22"/>
                <w:szCs w:val="22"/>
                <w:lang w:eastAsia="en-US"/>
              </w:rPr>
              <w:t>;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участвовать в проведении инвентаризации в кладовой и на производстве;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пользоваться контрольно-кассовыми машинами или средствами автоматизации  при расчетах с потребителями;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принимать оплату наличными деньгами;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принимать и оформлять безналичные платежи;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составлять отчеты по платежам.</w:t>
            </w:r>
          </w:p>
        </w:tc>
        <w:tc>
          <w:tcPr>
            <w:tcW w:w="4076" w:type="dxa"/>
          </w:tcPr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виды учета, требования, предъявляемые к учету;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задачи бухгалтерского учета;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-предмет и метод бухгалтерского учета; 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элементы бухгалтерского учета;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принципы и формы организации бухгалтерского учета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особенности организации бухгалтерского учета в общественном питании;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основные направления совершенствования, учета и контроля отчетности на современном этапе;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формы документов, применяемых в организациях питания, их классификацию;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требования, предъявляемые к содержанию и оформлению документов;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права, обязанности и ответственность главного бухгалтера;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понятие  цены, ее элементы, виды цен, понятие калькуляции и  порядок определения розничных цен на продукцию собственного производства;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</w:t>
            </w:r>
            <w:r w:rsidRPr="00EE74F6">
              <w:rPr>
                <w:bCs/>
                <w:sz w:val="22"/>
                <w:szCs w:val="22"/>
                <w:lang w:eastAsia="en-US"/>
              </w:rPr>
              <w:t xml:space="preserve"> понятие товарооборота предприятий питания, его виды и методы расчета.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сущность плана-меню, его назначение, виды, порядок составления;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правила документального оформления  движения материальных ценностей;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источники поступления продуктов и тары;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-правила оприходования товаров и тары материально-ответственными лицами, 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rFonts w:eastAsia="Times New Roman"/>
                <w:color w:val="FF0000"/>
                <w:u w:color="000000"/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реализованных и отпущенных </w:t>
            </w:r>
            <w:r w:rsidRPr="00EE74F6">
              <w:rPr>
                <w:sz w:val="22"/>
                <w:szCs w:val="22"/>
                <w:lang w:eastAsia="en-US"/>
              </w:rPr>
              <w:lastRenderedPageBreak/>
              <w:t>това</w:t>
            </w:r>
            <w:r w:rsidRPr="00EE74F6">
              <w:rPr>
                <w:sz w:val="22"/>
                <w:szCs w:val="22"/>
                <w:lang w:eastAsia="en-US"/>
              </w:rPr>
              <w:softHyphen/>
              <w:t xml:space="preserve">ров; 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-методику осуществления контроля за товарными запасами; 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-понятие и виды товарных потерь, методику их списания; 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методику проведения инвентаризации и выявления ее результатов;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понятие материальной ответственности, ее документальное оформление, отчетность материально-ответственных лиц;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порядок оформления и учета доверенностей;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ассортимент меню и цены на готовую продукцию на день принятия платежей;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правила торговли;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виды оплаты по платежам;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виды и правила осуществления кассовых операций;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правила и порядок расчетов с потребителями  при оплате наличными деньгами и  при безналичной форме оплаты;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rFonts w:eastAsia="Times New Roman"/>
                <w:color w:val="FF0000"/>
                <w:u w:color="000000"/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 правила поведения, степень ответственности за правильность расчетов с потребителями.</w:t>
            </w:r>
          </w:p>
          <w:p w:rsidR="00CA63AA" w:rsidRPr="00EE74F6" w:rsidRDefault="00CA63AA" w:rsidP="00EA24C4">
            <w:pPr>
              <w:pStyle w:val="ad"/>
              <w:spacing w:before="0" w:after="0"/>
              <w:ind w:left="34" w:firstLine="601"/>
              <w:jc w:val="both"/>
              <w:rPr>
                <w:lang w:eastAsia="en-US"/>
              </w:rPr>
            </w:pPr>
          </w:p>
        </w:tc>
      </w:tr>
      <w:tr w:rsidR="00CA63AA" w:rsidRPr="00097D1C" w:rsidTr="00AB3298">
        <w:tc>
          <w:tcPr>
            <w:tcW w:w="1809" w:type="dxa"/>
          </w:tcPr>
          <w:p w:rsidR="00CA63AA" w:rsidRPr="00EE74F6" w:rsidRDefault="00CA63AA" w:rsidP="00EA24C4">
            <w:pPr>
              <w:ind w:left="142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lastRenderedPageBreak/>
              <w:t>ОК 01</w:t>
            </w:r>
          </w:p>
        </w:tc>
        <w:tc>
          <w:tcPr>
            <w:tcW w:w="3686" w:type="dxa"/>
          </w:tcPr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Составить план действия. </w:t>
            </w:r>
          </w:p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ределять необходимые ресурсы.</w:t>
            </w:r>
          </w:p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ладеть актуальными методами работы в профессиональной и смежных сферах.</w:t>
            </w:r>
          </w:p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Реализовать составленный план.</w:t>
            </w:r>
          </w:p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Актуальный профессиональный и социальный контекст, в котором приходится работать и жить.</w:t>
            </w:r>
          </w:p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Алгоритмы выполнения работ в профессиональной и смежных областях.</w:t>
            </w:r>
          </w:p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Методы работы в профессиональной и смежных сферах.</w:t>
            </w:r>
          </w:p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труктура плана для решения задач.</w:t>
            </w:r>
          </w:p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орядок оценки результатов решения задач профессиональной деятельности</w:t>
            </w:r>
          </w:p>
        </w:tc>
      </w:tr>
      <w:tr w:rsidR="00CA63AA" w:rsidRPr="00097D1C" w:rsidTr="00AB3298">
        <w:tc>
          <w:tcPr>
            <w:tcW w:w="1809" w:type="dxa"/>
          </w:tcPr>
          <w:p w:rsidR="00CA63AA" w:rsidRPr="00EE74F6" w:rsidRDefault="00CA63AA" w:rsidP="00EA24C4">
            <w:pPr>
              <w:ind w:left="142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2</w:t>
            </w:r>
          </w:p>
        </w:tc>
        <w:tc>
          <w:tcPr>
            <w:tcW w:w="3686" w:type="dxa"/>
          </w:tcPr>
          <w:p w:rsidR="00CA63AA" w:rsidRPr="00EE74F6" w:rsidRDefault="00CA63AA" w:rsidP="00EA24C4">
            <w:pPr>
              <w:ind w:left="34" w:firstLine="601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Определять задачи поиска </w:t>
            </w:r>
            <w:r w:rsidRPr="00EE74F6">
              <w:rPr>
                <w:sz w:val="22"/>
                <w:szCs w:val="22"/>
                <w:lang w:eastAsia="en-US"/>
              </w:rPr>
              <w:lastRenderedPageBreak/>
              <w:t>информации</w:t>
            </w:r>
          </w:p>
          <w:p w:rsidR="00CA63AA" w:rsidRPr="00EE74F6" w:rsidRDefault="00CA63AA" w:rsidP="00EA24C4">
            <w:pPr>
              <w:ind w:left="34" w:firstLine="601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пределять необходимые источники информации</w:t>
            </w:r>
          </w:p>
          <w:p w:rsidR="00CA63AA" w:rsidRPr="00EE74F6" w:rsidRDefault="00CA63AA" w:rsidP="00EA24C4">
            <w:pPr>
              <w:ind w:left="34" w:firstLine="601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ланировать процесс поиска</w:t>
            </w:r>
          </w:p>
          <w:p w:rsidR="00CA63AA" w:rsidRPr="00EE74F6" w:rsidRDefault="00CA63AA" w:rsidP="00EA24C4">
            <w:pPr>
              <w:ind w:left="34" w:firstLine="601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Структурировать получаемую информацию</w:t>
            </w:r>
          </w:p>
          <w:p w:rsidR="00CA63AA" w:rsidRPr="00EE74F6" w:rsidRDefault="00CA63AA" w:rsidP="00EA24C4">
            <w:pPr>
              <w:ind w:left="34" w:firstLine="601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Выделять наиболее значимое в перечне информации</w:t>
            </w:r>
          </w:p>
          <w:p w:rsidR="00CA63AA" w:rsidRPr="00EE74F6" w:rsidRDefault="00CA63AA" w:rsidP="00EA24C4">
            <w:pPr>
              <w:ind w:left="34" w:firstLine="601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ценивать практическую значимость результатов поиска</w:t>
            </w:r>
          </w:p>
          <w:p w:rsidR="00CA63AA" w:rsidRPr="00EE74F6" w:rsidRDefault="00CA63AA" w:rsidP="00EA24C4">
            <w:pPr>
              <w:ind w:left="34" w:firstLine="601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CA63AA" w:rsidRPr="00EE74F6" w:rsidRDefault="00CA63AA" w:rsidP="00EA24C4">
            <w:pPr>
              <w:ind w:left="34" w:firstLine="601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lastRenderedPageBreak/>
              <w:t xml:space="preserve">Номенклатура информационных </w:t>
            </w:r>
            <w:r w:rsidRPr="00EE74F6">
              <w:rPr>
                <w:sz w:val="22"/>
                <w:szCs w:val="22"/>
                <w:lang w:eastAsia="en-US"/>
              </w:rPr>
              <w:lastRenderedPageBreak/>
              <w:t>источников применяемых в профессиональной деятельности</w:t>
            </w:r>
          </w:p>
          <w:p w:rsidR="00CA63AA" w:rsidRPr="00EE74F6" w:rsidRDefault="00CA63AA" w:rsidP="00EA24C4">
            <w:pPr>
              <w:ind w:left="34" w:firstLine="601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иемы структурирования информации</w:t>
            </w:r>
          </w:p>
          <w:p w:rsidR="00CA63AA" w:rsidRPr="00EE74F6" w:rsidRDefault="00CA63AA" w:rsidP="00EA24C4">
            <w:pPr>
              <w:ind w:left="34" w:firstLine="601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Формат оформления результатов поиска информации</w:t>
            </w:r>
          </w:p>
          <w:p w:rsidR="00CA63AA" w:rsidRPr="00EE74F6" w:rsidRDefault="00CA63AA" w:rsidP="00EA24C4">
            <w:pPr>
              <w:ind w:left="34" w:firstLine="601"/>
              <w:rPr>
                <w:lang w:eastAsia="en-US"/>
              </w:rPr>
            </w:pPr>
          </w:p>
        </w:tc>
      </w:tr>
      <w:tr w:rsidR="00CA63AA" w:rsidRPr="00097D1C" w:rsidTr="00AB3298">
        <w:tc>
          <w:tcPr>
            <w:tcW w:w="1809" w:type="dxa"/>
          </w:tcPr>
          <w:p w:rsidR="00CA63AA" w:rsidRPr="00EE74F6" w:rsidRDefault="00CA63AA" w:rsidP="00EA24C4">
            <w:pPr>
              <w:ind w:left="142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lastRenderedPageBreak/>
              <w:t>ОК 03</w:t>
            </w:r>
          </w:p>
        </w:tc>
        <w:tc>
          <w:tcPr>
            <w:tcW w:w="3686" w:type="dxa"/>
          </w:tcPr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держание актуальной нормативно-правовой документации</w:t>
            </w:r>
          </w:p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временная научная и профессиональная терминология</w:t>
            </w:r>
          </w:p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CA63AA" w:rsidRPr="00097D1C" w:rsidTr="00AB3298">
        <w:tc>
          <w:tcPr>
            <w:tcW w:w="1809" w:type="dxa"/>
          </w:tcPr>
          <w:p w:rsidR="00CA63AA" w:rsidRPr="00EE74F6" w:rsidRDefault="00CA63AA" w:rsidP="00EA24C4">
            <w:pPr>
              <w:ind w:left="142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4</w:t>
            </w:r>
          </w:p>
        </w:tc>
        <w:tc>
          <w:tcPr>
            <w:tcW w:w="3686" w:type="dxa"/>
          </w:tcPr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рганизовывать работу коллектива и команды</w:t>
            </w:r>
          </w:p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заимодействовать</w:t>
            </w:r>
            <w:r w:rsidRPr="00EE74F6">
              <w:rPr>
                <w:sz w:val="22"/>
                <w:szCs w:val="22"/>
                <w:lang w:eastAsia="en-US"/>
              </w:rPr>
              <w:t xml:space="preserve"> </w:t>
            </w:r>
            <w:r w:rsidRPr="00EE74F6">
              <w:rPr>
                <w:bCs/>
                <w:sz w:val="22"/>
                <w:szCs w:val="22"/>
                <w:lang w:eastAsia="en-US"/>
              </w:rPr>
              <w:t xml:space="preserve">с коллегами, руководством, клиентами.  </w:t>
            </w:r>
          </w:p>
        </w:tc>
        <w:tc>
          <w:tcPr>
            <w:tcW w:w="4076" w:type="dxa"/>
          </w:tcPr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сихология коллектива</w:t>
            </w:r>
          </w:p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сихология личности</w:t>
            </w:r>
          </w:p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новы проектной деятельности</w:t>
            </w:r>
          </w:p>
        </w:tc>
      </w:tr>
      <w:tr w:rsidR="00CA63AA" w:rsidRPr="00097D1C" w:rsidTr="00AB3298">
        <w:tc>
          <w:tcPr>
            <w:tcW w:w="1809" w:type="dxa"/>
          </w:tcPr>
          <w:p w:rsidR="00CA63AA" w:rsidRPr="00EE74F6" w:rsidRDefault="00CA63AA" w:rsidP="00EA24C4">
            <w:pPr>
              <w:ind w:left="142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5</w:t>
            </w:r>
          </w:p>
        </w:tc>
        <w:tc>
          <w:tcPr>
            <w:tcW w:w="3686" w:type="dxa"/>
          </w:tcPr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Излагать свои мысли на государственном языке</w:t>
            </w:r>
          </w:p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формлять документы</w:t>
            </w:r>
          </w:p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</w:p>
        </w:tc>
        <w:tc>
          <w:tcPr>
            <w:tcW w:w="4076" w:type="dxa"/>
          </w:tcPr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обенности социального и культурного контекста</w:t>
            </w:r>
          </w:p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а оформления документов.</w:t>
            </w:r>
          </w:p>
        </w:tc>
      </w:tr>
      <w:tr w:rsidR="00CA63AA" w:rsidRPr="00097D1C" w:rsidTr="00AB3298">
        <w:tc>
          <w:tcPr>
            <w:tcW w:w="1809" w:type="dxa"/>
          </w:tcPr>
          <w:p w:rsidR="00CA63AA" w:rsidRPr="00EE74F6" w:rsidRDefault="00CA63AA" w:rsidP="00EA24C4">
            <w:pPr>
              <w:ind w:left="142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6</w:t>
            </w:r>
          </w:p>
        </w:tc>
        <w:tc>
          <w:tcPr>
            <w:tcW w:w="3686" w:type="dxa"/>
          </w:tcPr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исывать значимость своей профессии</w:t>
            </w:r>
          </w:p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ущность гражданско-патриотической позиции</w:t>
            </w:r>
          </w:p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бщечеловеческие ценности</w:t>
            </w:r>
          </w:p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CA63AA" w:rsidRPr="00097D1C" w:rsidTr="00AB3298">
        <w:tc>
          <w:tcPr>
            <w:tcW w:w="1809" w:type="dxa"/>
          </w:tcPr>
          <w:p w:rsidR="00CA63AA" w:rsidRPr="00EE74F6" w:rsidRDefault="00CA63AA" w:rsidP="00EA24C4">
            <w:pPr>
              <w:ind w:left="142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7</w:t>
            </w:r>
          </w:p>
        </w:tc>
        <w:tc>
          <w:tcPr>
            <w:tcW w:w="3686" w:type="dxa"/>
          </w:tcPr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блюдать нормы экологической безопасности</w:t>
            </w:r>
          </w:p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Определять направления ресурсосбережения в рамках профессиональной деятельности по профессии </w:t>
            </w:r>
          </w:p>
        </w:tc>
        <w:tc>
          <w:tcPr>
            <w:tcW w:w="4076" w:type="dxa"/>
          </w:tcPr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новные ресурсы задействованные в профессиональной деятельности</w:t>
            </w:r>
          </w:p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ути обеспечения ресурсосбережения.</w:t>
            </w:r>
          </w:p>
        </w:tc>
      </w:tr>
      <w:tr w:rsidR="00CA63AA" w:rsidRPr="00097D1C" w:rsidTr="00AB3298">
        <w:tc>
          <w:tcPr>
            <w:tcW w:w="1809" w:type="dxa"/>
          </w:tcPr>
          <w:p w:rsidR="00CA63AA" w:rsidRPr="00EE74F6" w:rsidRDefault="00CA63AA" w:rsidP="00EA24C4">
            <w:pPr>
              <w:ind w:left="142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9</w:t>
            </w:r>
          </w:p>
        </w:tc>
        <w:tc>
          <w:tcPr>
            <w:tcW w:w="3686" w:type="dxa"/>
          </w:tcPr>
          <w:p w:rsidR="00CA63AA" w:rsidRPr="00EE74F6" w:rsidRDefault="00CA63AA" w:rsidP="00EA24C4">
            <w:pPr>
              <w:ind w:left="34" w:right="-108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CA63AA" w:rsidRPr="00EE74F6" w:rsidRDefault="00CA63AA" w:rsidP="00EA24C4">
            <w:pPr>
              <w:ind w:left="34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временные средства и устройства информатизации</w:t>
            </w:r>
          </w:p>
          <w:p w:rsidR="00CA63AA" w:rsidRPr="00EE74F6" w:rsidRDefault="00CA63AA" w:rsidP="00EA24C4">
            <w:pPr>
              <w:ind w:left="34" w:right="-146" w:firstLine="601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орядок их применения и программное обеспечение в профессиональ-ной деятельности</w:t>
            </w:r>
          </w:p>
        </w:tc>
      </w:tr>
      <w:tr w:rsidR="00CA63AA" w:rsidRPr="00097D1C" w:rsidTr="00AB3298">
        <w:tc>
          <w:tcPr>
            <w:tcW w:w="1809" w:type="dxa"/>
          </w:tcPr>
          <w:p w:rsidR="00CA63AA" w:rsidRPr="00EE74F6" w:rsidRDefault="00CA63AA" w:rsidP="00EA24C4">
            <w:pPr>
              <w:ind w:left="142" w:firstLine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10</w:t>
            </w:r>
          </w:p>
        </w:tc>
        <w:tc>
          <w:tcPr>
            <w:tcW w:w="3686" w:type="dxa"/>
          </w:tcPr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онимать тексты на базовые профессиональные темы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lastRenderedPageBreak/>
              <w:t>участвовать в диалогах на знакомые общие и профессиональные темы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lastRenderedPageBreak/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собенности произношения</w:t>
            </w:r>
          </w:p>
          <w:p w:rsidR="00CA63AA" w:rsidRPr="00EE74F6" w:rsidRDefault="00CA63AA" w:rsidP="00EA24C4">
            <w:pPr>
              <w:ind w:left="34" w:firstLine="601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:rsidR="00CA63AA" w:rsidRDefault="00CA63AA" w:rsidP="00CA63AA"/>
    <w:p w:rsidR="00CA63AA" w:rsidRDefault="00CA63AA" w:rsidP="00CA63AA"/>
    <w:p w:rsidR="00CA63AA" w:rsidRPr="0023039C" w:rsidRDefault="00CA63AA" w:rsidP="00CA63AA">
      <w:pPr>
        <w:rPr>
          <w:b/>
        </w:rPr>
      </w:pPr>
      <w:r w:rsidRPr="0023039C">
        <w:rPr>
          <w:b/>
        </w:rPr>
        <w:t>2. СТРУКТУРА И СОДЕРЖАНИЕ УЧЕБНОЙ ДИСЦИПЛИНЫ</w:t>
      </w:r>
    </w:p>
    <w:p w:rsidR="00CA63AA" w:rsidRDefault="00CA63AA" w:rsidP="00CA63AA">
      <w:pPr>
        <w:rPr>
          <w:b/>
        </w:rPr>
      </w:pPr>
    </w:p>
    <w:p w:rsidR="00CA63AA" w:rsidRDefault="00CA63AA" w:rsidP="00CA63AA">
      <w:pPr>
        <w:rPr>
          <w:b/>
        </w:rPr>
      </w:pPr>
      <w:r w:rsidRPr="0023039C">
        <w:rPr>
          <w:b/>
        </w:rPr>
        <w:t>2.1. Объем учебной дисциплины и виды учебной работы</w:t>
      </w:r>
    </w:p>
    <w:p w:rsidR="006E5B72" w:rsidRPr="0023039C" w:rsidRDefault="006E5B72" w:rsidP="00CA63AA">
      <w:pPr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21"/>
        <w:gridCol w:w="38"/>
        <w:gridCol w:w="1912"/>
      </w:tblGrid>
      <w:tr w:rsidR="00CA63AA" w:rsidRPr="0023039C" w:rsidTr="00AB3298">
        <w:trPr>
          <w:trHeight w:val="490"/>
        </w:trPr>
        <w:tc>
          <w:tcPr>
            <w:tcW w:w="4001" w:type="pct"/>
            <w:gridSpan w:val="2"/>
            <w:vAlign w:val="center"/>
          </w:tcPr>
          <w:p w:rsidR="00CA63AA" w:rsidRPr="0023039C" w:rsidRDefault="00CA63AA" w:rsidP="00AB3298">
            <w:pPr>
              <w:ind w:left="0" w:firstLine="0"/>
              <w:rPr>
                <w:b/>
              </w:rPr>
            </w:pPr>
            <w:r w:rsidRPr="0023039C">
              <w:rPr>
                <w:b/>
              </w:rPr>
              <w:t>Вид учебной работы</w:t>
            </w:r>
          </w:p>
        </w:tc>
        <w:tc>
          <w:tcPr>
            <w:tcW w:w="999" w:type="pct"/>
          </w:tcPr>
          <w:p w:rsidR="00CA63AA" w:rsidRPr="0023039C" w:rsidRDefault="00CA63AA" w:rsidP="00AB3298">
            <w:pPr>
              <w:ind w:left="0" w:firstLine="0"/>
              <w:rPr>
                <w:b/>
                <w:iCs/>
              </w:rPr>
            </w:pPr>
            <w:r w:rsidRPr="0023039C">
              <w:rPr>
                <w:b/>
                <w:iCs/>
              </w:rPr>
              <w:t>Объем часов</w:t>
            </w:r>
          </w:p>
        </w:tc>
      </w:tr>
      <w:tr w:rsidR="00CA63AA" w:rsidRPr="0023039C" w:rsidTr="00AB3298">
        <w:trPr>
          <w:trHeight w:val="490"/>
        </w:trPr>
        <w:tc>
          <w:tcPr>
            <w:tcW w:w="4001" w:type="pct"/>
            <w:gridSpan w:val="2"/>
            <w:tcBorders>
              <w:right w:val="single" w:sz="4" w:space="0" w:color="auto"/>
            </w:tcBorders>
            <w:vAlign w:val="center"/>
          </w:tcPr>
          <w:p w:rsidR="00CA63AA" w:rsidRPr="00EA0FA6" w:rsidRDefault="00CA63AA" w:rsidP="00AB3298">
            <w:pPr>
              <w:ind w:left="0" w:firstLine="0"/>
              <w:rPr>
                <w:b/>
              </w:rPr>
            </w:pPr>
            <w:r w:rsidRPr="00EA0FA6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999" w:type="pct"/>
          </w:tcPr>
          <w:p w:rsidR="00CA63AA" w:rsidRPr="00BF77E6" w:rsidRDefault="00E33778" w:rsidP="00AB3298">
            <w:pPr>
              <w:ind w:left="0" w:firstLine="0"/>
              <w:rPr>
                <w:iCs/>
              </w:rPr>
            </w:pPr>
            <w:r>
              <w:rPr>
                <w:iCs/>
              </w:rPr>
              <w:t>60</w:t>
            </w:r>
          </w:p>
        </w:tc>
      </w:tr>
      <w:tr w:rsidR="00CA63AA" w:rsidRPr="0023039C" w:rsidTr="00AB3298">
        <w:trPr>
          <w:trHeight w:val="490"/>
        </w:trPr>
        <w:tc>
          <w:tcPr>
            <w:tcW w:w="5000" w:type="pct"/>
            <w:gridSpan w:val="3"/>
            <w:vAlign w:val="center"/>
          </w:tcPr>
          <w:p w:rsidR="00CA63AA" w:rsidRPr="0023039C" w:rsidRDefault="00CA63AA" w:rsidP="00AB3298">
            <w:pPr>
              <w:ind w:left="0" w:firstLine="0"/>
            </w:pPr>
            <w:r w:rsidRPr="0023039C">
              <w:t>в том числе:</w:t>
            </w:r>
          </w:p>
        </w:tc>
      </w:tr>
      <w:tr w:rsidR="00CA63AA" w:rsidRPr="0023039C" w:rsidTr="00AB3298">
        <w:trPr>
          <w:trHeight w:val="490"/>
        </w:trPr>
        <w:tc>
          <w:tcPr>
            <w:tcW w:w="4001" w:type="pct"/>
            <w:gridSpan w:val="2"/>
            <w:tcBorders>
              <w:right w:val="single" w:sz="4" w:space="0" w:color="auto"/>
            </w:tcBorders>
            <w:vAlign w:val="center"/>
          </w:tcPr>
          <w:p w:rsidR="00CA63AA" w:rsidRPr="0023039C" w:rsidRDefault="00CA63AA" w:rsidP="00AB3298">
            <w:pPr>
              <w:ind w:left="0" w:firstLine="0"/>
            </w:pPr>
            <w:r w:rsidRPr="0023039C">
              <w:t>теоретическое обучение</w:t>
            </w:r>
          </w:p>
        </w:tc>
        <w:tc>
          <w:tcPr>
            <w:tcW w:w="999" w:type="pct"/>
          </w:tcPr>
          <w:p w:rsidR="00CA63AA" w:rsidRPr="0023039C" w:rsidRDefault="00E33778" w:rsidP="00AB3298">
            <w:pPr>
              <w:ind w:left="0" w:firstLine="0"/>
              <w:rPr>
                <w:iCs/>
              </w:rPr>
            </w:pPr>
            <w:r>
              <w:rPr>
                <w:iCs/>
              </w:rPr>
              <w:t>2</w:t>
            </w:r>
            <w:r w:rsidR="00AB3298">
              <w:rPr>
                <w:iCs/>
              </w:rPr>
              <w:t>0</w:t>
            </w:r>
          </w:p>
        </w:tc>
      </w:tr>
      <w:tr w:rsidR="00CA63AA" w:rsidRPr="0023039C" w:rsidTr="00AB3298">
        <w:trPr>
          <w:trHeight w:val="490"/>
        </w:trPr>
        <w:tc>
          <w:tcPr>
            <w:tcW w:w="4001" w:type="pct"/>
            <w:gridSpan w:val="2"/>
            <w:tcBorders>
              <w:right w:val="single" w:sz="4" w:space="0" w:color="auto"/>
            </w:tcBorders>
            <w:vAlign w:val="center"/>
          </w:tcPr>
          <w:p w:rsidR="00CA63AA" w:rsidRPr="0023039C" w:rsidRDefault="00CA63AA" w:rsidP="00AB3298">
            <w:pPr>
              <w:ind w:left="0" w:firstLine="0"/>
            </w:pPr>
            <w:r w:rsidRPr="0023039C">
              <w:t>лабораторные занятия (если предусмотрено)</w:t>
            </w:r>
          </w:p>
        </w:tc>
        <w:tc>
          <w:tcPr>
            <w:tcW w:w="999" w:type="pct"/>
          </w:tcPr>
          <w:p w:rsidR="00CA63AA" w:rsidRPr="0023039C" w:rsidRDefault="00CA63AA" w:rsidP="00AB3298">
            <w:pPr>
              <w:ind w:left="0" w:firstLine="0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CA63AA" w:rsidRPr="0023039C" w:rsidTr="00AB3298">
        <w:trPr>
          <w:trHeight w:val="490"/>
        </w:trPr>
        <w:tc>
          <w:tcPr>
            <w:tcW w:w="4001" w:type="pct"/>
            <w:gridSpan w:val="2"/>
            <w:vAlign w:val="center"/>
          </w:tcPr>
          <w:p w:rsidR="00CA63AA" w:rsidRPr="0023039C" w:rsidRDefault="00CA63AA" w:rsidP="00AB3298">
            <w:pPr>
              <w:ind w:left="0" w:firstLine="0"/>
            </w:pPr>
            <w:r w:rsidRPr="0023039C">
              <w:t>практические занятия (если предусмотрено)</w:t>
            </w:r>
          </w:p>
        </w:tc>
        <w:tc>
          <w:tcPr>
            <w:tcW w:w="999" w:type="pct"/>
          </w:tcPr>
          <w:p w:rsidR="00CA63AA" w:rsidRPr="0023039C" w:rsidRDefault="00E33778" w:rsidP="00AB3298">
            <w:pPr>
              <w:ind w:left="0" w:firstLine="0"/>
              <w:rPr>
                <w:iCs/>
              </w:rPr>
            </w:pPr>
            <w:r>
              <w:rPr>
                <w:iCs/>
              </w:rPr>
              <w:t>3</w:t>
            </w:r>
            <w:r w:rsidR="00AB3298">
              <w:rPr>
                <w:iCs/>
              </w:rPr>
              <w:t>6</w:t>
            </w:r>
          </w:p>
        </w:tc>
      </w:tr>
      <w:tr w:rsidR="00CA63AA" w:rsidRPr="0023039C" w:rsidTr="00AB3298">
        <w:trPr>
          <w:trHeight w:val="490"/>
        </w:trPr>
        <w:tc>
          <w:tcPr>
            <w:tcW w:w="4001" w:type="pct"/>
            <w:gridSpan w:val="2"/>
            <w:vAlign w:val="center"/>
          </w:tcPr>
          <w:p w:rsidR="00CA63AA" w:rsidRPr="0023039C" w:rsidRDefault="00CA63AA" w:rsidP="00AB3298">
            <w:pPr>
              <w:ind w:left="0" w:firstLine="0"/>
            </w:pPr>
            <w:r>
              <w:t>самостоятельная работа</w:t>
            </w:r>
          </w:p>
        </w:tc>
        <w:tc>
          <w:tcPr>
            <w:tcW w:w="999" w:type="pct"/>
          </w:tcPr>
          <w:p w:rsidR="00CA63AA" w:rsidRDefault="00E33778" w:rsidP="00AB3298">
            <w:pPr>
              <w:ind w:left="0" w:firstLine="0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CA63AA" w:rsidRPr="00414C20" w:rsidTr="00AB3298">
        <w:trPr>
          <w:trHeight w:val="490"/>
        </w:trPr>
        <w:tc>
          <w:tcPr>
            <w:tcW w:w="3981" w:type="pct"/>
            <w:vAlign w:val="center"/>
          </w:tcPr>
          <w:p w:rsidR="00CA63AA" w:rsidRPr="00414C20" w:rsidRDefault="00CA63AA" w:rsidP="00AB3298">
            <w:pPr>
              <w:suppressAutoHyphens/>
              <w:ind w:left="142" w:firstLine="0"/>
              <w:rPr>
                <w:b/>
                <w:iCs/>
              </w:rPr>
            </w:pPr>
            <w:r w:rsidRPr="00414C20">
              <w:rPr>
                <w:b/>
                <w:iCs/>
              </w:rPr>
              <w:t xml:space="preserve">Промежуточная аттестация </w:t>
            </w:r>
            <w:r w:rsidR="00AB3298">
              <w:rPr>
                <w:b/>
                <w:iCs/>
              </w:rPr>
              <w:t>дифференцированный зачет</w:t>
            </w:r>
          </w:p>
        </w:tc>
        <w:tc>
          <w:tcPr>
            <w:tcW w:w="1019" w:type="pct"/>
            <w:gridSpan w:val="2"/>
            <w:vAlign w:val="center"/>
          </w:tcPr>
          <w:p w:rsidR="00CA63AA" w:rsidRPr="00414C20" w:rsidRDefault="00CA63AA" w:rsidP="00AB3298">
            <w:pPr>
              <w:suppressAutoHyphens/>
              <w:ind w:left="142" w:firstLine="0"/>
              <w:rPr>
                <w:b/>
                <w:iCs/>
              </w:rPr>
            </w:pPr>
          </w:p>
        </w:tc>
      </w:tr>
    </w:tbl>
    <w:p w:rsidR="00CA63AA" w:rsidRPr="00313830" w:rsidRDefault="00CA63AA" w:rsidP="00CA63AA">
      <w:pPr>
        <w:suppressAutoHyphens/>
        <w:ind w:left="142" w:firstLine="0"/>
        <w:rPr>
          <w:b/>
          <w:i/>
          <w:strike/>
        </w:rPr>
      </w:pPr>
    </w:p>
    <w:p w:rsidR="00CA63AA" w:rsidRPr="00D111DA" w:rsidRDefault="00CA63AA" w:rsidP="00CA63AA">
      <w:pPr>
        <w:ind w:left="0" w:firstLine="0"/>
        <w:rPr>
          <w:b/>
          <w:i/>
        </w:rPr>
        <w:sectPr w:rsidR="00CA63AA" w:rsidRPr="00D111DA" w:rsidSect="00EA24C4">
          <w:headerReference w:type="default" r:id="rId9"/>
          <w:pgSz w:w="11906" w:h="16838"/>
          <w:pgMar w:top="1134" w:right="850" w:bottom="284" w:left="1701" w:header="708" w:footer="708" w:gutter="0"/>
          <w:cols w:space="720"/>
          <w:titlePg/>
          <w:docGrid w:linePitch="326"/>
        </w:sectPr>
      </w:pPr>
    </w:p>
    <w:p w:rsidR="00EA24C4" w:rsidRDefault="00EA24C4" w:rsidP="00CA63AA">
      <w:pPr>
        <w:rPr>
          <w:b/>
          <w:i/>
        </w:rPr>
      </w:pPr>
    </w:p>
    <w:p w:rsidR="00EA24C4" w:rsidRDefault="00EA24C4" w:rsidP="00CA63AA">
      <w:pPr>
        <w:rPr>
          <w:b/>
          <w:i/>
        </w:rPr>
      </w:pPr>
    </w:p>
    <w:p w:rsidR="00EA24C4" w:rsidRDefault="00EA24C4" w:rsidP="00CA63AA">
      <w:pPr>
        <w:rPr>
          <w:b/>
          <w:i/>
        </w:rPr>
      </w:pPr>
    </w:p>
    <w:p w:rsidR="00EA24C4" w:rsidRDefault="00EA24C4" w:rsidP="00CA63AA">
      <w:pPr>
        <w:rPr>
          <w:b/>
          <w:i/>
        </w:rPr>
      </w:pPr>
    </w:p>
    <w:p w:rsidR="00EA24C4" w:rsidRDefault="00EA24C4" w:rsidP="00CA63AA">
      <w:pPr>
        <w:rPr>
          <w:b/>
          <w:i/>
        </w:rPr>
      </w:pPr>
    </w:p>
    <w:p w:rsidR="00EA24C4" w:rsidRDefault="00EA24C4" w:rsidP="00CA63AA">
      <w:pPr>
        <w:rPr>
          <w:b/>
          <w:i/>
        </w:rPr>
      </w:pPr>
    </w:p>
    <w:p w:rsidR="00EA24C4" w:rsidRDefault="00EA24C4" w:rsidP="00CA63AA">
      <w:pPr>
        <w:rPr>
          <w:b/>
          <w:i/>
        </w:rPr>
      </w:pPr>
    </w:p>
    <w:p w:rsidR="00EA24C4" w:rsidRDefault="00EA24C4" w:rsidP="00CA63AA">
      <w:pPr>
        <w:rPr>
          <w:b/>
          <w:i/>
        </w:rPr>
      </w:pPr>
    </w:p>
    <w:p w:rsidR="00CA63AA" w:rsidRPr="00D111DA" w:rsidRDefault="00CA63AA" w:rsidP="00CA63AA">
      <w:pPr>
        <w:rPr>
          <w:b/>
          <w:bCs/>
          <w:i/>
        </w:rPr>
      </w:pPr>
      <w:r w:rsidRPr="00D111DA">
        <w:rPr>
          <w:b/>
          <w:i/>
        </w:rPr>
        <w:t xml:space="preserve">2.2. Тематический план и содержание учебной дисциплины </w:t>
      </w:r>
      <w:r>
        <w:rPr>
          <w:b/>
          <w:bCs/>
          <w:i/>
        </w:rPr>
        <w:t>Основы калькуляции и учета</w:t>
      </w:r>
    </w:p>
    <w:tbl>
      <w:tblPr>
        <w:tblW w:w="522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4"/>
        <w:gridCol w:w="9880"/>
        <w:gridCol w:w="1419"/>
        <w:gridCol w:w="1840"/>
      </w:tblGrid>
      <w:tr w:rsidR="00CA63AA" w:rsidRPr="00D111DA" w:rsidTr="00AB3298">
        <w:trPr>
          <w:trHeight w:val="800"/>
        </w:trPr>
        <w:tc>
          <w:tcPr>
            <w:tcW w:w="787" w:type="pct"/>
          </w:tcPr>
          <w:p w:rsidR="00CA63AA" w:rsidRPr="00D111DA" w:rsidRDefault="00CA63AA" w:rsidP="00EA24C4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3168" w:type="pct"/>
          </w:tcPr>
          <w:p w:rsidR="00CA63AA" w:rsidRPr="00D111DA" w:rsidRDefault="00CA63AA" w:rsidP="00EA24C4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55" w:type="pct"/>
          </w:tcPr>
          <w:p w:rsidR="00CA63AA" w:rsidRPr="00D111DA" w:rsidRDefault="00CA63AA" w:rsidP="00EA24C4">
            <w:pPr>
              <w:ind w:left="33" w:firstLine="0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Объем </w:t>
            </w:r>
            <w:r>
              <w:rPr>
                <w:b/>
                <w:bCs/>
                <w:i/>
              </w:rPr>
              <w:t>в часах</w:t>
            </w:r>
          </w:p>
        </w:tc>
        <w:tc>
          <w:tcPr>
            <w:tcW w:w="590" w:type="pct"/>
          </w:tcPr>
          <w:p w:rsidR="00CA63AA" w:rsidRPr="00D111DA" w:rsidRDefault="00CA63AA" w:rsidP="00EA24C4">
            <w:pPr>
              <w:ind w:left="33" w:firstLine="0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Осваиваемые элементы компетенций</w:t>
            </w:r>
          </w:p>
        </w:tc>
      </w:tr>
      <w:tr w:rsidR="00CA63AA" w:rsidRPr="00D111DA" w:rsidTr="00AB3298">
        <w:trPr>
          <w:trHeight w:val="20"/>
        </w:trPr>
        <w:tc>
          <w:tcPr>
            <w:tcW w:w="787" w:type="pct"/>
          </w:tcPr>
          <w:p w:rsidR="00CA63AA" w:rsidRPr="00D111DA" w:rsidRDefault="00CA63AA" w:rsidP="00EA24C4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1</w:t>
            </w:r>
          </w:p>
        </w:tc>
        <w:tc>
          <w:tcPr>
            <w:tcW w:w="3168" w:type="pct"/>
          </w:tcPr>
          <w:p w:rsidR="00CA63AA" w:rsidRPr="00D111DA" w:rsidRDefault="00CA63AA" w:rsidP="00EA24C4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2</w:t>
            </w:r>
          </w:p>
        </w:tc>
        <w:tc>
          <w:tcPr>
            <w:tcW w:w="455" w:type="pct"/>
          </w:tcPr>
          <w:p w:rsidR="00CA63AA" w:rsidRPr="00D111DA" w:rsidRDefault="00CA63AA" w:rsidP="00EA24C4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3</w:t>
            </w:r>
          </w:p>
        </w:tc>
        <w:tc>
          <w:tcPr>
            <w:tcW w:w="590" w:type="pct"/>
          </w:tcPr>
          <w:p w:rsidR="00CA63AA" w:rsidRPr="00D111DA" w:rsidRDefault="00CA63AA" w:rsidP="00EA24C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DB3292" w:rsidRPr="00D111DA" w:rsidTr="00AB3298">
        <w:trPr>
          <w:trHeight w:val="93"/>
        </w:trPr>
        <w:tc>
          <w:tcPr>
            <w:tcW w:w="787" w:type="pct"/>
            <w:vMerge w:val="restart"/>
          </w:tcPr>
          <w:p w:rsidR="00DB3292" w:rsidRDefault="00DB3292" w:rsidP="00AB3298">
            <w:pPr>
              <w:ind w:left="0" w:firstLine="0"/>
            </w:pPr>
            <w:r w:rsidRPr="00D111DA">
              <w:rPr>
                <w:b/>
                <w:bCs/>
                <w:i/>
              </w:rPr>
              <w:t>Тема 1.</w:t>
            </w:r>
            <w:r>
              <w:t xml:space="preserve"> </w:t>
            </w:r>
          </w:p>
          <w:p w:rsidR="00DB3292" w:rsidRPr="00842A5F" w:rsidRDefault="00DB3292" w:rsidP="00AB3298">
            <w:pPr>
              <w:ind w:left="357" w:firstLine="0"/>
              <w:rPr>
                <w:b/>
                <w:bCs/>
                <w:i/>
              </w:rPr>
            </w:pPr>
            <w:r w:rsidRPr="00842A5F">
              <w:rPr>
                <w:b/>
                <w:i/>
              </w:rPr>
              <w:t>Общая характеристика бухгалтерского учета</w:t>
            </w:r>
          </w:p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590" w:type="pct"/>
          </w:tcPr>
          <w:p w:rsidR="00DB3292" w:rsidRPr="00D111DA" w:rsidRDefault="00DB3292" w:rsidP="00EA24C4">
            <w:pPr>
              <w:rPr>
                <w:b/>
                <w:i/>
              </w:rPr>
            </w:pPr>
          </w:p>
        </w:tc>
      </w:tr>
      <w:tr w:rsidR="00DB3292" w:rsidRPr="00D111DA" w:rsidTr="00AA58B8">
        <w:trPr>
          <w:trHeight w:val="1390"/>
        </w:trPr>
        <w:tc>
          <w:tcPr>
            <w:tcW w:w="787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DB3292" w:rsidRPr="00792BCA" w:rsidRDefault="00DB3292" w:rsidP="00EA24C4">
            <w:pPr>
              <w:pStyle w:val="ad"/>
              <w:numPr>
                <w:ilvl w:val="0"/>
                <w:numId w:val="3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792BCA">
              <w:t>Виды учета в организации питания, требования, предъявляемые к учету, задачи бухгалтерского учета, предмет и метод бухгалтерского учета, элементы бухгалтерского учета</w:t>
            </w:r>
          </w:p>
          <w:p w:rsidR="00DB3292" w:rsidRPr="00792BCA" w:rsidRDefault="00DB3292" w:rsidP="00E33778">
            <w:pPr>
              <w:pStyle w:val="ad"/>
              <w:spacing w:after="0"/>
              <w:ind w:left="720"/>
              <w:contextualSpacing/>
              <w:rPr>
                <w:b/>
                <w:bCs/>
                <w:i/>
              </w:rPr>
            </w:pPr>
            <w:r w:rsidRPr="00792BCA">
              <w:t>Особенности, принципы и формы организации бухгалтерского учета в общественном питании. Основные направления совершенствования, учета и контроля отчетности</w:t>
            </w:r>
          </w:p>
        </w:tc>
        <w:tc>
          <w:tcPr>
            <w:tcW w:w="455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 w:val="restart"/>
          </w:tcPr>
          <w:p w:rsidR="00DB3292" w:rsidRPr="00C46998" w:rsidRDefault="00DB3292" w:rsidP="00EA24C4">
            <w:pPr>
              <w:rPr>
                <w:b/>
                <w:i/>
                <w:sz w:val="20"/>
              </w:rPr>
            </w:pPr>
            <w:r w:rsidRPr="00C46998">
              <w:rPr>
                <w:b/>
                <w:i/>
                <w:sz w:val="20"/>
              </w:rPr>
              <w:t xml:space="preserve">ПК </w:t>
            </w:r>
          </w:p>
          <w:p w:rsidR="00DB3292" w:rsidRPr="00C46998" w:rsidRDefault="00DB3292" w:rsidP="00EA24C4">
            <w:pPr>
              <w:rPr>
                <w:b/>
                <w:i/>
                <w:sz w:val="20"/>
              </w:rPr>
            </w:pPr>
            <w:r w:rsidRPr="00C46998">
              <w:rPr>
                <w:b/>
                <w:i/>
                <w:sz w:val="20"/>
              </w:rPr>
              <w:t>1.2-1.5</w:t>
            </w:r>
          </w:p>
          <w:p w:rsidR="00DB3292" w:rsidRPr="00C46998" w:rsidRDefault="00DB3292" w:rsidP="00EA24C4">
            <w:pPr>
              <w:rPr>
                <w:b/>
                <w:i/>
                <w:sz w:val="20"/>
              </w:rPr>
            </w:pPr>
            <w:r w:rsidRPr="00C46998">
              <w:rPr>
                <w:b/>
                <w:i/>
                <w:sz w:val="20"/>
              </w:rPr>
              <w:t>2.2-2.5</w:t>
            </w:r>
          </w:p>
          <w:p w:rsidR="00DB3292" w:rsidRPr="00C46998" w:rsidRDefault="00DB3292" w:rsidP="00EA24C4">
            <w:pPr>
              <w:rPr>
                <w:b/>
                <w:i/>
                <w:sz w:val="20"/>
              </w:rPr>
            </w:pPr>
            <w:r w:rsidRPr="00C46998">
              <w:rPr>
                <w:b/>
                <w:i/>
                <w:sz w:val="20"/>
              </w:rPr>
              <w:t>3.2-3.5</w:t>
            </w:r>
          </w:p>
          <w:p w:rsidR="00DB3292" w:rsidRPr="00C46998" w:rsidRDefault="00DB3292" w:rsidP="00EA24C4">
            <w:pPr>
              <w:rPr>
                <w:b/>
                <w:i/>
                <w:sz w:val="20"/>
              </w:rPr>
            </w:pPr>
            <w:r w:rsidRPr="00C46998">
              <w:rPr>
                <w:b/>
                <w:i/>
                <w:sz w:val="20"/>
              </w:rPr>
              <w:t>4.2-4.5</w:t>
            </w:r>
          </w:p>
          <w:p w:rsidR="00DB3292" w:rsidRPr="00C46998" w:rsidRDefault="00DB3292" w:rsidP="00EA24C4">
            <w:pPr>
              <w:rPr>
                <w:b/>
                <w:i/>
                <w:sz w:val="20"/>
              </w:rPr>
            </w:pPr>
            <w:r w:rsidRPr="00C46998">
              <w:rPr>
                <w:b/>
                <w:i/>
                <w:sz w:val="20"/>
              </w:rPr>
              <w:t>5.2-5.5</w:t>
            </w:r>
          </w:p>
          <w:p w:rsidR="00DB3292" w:rsidRPr="00C46998" w:rsidRDefault="00DB3292" w:rsidP="00EA24C4">
            <w:pPr>
              <w:rPr>
                <w:b/>
                <w:bCs/>
                <w:i/>
              </w:rPr>
            </w:pPr>
            <w:r w:rsidRPr="003F7969">
              <w:rPr>
                <w:b/>
                <w:i/>
                <w:sz w:val="20"/>
              </w:rPr>
              <w:t>ОК1-5, 9, 10</w:t>
            </w:r>
          </w:p>
        </w:tc>
      </w:tr>
      <w:tr w:rsidR="00DB3292" w:rsidRPr="00D111DA" w:rsidTr="00BD4D41">
        <w:trPr>
          <w:trHeight w:val="1798"/>
        </w:trPr>
        <w:tc>
          <w:tcPr>
            <w:tcW w:w="787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DB3292" w:rsidRPr="00792BCA" w:rsidRDefault="00DB3292" w:rsidP="00EA24C4">
            <w:pPr>
              <w:pStyle w:val="ad"/>
              <w:numPr>
                <w:ilvl w:val="0"/>
                <w:numId w:val="3"/>
              </w:numPr>
              <w:spacing w:after="0"/>
              <w:contextualSpacing/>
              <w:rPr>
                <w:b/>
                <w:i/>
              </w:rPr>
            </w:pPr>
            <w:r w:rsidRPr="00792BCA">
              <w:t>Понятие документооборота, формы документов, применяемых в организациях питания, их классификация. Требования, предъявляемые к содержанию и оформлению документов</w:t>
            </w:r>
            <w:r>
              <w:t>.</w:t>
            </w:r>
            <w:r w:rsidRPr="00792BCA">
              <w:t xml:space="preserve"> </w:t>
            </w:r>
          </w:p>
          <w:p w:rsidR="00DB3292" w:rsidRPr="00792BCA" w:rsidRDefault="00DB3292" w:rsidP="00E33778">
            <w:pPr>
              <w:pStyle w:val="ad"/>
              <w:spacing w:before="0" w:after="0"/>
              <w:ind w:left="720" w:firstLine="0"/>
              <w:contextualSpacing/>
              <w:rPr>
                <w:b/>
                <w:i/>
              </w:rPr>
            </w:pPr>
            <w:r w:rsidRPr="00792BCA">
              <w:t>Права, обязанности и ответственность главного бухгалтера</w:t>
            </w:r>
            <w:r w:rsidRPr="00792BCA">
              <w:rPr>
                <w:b/>
                <w:bCs/>
                <w:i/>
              </w:rPr>
              <w:t>.</w:t>
            </w:r>
            <w:r>
              <w:t xml:space="preserve"> </w:t>
            </w:r>
            <w:r w:rsidRPr="00792BCA">
              <w:t>Автоматизация учета на предприятии ресторанного бизнеса</w:t>
            </w:r>
          </w:p>
          <w:p w:rsidR="00DB3292" w:rsidRPr="00792BCA" w:rsidRDefault="00DB3292" w:rsidP="00BF77E6">
            <w:pPr>
              <w:pStyle w:val="ad"/>
              <w:spacing w:after="0"/>
              <w:ind w:left="720"/>
              <w:contextualSpacing/>
              <w:rPr>
                <w:b/>
                <w:i/>
              </w:rPr>
            </w:pPr>
            <w:r w:rsidRPr="00792BCA">
              <w:t>предприятии ресторанного бизнеса</w:t>
            </w:r>
          </w:p>
        </w:tc>
        <w:tc>
          <w:tcPr>
            <w:tcW w:w="455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DB3292" w:rsidRPr="005010C1" w:rsidRDefault="00DB3292" w:rsidP="00EA24C4">
            <w:pPr>
              <w:rPr>
                <w:b/>
                <w:i/>
                <w:color w:val="FF0000"/>
                <w:sz w:val="20"/>
              </w:rPr>
            </w:pPr>
          </w:p>
        </w:tc>
      </w:tr>
      <w:tr w:rsidR="00CA63AA" w:rsidRPr="00D111DA" w:rsidTr="00AB3298">
        <w:trPr>
          <w:trHeight w:val="481"/>
        </w:trPr>
        <w:tc>
          <w:tcPr>
            <w:tcW w:w="787" w:type="pct"/>
            <w:vMerge/>
          </w:tcPr>
          <w:p w:rsidR="00CA63AA" w:rsidRPr="00D111DA" w:rsidRDefault="00CA63AA" w:rsidP="00EA24C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CA63AA" w:rsidRDefault="00CA63AA" w:rsidP="00EA24C4">
            <w:pPr>
              <w:rPr>
                <w:b/>
                <w:i/>
              </w:rPr>
            </w:pPr>
            <w:r w:rsidRPr="00D111DA">
              <w:rPr>
                <w:b/>
                <w:bCs/>
                <w:i/>
              </w:rPr>
              <w:t xml:space="preserve">Самостоятельная работа обучающихся </w:t>
            </w:r>
          </w:p>
          <w:p w:rsidR="00CA63AA" w:rsidRPr="00542BFC" w:rsidRDefault="00CA63AA" w:rsidP="00DB3292">
            <w:pPr>
              <w:jc w:val="both"/>
            </w:pPr>
            <w:r w:rsidRPr="00E51BAE">
              <w:t>Изучение</w:t>
            </w:r>
            <w:r w:rsidRPr="00E51BAE">
              <w:rPr>
                <w:b/>
                <w:i/>
              </w:rPr>
              <w:t xml:space="preserve"> </w:t>
            </w:r>
            <w:r w:rsidRPr="00E51BAE">
              <w:t xml:space="preserve">Федерального  закона </w:t>
            </w:r>
            <w:r>
              <w:t>«</w:t>
            </w:r>
            <w:r w:rsidRPr="00E51BAE">
              <w:t>О бухгалтерском учете</w:t>
            </w:r>
            <w:r>
              <w:t>»</w:t>
            </w:r>
            <w:r w:rsidRPr="00E51BAE">
              <w:t xml:space="preserve"> от 06.12.2011 </w:t>
            </w:r>
            <w:r>
              <w:t>№</w:t>
            </w:r>
            <w:r w:rsidRPr="00E51BAE">
              <w:t xml:space="preserve"> 402-ФЗ (действующая редакция) </w:t>
            </w:r>
          </w:p>
        </w:tc>
        <w:tc>
          <w:tcPr>
            <w:tcW w:w="455" w:type="pct"/>
          </w:tcPr>
          <w:p w:rsidR="00CA63AA" w:rsidRPr="00D111DA" w:rsidRDefault="003A32F5" w:rsidP="00EA24C4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90" w:type="pct"/>
          </w:tcPr>
          <w:p w:rsidR="00CA63AA" w:rsidRPr="00D111DA" w:rsidRDefault="00CA63AA" w:rsidP="00EA24C4">
            <w:pPr>
              <w:rPr>
                <w:b/>
                <w:i/>
              </w:rPr>
            </w:pPr>
          </w:p>
        </w:tc>
      </w:tr>
      <w:tr w:rsidR="00DB3292" w:rsidRPr="00D111DA" w:rsidTr="00AB3298">
        <w:trPr>
          <w:trHeight w:val="207"/>
        </w:trPr>
        <w:tc>
          <w:tcPr>
            <w:tcW w:w="787" w:type="pct"/>
            <w:vMerge w:val="restart"/>
          </w:tcPr>
          <w:p w:rsidR="00DB3292" w:rsidRDefault="00DB3292" w:rsidP="00AB3298">
            <w:pPr>
              <w:ind w:left="0" w:firstLine="0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2</w:t>
            </w:r>
            <w:r w:rsidRPr="00D111DA">
              <w:rPr>
                <w:b/>
                <w:bCs/>
                <w:i/>
              </w:rPr>
              <w:t>.</w:t>
            </w:r>
          </w:p>
          <w:p w:rsidR="00DB3292" w:rsidRPr="00F6332D" w:rsidRDefault="00DB3292" w:rsidP="00AB3298">
            <w:pPr>
              <w:ind w:left="357" w:firstLine="0"/>
              <w:rPr>
                <w:b/>
                <w:bCs/>
                <w:i/>
              </w:rPr>
            </w:pPr>
            <w:r w:rsidRPr="00F6332D">
              <w:rPr>
                <w:b/>
                <w:i/>
              </w:rPr>
              <w:t>Ценообразование в общественном питании</w:t>
            </w:r>
          </w:p>
        </w:tc>
        <w:tc>
          <w:tcPr>
            <w:tcW w:w="3168" w:type="pct"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</w:p>
        </w:tc>
        <w:tc>
          <w:tcPr>
            <w:tcW w:w="590" w:type="pct"/>
          </w:tcPr>
          <w:p w:rsidR="00DB3292" w:rsidRPr="00D111DA" w:rsidRDefault="00DB3292" w:rsidP="00EA24C4">
            <w:pPr>
              <w:rPr>
                <w:b/>
                <w:i/>
              </w:rPr>
            </w:pPr>
          </w:p>
        </w:tc>
      </w:tr>
      <w:tr w:rsidR="00DB3292" w:rsidRPr="00D111DA" w:rsidTr="00DC3333">
        <w:trPr>
          <w:trHeight w:val="838"/>
        </w:trPr>
        <w:tc>
          <w:tcPr>
            <w:tcW w:w="787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DB3292" w:rsidRPr="008B1D23" w:rsidRDefault="00DB3292" w:rsidP="00EA24C4">
            <w:pPr>
              <w:pStyle w:val="ad"/>
              <w:numPr>
                <w:ilvl w:val="0"/>
                <w:numId w:val="4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8B1D23">
              <w:t>Понятие  цены, ее элементы, виды цен</w:t>
            </w:r>
            <w:r>
              <w:t xml:space="preserve">. </w:t>
            </w:r>
            <w:r w:rsidRPr="008B1D23">
              <w:t>Ценовая политика организаций  питания</w:t>
            </w:r>
          </w:p>
          <w:p w:rsidR="00DB3292" w:rsidRDefault="00DB3292" w:rsidP="00E33778">
            <w:pPr>
              <w:contextualSpacing/>
            </w:pPr>
            <w:r w:rsidRPr="008B1D23">
              <w:t>Понятие калькуляции и</w:t>
            </w:r>
            <w:r>
              <w:t xml:space="preserve">  </w:t>
            </w:r>
            <w:r w:rsidRPr="008B1D23">
              <w:t>порядок опреде</w:t>
            </w:r>
            <w:r>
              <w:t>ления розничных цен на продукции</w:t>
            </w:r>
          </w:p>
          <w:p w:rsidR="00DB3292" w:rsidRPr="008B1D23" w:rsidRDefault="00DB3292" w:rsidP="00E33778">
            <w:pPr>
              <w:contextualSpacing/>
              <w:rPr>
                <w:b/>
                <w:bCs/>
                <w:i/>
              </w:rPr>
            </w:pPr>
            <w:r w:rsidRPr="008B1D23">
              <w:t>полуфабрикаты собственного производства</w:t>
            </w:r>
          </w:p>
        </w:tc>
        <w:tc>
          <w:tcPr>
            <w:tcW w:w="455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 w:val="restart"/>
          </w:tcPr>
          <w:p w:rsidR="00DB3292" w:rsidRPr="00C46998" w:rsidRDefault="00DB3292" w:rsidP="00EA24C4">
            <w:pPr>
              <w:rPr>
                <w:b/>
                <w:i/>
                <w:sz w:val="20"/>
              </w:rPr>
            </w:pPr>
            <w:r w:rsidRPr="00C46998">
              <w:rPr>
                <w:b/>
                <w:i/>
                <w:sz w:val="20"/>
              </w:rPr>
              <w:t xml:space="preserve">ПК </w:t>
            </w:r>
          </w:p>
          <w:p w:rsidR="00DB3292" w:rsidRPr="00C46998" w:rsidRDefault="00DB3292" w:rsidP="00EA24C4">
            <w:pPr>
              <w:rPr>
                <w:b/>
                <w:i/>
                <w:sz w:val="20"/>
              </w:rPr>
            </w:pPr>
            <w:r w:rsidRPr="00C46998">
              <w:rPr>
                <w:b/>
                <w:i/>
                <w:sz w:val="20"/>
              </w:rPr>
              <w:t>1.2-1.5</w:t>
            </w:r>
          </w:p>
          <w:p w:rsidR="00DB3292" w:rsidRPr="00C46998" w:rsidRDefault="00DB3292" w:rsidP="00EA24C4">
            <w:pPr>
              <w:rPr>
                <w:b/>
                <w:i/>
                <w:sz w:val="20"/>
              </w:rPr>
            </w:pPr>
            <w:r w:rsidRPr="00C46998">
              <w:rPr>
                <w:b/>
                <w:i/>
                <w:sz w:val="20"/>
              </w:rPr>
              <w:t>2.2-2.5</w:t>
            </w:r>
          </w:p>
          <w:p w:rsidR="00DB3292" w:rsidRPr="00C46998" w:rsidRDefault="00DB3292" w:rsidP="00EA24C4">
            <w:pPr>
              <w:rPr>
                <w:b/>
                <w:i/>
                <w:sz w:val="20"/>
              </w:rPr>
            </w:pPr>
            <w:r w:rsidRPr="00C46998">
              <w:rPr>
                <w:b/>
                <w:i/>
                <w:sz w:val="20"/>
              </w:rPr>
              <w:t>3.2-3.5</w:t>
            </w:r>
          </w:p>
          <w:p w:rsidR="00DB3292" w:rsidRPr="00C46998" w:rsidRDefault="00DB3292" w:rsidP="00EA24C4">
            <w:pPr>
              <w:rPr>
                <w:b/>
                <w:i/>
                <w:sz w:val="20"/>
              </w:rPr>
            </w:pPr>
            <w:r w:rsidRPr="00C46998">
              <w:rPr>
                <w:b/>
                <w:i/>
                <w:sz w:val="20"/>
              </w:rPr>
              <w:t>4.2-4.5</w:t>
            </w:r>
          </w:p>
          <w:p w:rsidR="00DB3292" w:rsidRPr="00C46998" w:rsidRDefault="00DB3292" w:rsidP="00EA24C4">
            <w:pPr>
              <w:rPr>
                <w:b/>
                <w:i/>
                <w:sz w:val="20"/>
              </w:rPr>
            </w:pPr>
            <w:r w:rsidRPr="00C46998">
              <w:rPr>
                <w:b/>
                <w:i/>
                <w:sz w:val="20"/>
              </w:rPr>
              <w:t>5.2-5.5</w:t>
            </w:r>
          </w:p>
          <w:p w:rsidR="00DB3292" w:rsidRPr="00D111DA" w:rsidRDefault="00DB3292" w:rsidP="00EA24C4">
            <w:pPr>
              <w:rPr>
                <w:b/>
                <w:bCs/>
                <w:i/>
              </w:rPr>
            </w:pPr>
            <w:r w:rsidRPr="003F7969">
              <w:rPr>
                <w:b/>
                <w:i/>
                <w:sz w:val="20"/>
              </w:rPr>
              <w:t>ОК1-5, 9, 10</w:t>
            </w:r>
          </w:p>
        </w:tc>
      </w:tr>
      <w:tr w:rsidR="00DB3292" w:rsidRPr="00D111DA" w:rsidTr="009A597B">
        <w:trPr>
          <w:trHeight w:val="562"/>
        </w:trPr>
        <w:tc>
          <w:tcPr>
            <w:tcW w:w="787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DB3292" w:rsidRDefault="00DB3292" w:rsidP="00E33778">
            <w:pPr>
              <w:contextualSpacing/>
            </w:pPr>
            <w:r>
              <w:rPr>
                <w:bCs/>
              </w:rPr>
              <w:t>2.</w:t>
            </w:r>
            <w:r w:rsidRPr="00E33778">
              <w:rPr>
                <w:bCs/>
              </w:rPr>
              <w:t>Товарооборот предприятий питания, его виды и методы расчета</w:t>
            </w:r>
          </w:p>
          <w:p w:rsidR="00DB3292" w:rsidRDefault="00DB3292" w:rsidP="00E33778">
            <w:pPr>
              <w:contextualSpacing/>
            </w:pPr>
            <w:r w:rsidRPr="008B1D23">
              <w:t>План-меню, его назначение, виды, порядок составления</w:t>
            </w:r>
          </w:p>
        </w:tc>
        <w:tc>
          <w:tcPr>
            <w:tcW w:w="455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DB3292" w:rsidRPr="005010C1" w:rsidRDefault="00DB3292" w:rsidP="00EA24C4">
            <w:pPr>
              <w:rPr>
                <w:b/>
                <w:i/>
                <w:color w:val="FF0000"/>
                <w:sz w:val="20"/>
              </w:rPr>
            </w:pPr>
          </w:p>
        </w:tc>
      </w:tr>
      <w:tr w:rsidR="00DB3292" w:rsidRPr="00D111DA" w:rsidTr="00AB3298">
        <w:trPr>
          <w:trHeight w:val="20"/>
        </w:trPr>
        <w:tc>
          <w:tcPr>
            <w:tcW w:w="787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DB3292" w:rsidRDefault="00DB3292" w:rsidP="00E33778">
            <w:pPr>
              <w:ind w:left="360" w:firstLine="0"/>
              <w:contextualSpacing/>
            </w:pPr>
            <w:r>
              <w:t>3.</w:t>
            </w:r>
            <w:r w:rsidRPr="008B1D23">
              <w:t xml:space="preserve">Сборник рецептур блюд и кулинарных изделий и Сборник рецептур мучных </w:t>
            </w:r>
            <w:r w:rsidRPr="008B1D23">
              <w:lastRenderedPageBreak/>
              <w:t>кондитерских и булочных изделий</w:t>
            </w:r>
            <w:r>
              <w:t xml:space="preserve"> </w:t>
            </w:r>
            <w:r w:rsidRPr="008B1D23">
              <w:t>как основные нормативные докумен</w:t>
            </w:r>
            <w:r w:rsidRPr="008B1D23">
              <w:softHyphen/>
              <w:t>ты для определения потребности в сырье и расхода сырья, выхода гото</w:t>
            </w:r>
            <w:r w:rsidRPr="008B1D23">
              <w:softHyphen/>
              <w:t>вых блюд, мучных и кондитерских изделий</w:t>
            </w:r>
          </w:p>
        </w:tc>
        <w:tc>
          <w:tcPr>
            <w:tcW w:w="455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DB3292" w:rsidRPr="005010C1" w:rsidRDefault="00DB3292" w:rsidP="00EA24C4">
            <w:pPr>
              <w:rPr>
                <w:b/>
                <w:i/>
                <w:color w:val="FF0000"/>
                <w:sz w:val="20"/>
              </w:rPr>
            </w:pPr>
          </w:p>
        </w:tc>
      </w:tr>
      <w:tr w:rsidR="00DB3292" w:rsidRPr="00D111DA" w:rsidTr="00AB3298">
        <w:trPr>
          <w:trHeight w:val="20"/>
        </w:trPr>
        <w:tc>
          <w:tcPr>
            <w:tcW w:w="787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DB3292" w:rsidRPr="00D111DA" w:rsidRDefault="00DB3292" w:rsidP="00EA24C4">
            <w:pPr>
              <w:rPr>
                <w:b/>
                <w:i/>
              </w:rPr>
            </w:pPr>
            <w:r w:rsidRPr="00337FB9"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455" w:type="pct"/>
            <w:vMerge w:val="restart"/>
          </w:tcPr>
          <w:p w:rsidR="00DB3292" w:rsidRPr="00033BAF" w:rsidRDefault="00DB3292" w:rsidP="00EA24C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</w:p>
        </w:tc>
        <w:tc>
          <w:tcPr>
            <w:tcW w:w="590" w:type="pct"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</w:tr>
      <w:tr w:rsidR="00DB3292" w:rsidRPr="00D111DA" w:rsidTr="00AB3298">
        <w:trPr>
          <w:trHeight w:val="20"/>
        </w:trPr>
        <w:tc>
          <w:tcPr>
            <w:tcW w:w="787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DB3292" w:rsidRDefault="00DB3292" w:rsidP="00E33778">
            <w:pPr>
              <w:jc w:val="both"/>
            </w:pPr>
            <w:r>
              <w:t>1.Работа со Сборником рецептур:</w:t>
            </w:r>
            <w:r w:rsidRPr="00C75C8B">
              <w:t xml:space="preserve"> расчет </w:t>
            </w:r>
            <w:r>
              <w:t>требуемого</w:t>
            </w:r>
            <w:r w:rsidRPr="00C75C8B">
              <w:t xml:space="preserve"> количества </w:t>
            </w:r>
            <w:r>
              <w:t xml:space="preserve">сырья, </w:t>
            </w:r>
            <w:r w:rsidRPr="00C75C8B">
              <w:t xml:space="preserve">продуктов </w:t>
            </w:r>
            <w:r>
              <w:t>для</w:t>
            </w:r>
            <w:r w:rsidRPr="00C75C8B">
              <w:t xml:space="preserve"> приготовлени</w:t>
            </w:r>
            <w:r>
              <w:t>я</w:t>
            </w:r>
            <w:r w:rsidRPr="00C75C8B">
              <w:t xml:space="preserve"> продукции собственного производства</w:t>
            </w:r>
            <w:r>
              <w:t>.</w:t>
            </w:r>
          </w:p>
          <w:p w:rsidR="00DB3292" w:rsidRPr="00C75C8B" w:rsidRDefault="00DB3292" w:rsidP="00E33778">
            <w:pPr>
              <w:jc w:val="both"/>
              <w:rPr>
                <w:b/>
              </w:rPr>
            </w:pPr>
            <w:r>
              <w:rPr>
                <w:rStyle w:val="FontStyle28"/>
              </w:rPr>
              <w:t>2</w:t>
            </w:r>
            <w:r w:rsidRPr="00724E49">
              <w:rPr>
                <w:rStyle w:val="FontStyle28"/>
              </w:rPr>
              <w:t xml:space="preserve"> </w:t>
            </w:r>
            <w:r>
              <w:rPr>
                <w:rStyle w:val="FontStyle28"/>
              </w:rPr>
              <w:t xml:space="preserve">Определение   процентной  доли потерь </w:t>
            </w:r>
            <w:r w:rsidRPr="00724E49">
              <w:rPr>
                <w:rStyle w:val="FontStyle28"/>
              </w:rPr>
              <w:t xml:space="preserve"> при различных видах обработки сырья</w:t>
            </w:r>
          </w:p>
        </w:tc>
        <w:tc>
          <w:tcPr>
            <w:tcW w:w="455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 w:val="restart"/>
          </w:tcPr>
          <w:p w:rsidR="00DB3292" w:rsidRPr="00563FE6" w:rsidRDefault="00DB3292" w:rsidP="00EA24C4">
            <w:pPr>
              <w:rPr>
                <w:b/>
                <w:i/>
                <w:sz w:val="20"/>
              </w:rPr>
            </w:pPr>
            <w:r w:rsidRPr="00563FE6">
              <w:rPr>
                <w:b/>
                <w:i/>
                <w:sz w:val="20"/>
              </w:rPr>
              <w:t xml:space="preserve">ПК </w:t>
            </w:r>
          </w:p>
          <w:p w:rsidR="00DB3292" w:rsidRPr="00563FE6" w:rsidRDefault="00DB3292" w:rsidP="00EA24C4">
            <w:pPr>
              <w:rPr>
                <w:b/>
                <w:i/>
                <w:sz w:val="20"/>
              </w:rPr>
            </w:pPr>
            <w:r w:rsidRPr="00563FE6">
              <w:rPr>
                <w:b/>
                <w:i/>
                <w:sz w:val="20"/>
              </w:rPr>
              <w:t>1.2-1.5</w:t>
            </w:r>
          </w:p>
          <w:p w:rsidR="00DB3292" w:rsidRPr="00563FE6" w:rsidRDefault="00DB3292" w:rsidP="00EA24C4">
            <w:pPr>
              <w:rPr>
                <w:b/>
                <w:i/>
                <w:sz w:val="20"/>
              </w:rPr>
            </w:pPr>
            <w:r w:rsidRPr="00563FE6">
              <w:rPr>
                <w:b/>
                <w:i/>
                <w:sz w:val="20"/>
              </w:rPr>
              <w:t>2.2-2.5</w:t>
            </w:r>
          </w:p>
          <w:p w:rsidR="00DB3292" w:rsidRPr="00563FE6" w:rsidRDefault="00DB3292" w:rsidP="00EA24C4">
            <w:pPr>
              <w:rPr>
                <w:b/>
                <w:i/>
                <w:sz w:val="20"/>
              </w:rPr>
            </w:pPr>
            <w:r w:rsidRPr="00563FE6">
              <w:rPr>
                <w:b/>
                <w:i/>
                <w:sz w:val="20"/>
              </w:rPr>
              <w:t>3.2-3.5</w:t>
            </w:r>
          </w:p>
          <w:p w:rsidR="00DB3292" w:rsidRPr="00563FE6" w:rsidRDefault="00DB3292" w:rsidP="00EA24C4">
            <w:pPr>
              <w:rPr>
                <w:b/>
                <w:i/>
                <w:sz w:val="20"/>
              </w:rPr>
            </w:pPr>
            <w:r w:rsidRPr="00563FE6">
              <w:rPr>
                <w:b/>
                <w:i/>
                <w:sz w:val="20"/>
              </w:rPr>
              <w:t>4.2-4.5</w:t>
            </w:r>
          </w:p>
          <w:p w:rsidR="00DB3292" w:rsidRPr="00563FE6" w:rsidRDefault="00DB3292" w:rsidP="00EA24C4">
            <w:pPr>
              <w:rPr>
                <w:b/>
                <w:i/>
                <w:sz w:val="20"/>
              </w:rPr>
            </w:pPr>
            <w:r w:rsidRPr="00563FE6">
              <w:rPr>
                <w:b/>
                <w:i/>
                <w:sz w:val="20"/>
              </w:rPr>
              <w:t>5.2-5.5</w:t>
            </w:r>
          </w:p>
          <w:p w:rsidR="00DB3292" w:rsidRPr="00D111DA" w:rsidRDefault="00DB3292" w:rsidP="00EA24C4">
            <w:pPr>
              <w:rPr>
                <w:b/>
                <w:bCs/>
                <w:i/>
              </w:rPr>
            </w:pPr>
            <w:r w:rsidRPr="003F7969">
              <w:rPr>
                <w:b/>
                <w:i/>
                <w:sz w:val="20"/>
              </w:rPr>
              <w:t>ОК1-5, 9, 10</w:t>
            </w:r>
          </w:p>
        </w:tc>
      </w:tr>
      <w:tr w:rsidR="00DB3292" w:rsidRPr="00D111DA" w:rsidTr="00AB3298">
        <w:trPr>
          <w:trHeight w:val="20"/>
        </w:trPr>
        <w:tc>
          <w:tcPr>
            <w:tcW w:w="787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DB3292" w:rsidRPr="00C75C8B" w:rsidRDefault="00DB3292" w:rsidP="00EA24C4">
            <w:pPr>
              <w:jc w:val="both"/>
              <w:rPr>
                <w:b/>
              </w:rPr>
            </w:pPr>
            <w:r>
              <w:t>3. Составление плана-меню. Расчет планового товарооборота на день.</w:t>
            </w:r>
          </w:p>
        </w:tc>
        <w:tc>
          <w:tcPr>
            <w:tcW w:w="455" w:type="pct"/>
            <w:vMerge/>
          </w:tcPr>
          <w:p w:rsidR="00DB3292" w:rsidRPr="00D111DA" w:rsidRDefault="00DB3292" w:rsidP="00EA24C4">
            <w:pPr>
              <w:rPr>
                <w:b/>
                <w:i/>
              </w:rPr>
            </w:pPr>
          </w:p>
        </w:tc>
        <w:tc>
          <w:tcPr>
            <w:tcW w:w="590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</w:tr>
      <w:tr w:rsidR="00DB3292" w:rsidRPr="00D111DA" w:rsidTr="00E33778">
        <w:trPr>
          <w:trHeight w:val="348"/>
        </w:trPr>
        <w:tc>
          <w:tcPr>
            <w:tcW w:w="787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DB3292" w:rsidRPr="00C75C8B" w:rsidRDefault="00DB3292" w:rsidP="00EA24C4">
            <w:pPr>
              <w:jc w:val="both"/>
              <w:rPr>
                <w:b/>
              </w:rPr>
            </w:pPr>
            <w:r>
              <w:t xml:space="preserve">4. </w:t>
            </w:r>
            <w:r w:rsidRPr="00C75C8B">
              <w:t xml:space="preserve">Калькуляция розничных </w:t>
            </w:r>
            <w:r>
              <w:t xml:space="preserve"> и продажных </w:t>
            </w:r>
            <w:r w:rsidRPr="00C75C8B">
              <w:t xml:space="preserve">цен на блюда и полуфабрикаты. </w:t>
            </w:r>
          </w:p>
        </w:tc>
        <w:tc>
          <w:tcPr>
            <w:tcW w:w="455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</w:tr>
      <w:tr w:rsidR="00DB3292" w:rsidRPr="00D111DA" w:rsidTr="00E33778">
        <w:trPr>
          <w:trHeight w:val="252"/>
        </w:trPr>
        <w:tc>
          <w:tcPr>
            <w:tcW w:w="787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DB3292" w:rsidRDefault="00DB3292" w:rsidP="00EA24C4">
            <w:pPr>
              <w:jc w:val="both"/>
            </w:pPr>
            <w:r>
              <w:t xml:space="preserve">5. </w:t>
            </w:r>
            <w:r w:rsidRPr="00C75C8B">
              <w:t xml:space="preserve">Калькуляция розничных цен на мучные и кондитерские изделия. </w:t>
            </w:r>
          </w:p>
        </w:tc>
        <w:tc>
          <w:tcPr>
            <w:tcW w:w="455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</w:tr>
      <w:tr w:rsidR="00DB3292" w:rsidRPr="00D111DA" w:rsidTr="00AB3298">
        <w:trPr>
          <w:trHeight w:val="285"/>
        </w:trPr>
        <w:tc>
          <w:tcPr>
            <w:tcW w:w="787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DB3292" w:rsidRDefault="00DB3292" w:rsidP="00EA24C4">
            <w:pPr>
              <w:jc w:val="both"/>
            </w:pPr>
            <w:r>
              <w:t>6.Оформление калькуляционных карточек</w:t>
            </w:r>
            <w:r w:rsidRPr="00C75C8B">
              <w:t>.</w:t>
            </w:r>
          </w:p>
        </w:tc>
        <w:tc>
          <w:tcPr>
            <w:tcW w:w="455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</w:tr>
      <w:tr w:rsidR="00DB3292" w:rsidRPr="00D111DA" w:rsidTr="00AB3298">
        <w:trPr>
          <w:trHeight w:val="305"/>
        </w:trPr>
        <w:tc>
          <w:tcPr>
            <w:tcW w:w="787" w:type="pct"/>
            <w:vMerge w:val="restart"/>
          </w:tcPr>
          <w:p w:rsidR="00DB3292" w:rsidRDefault="00DB3292" w:rsidP="00EA24C4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3</w:t>
            </w:r>
            <w:r w:rsidRPr="00D111DA">
              <w:rPr>
                <w:b/>
                <w:bCs/>
                <w:i/>
              </w:rPr>
              <w:t>.</w:t>
            </w:r>
          </w:p>
          <w:p w:rsidR="00DB3292" w:rsidRDefault="00DB3292" w:rsidP="00EA24C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Материальная ответственность.</w:t>
            </w:r>
          </w:p>
          <w:p w:rsidR="00DB3292" w:rsidRPr="009B1BD6" w:rsidRDefault="00DB3292" w:rsidP="00EA24C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Инвентаризация</w:t>
            </w:r>
          </w:p>
        </w:tc>
        <w:tc>
          <w:tcPr>
            <w:tcW w:w="3168" w:type="pct"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90" w:type="pct"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</w:tr>
      <w:tr w:rsidR="00DB3292" w:rsidRPr="00D111DA" w:rsidTr="00562757">
        <w:trPr>
          <w:trHeight w:val="1835"/>
        </w:trPr>
        <w:tc>
          <w:tcPr>
            <w:tcW w:w="787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DB3292" w:rsidRPr="008B1D23" w:rsidRDefault="00DB3292" w:rsidP="00EA24C4">
            <w:pPr>
              <w:pStyle w:val="ad"/>
              <w:numPr>
                <w:ilvl w:val="0"/>
                <w:numId w:val="5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8B1D23">
              <w:t>Материальная ответственность, ее документальное оформление. Типовой договор о полной индивидуальной материальной ответственности, порядок оформления и учета доверенностей на получение материальных ценностей. Отчетность материально-ответственных лиц</w:t>
            </w:r>
          </w:p>
          <w:p w:rsidR="00DB3292" w:rsidRPr="008B1D23" w:rsidRDefault="00DB3292" w:rsidP="00DB3292">
            <w:pPr>
              <w:pStyle w:val="ad"/>
              <w:spacing w:after="0"/>
              <w:ind w:left="720" w:firstLine="0"/>
              <w:contextualSpacing/>
              <w:rPr>
                <w:b/>
                <w:bCs/>
                <w:i/>
              </w:rPr>
            </w:pPr>
            <w:r w:rsidRPr="008B1D23">
              <w:t>Контроль за товарными запасами. Понятие и задачи проведения инвентаризации, порядок ее проведения и документальное оформление</w:t>
            </w:r>
          </w:p>
        </w:tc>
        <w:tc>
          <w:tcPr>
            <w:tcW w:w="455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</w:tcPr>
          <w:p w:rsidR="00DB3292" w:rsidRPr="003F7969" w:rsidRDefault="00DB3292" w:rsidP="00EA24C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 xml:space="preserve">ПК </w:t>
            </w:r>
          </w:p>
          <w:p w:rsidR="00DB3292" w:rsidRPr="003F7969" w:rsidRDefault="00DB3292" w:rsidP="00EA24C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1.2-1.5</w:t>
            </w:r>
          </w:p>
          <w:p w:rsidR="00DB3292" w:rsidRPr="003F7969" w:rsidRDefault="00DB3292" w:rsidP="00EA24C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2.2-2.5</w:t>
            </w:r>
          </w:p>
          <w:p w:rsidR="00DB3292" w:rsidRPr="003F7969" w:rsidRDefault="00DB3292" w:rsidP="00EA24C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3.2-3.5</w:t>
            </w:r>
          </w:p>
          <w:p w:rsidR="00DB3292" w:rsidRPr="003F7969" w:rsidRDefault="00DB3292" w:rsidP="00EA24C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4.2-4.5</w:t>
            </w:r>
          </w:p>
          <w:p w:rsidR="00DB3292" w:rsidRPr="003F7969" w:rsidRDefault="00DB3292" w:rsidP="00EA24C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5.2-5.5</w:t>
            </w:r>
          </w:p>
          <w:p w:rsidR="00DB3292" w:rsidRPr="00D111DA" w:rsidRDefault="00DB3292" w:rsidP="00EA24C4">
            <w:pPr>
              <w:rPr>
                <w:b/>
                <w:bCs/>
                <w:i/>
              </w:rPr>
            </w:pPr>
            <w:r w:rsidRPr="003F7969">
              <w:rPr>
                <w:b/>
                <w:i/>
                <w:sz w:val="20"/>
              </w:rPr>
              <w:t>ОК1-5, 9, 10</w:t>
            </w:r>
          </w:p>
        </w:tc>
      </w:tr>
      <w:tr w:rsidR="00CA63AA" w:rsidRPr="00D111DA" w:rsidTr="00AB3298">
        <w:trPr>
          <w:trHeight w:val="615"/>
        </w:trPr>
        <w:tc>
          <w:tcPr>
            <w:tcW w:w="787" w:type="pct"/>
            <w:vMerge/>
          </w:tcPr>
          <w:p w:rsidR="00CA63AA" w:rsidRPr="00D111DA" w:rsidRDefault="00CA63AA" w:rsidP="00EA24C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CA63AA" w:rsidRDefault="00CA63AA" w:rsidP="00EA24C4">
            <w:pPr>
              <w:jc w:val="both"/>
              <w:rPr>
                <w:b/>
                <w:i/>
              </w:rPr>
            </w:pPr>
            <w:r w:rsidRPr="00D111DA">
              <w:rPr>
                <w:b/>
                <w:bCs/>
                <w:i/>
              </w:rPr>
              <w:t xml:space="preserve">Самостоятельная работа обучающихся </w:t>
            </w:r>
            <w:r w:rsidRPr="00D111DA">
              <w:rPr>
                <w:b/>
                <w:i/>
              </w:rPr>
              <w:t>(при наличии указывается тематика и содержание домашних заданий)</w:t>
            </w:r>
          </w:p>
          <w:p w:rsidR="00CA63AA" w:rsidRPr="00E51BAE" w:rsidRDefault="00CA63AA" w:rsidP="00EA24C4">
            <w:pPr>
              <w:jc w:val="both"/>
            </w:pPr>
            <w:r>
              <w:t>1</w:t>
            </w:r>
            <w:r w:rsidRPr="00E51BAE">
              <w:t xml:space="preserve">.Изучение Трудового кодекса РФ (Раздел </w:t>
            </w:r>
            <w:r w:rsidRPr="00E51BAE">
              <w:rPr>
                <w:lang w:val="en-US"/>
              </w:rPr>
              <w:t>XI</w:t>
            </w:r>
            <w:r w:rsidRPr="00E51BAE">
              <w:t xml:space="preserve"> Материальная ответственность сторон трудового договора)</w:t>
            </w:r>
          </w:p>
          <w:p w:rsidR="00CA63AA" w:rsidRPr="00DB3292" w:rsidRDefault="00CA63AA" w:rsidP="00DB3292">
            <w:pPr>
              <w:pStyle w:val="1"/>
              <w:shd w:val="clear" w:color="auto" w:fill="FFFFFF"/>
              <w:spacing w:before="0" w:after="0"/>
              <w:ind w:firstLine="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6846B4">
              <w:rPr>
                <w:rFonts w:ascii="Times New Roman" w:hAnsi="Times New Roman"/>
                <w:b w:val="0"/>
                <w:sz w:val="24"/>
              </w:rPr>
              <w:t>2.Изучение Приказа Минфина РФ от 13.06.1995 N 49 (ред. от 08.11.2010) "Об утверждении Методических указаний по инвентаризации имущества и финансовых обязательств"</w:t>
            </w:r>
          </w:p>
        </w:tc>
        <w:tc>
          <w:tcPr>
            <w:tcW w:w="455" w:type="pct"/>
          </w:tcPr>
          <w:p w:rsidR="00CA63AA" w:rsidRPr="00D111DA" w:rsidRDefault="003A32F5" w:rsidP="00EA24C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590" w:type="pct"/>
          </w:tcPr>
          <w:p w:rsidR="00CA63AA" w:rsidRPr="00D111DA" w:rsidRDefault="00CA63AA" w:rsidP="00EA24C4">
            <w:pPr>
              <w:rPr>
                <w:b/>
                <w:bCs/>
                <w:i/>
              </w:rPr>
            </w:pPr>
          </w:p>
        </w:tc>
      </w:tr>
      <w:tr w:rsidR="00DB3292" w:rsidRPr="00D111DA" w:rsidTr="00AB3298">
        <w:trPr>
          <w:trHeight w:val="368"/>
        </w:trPr>
        <w:tc>
          <w:tcPr>
            <w:tcW w:w="787" w:type="pct"/>
            <w:vMerge w:val="restart"/>
          </w:tcPr>
          <w:p w:rsidR="00DB3292" w:rsidRDefault="00DB3292" w:rsidP="00AB3298">
            <w:pPr>
              <w:ind w:left="0" w:firstLine="0"/>
            </w:pPr>
            <w:r w:rsidRPr="00D111DA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4</w:t>
            </w:r>
            <w:r w:rsidRPr="00D111DA">
              <w:rPr>
                <w:b/>
                <w:bCs/>
                <w:i/>
              </w:rPr>
              <w:t>.</w:t>
            </w:r>
            <w:r>
              <w:t xml:space="preserve"> </w:t>
            </w:r>
          </w:p>
          <w:p w:rsidR="00DB3292" w:rsidRPr="00726CE4" w:rsidRDefault="00DB3292" w:rsidP="00AB3298">
            <w:pPr>
              <w:ind w:left="357" w:firstLine="0"/>
              <w:rPr>
                <w:b/>
                <w:bCs/>
                <w:i/>
              </w:rPr>
            </w:pPr>
            <w:r w:rsidRPr="009B1BD6">
              <w:rPr>
                <w:b/>
                <w:i/>
              </w:rPr>
              <w:t xml:space="preserve">Учет сырья, </w:t>
            </w:r>
            <w:r w:rsidRPr="009B1BD6">
              <w:rPr>
                <w:b/>
                <w:i/>
              </w:rPr>
              <w:lastRenderedPageBreak/>
              <w:t xml:space="preserve">продуктов и тары в кладовых </w:t>
            </w:r>
            <w:r>
              <w:rPr>
                <w:b/>
                <w:i/>
              </w:rPr>
              <w:t>организаций питания</w:t>
            </w:r>
          </w:p>
        </w:tc>
        <w:tc>
          <w:tcPr>
            <w:tcW w:w="3168" w:type="pct"/>
          </w:tcPr>
          <w:p w:rsidR="00DB3292" w:rsidRPr="00D111DA" w:rsidRDefault="00DB3292" w:rsidP="00DB3292">
            <w:pPr>
              <w:ind w:left="0" w:hanging="1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Со</w:t>
            </w:r>
            <w:r w:rsidRPr="00D111DA">
              <w:rPr>
                <w:b/>
                <w:bCs/>
                <w:i/>
              </w:rPr>
              <w:t xml:space="preserve">держание учебного материала </w:t>
            </w:r>
          </w:p>
        </w:tc>
        <w:tc>
          <w:tcPr>
            <w:tcW w:w="455" w:type="pct"/>
            <w:vMerge w:val="restart"/>
          </w:tcPr>
          <w:p w:rsidR="00DB3292" w:rsidRPr="00E33778" w:rsidRDefault="00DB3292" w:rsidP="00AB3298">
            <w:pPr>
              <w:rPr>
                <w:b/>
              </w:rPr>
            </w:pPr>
            <w:r w:rsidRPr="00E33778">
              <w:rPr>
                <w:b/>
              </w:rPr>
              <w:t>2</w:t>
            </w:r>
          </w:p>
          <w:p w:rsidR="00DB3292" w:rsidRDefault="00DB3292" w:rsidP="00EA24C4">
            <w:pPr>
              <w:ind w:left="0"/>
              <w:rPr>
                <w:b/>
                <w:bCs/>
                <w:i/>
              </w:rPr>
            </w:pPr>
            <w:r w:rsidRPr="00AD2674">
              <w:rPr>
                <w:b/>
                <w:bCs/>
                <w:i/>
              </w:rPr>
              <w:t>4</w:t>
            </w:r>
          </w:p>
          <w:p w:rsidR="00DB3292" w:rsidRPr="00E33778" w:rsidRDefault="00DB3292" w:rsidP="00AB3298">
            <w:pPr>
              <w:rPr>
                <w:b/>
              </w:rPr>
            </w:pPr>
          </w:p>
        </w:tc>
        <w:tc>
          <w:tcPr>
            <w:tcW w:w="590" w:type="pct"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</w:tr>
      <w:tr w:rsidR="00DB3292" w:rsidRPr="00D111DA" w:rsidTr="00AB3298">
        <w:trPr>
          <w:trHeight w:val="215"/>
        </w:trPr>
        <w:tc>
          <w:tcPr>
            <w:tcW w:w="787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DB3292" w:rsidRPr="008B1D23" w:rsidRDefault="00DB3292" w:rsidP="00DB3292">
            <w:pPr>
              <w:ind w:left="0" w:firstLine="0"/>
              <w:rPr>
                <w:b/>
                <w:i/>
              </w:rPr>
            </w:pPr>
            <w:r>
              <w:t>1. П</w:t>
            </w:r>
            <w:r w:rsidRPr="008B1D23">
              <w:t xml:space="preserve">равила организации учета в кладовых предприятий общественного питания. Источники </w:t>
            </w:r>
            <w:r w:rsidRPr="008B1D23">
              <w:lastRenderedPageBreak/>
              <w:t>поступления продуктов и тары на предприятие питания, документальное оформление поступления сырья и товаров от поставщиков</w:t>
            </w:r>
          </w:p>
        </w:tc>
        <w:tc>
          <w:tcPr>
            <w:tcW w:w="455" w:type="pct"/>
            <w:vMerge/>
          </w:tcPr>
          <w:p w:rsidR="00DB3292" w:rsidRPr="00D111DA" w:rsidRDefault="00DB3292" w:rsidP="00AB3298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</w:tcPr>
          <w:p w:rsidR="00DB3292" w:rsidRPr="003F7969" w:rsidRDefault="00DB3292" w:rsidP="00EA24C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 xml:space="preserve">ПК </w:t>
            </w:r>
            <w:r>
              <w:rPr>
                <w:b/>
                <w:i/>
                <w:sz w:val="20"/>
              </w:rPr>
              <w:t xml:space="preserve"> </w:t>
            </w:r>
            <w:r w:rsidRPr="003F7969">
              <w:rPr>
                <w:b/>
                <w:i/>
                <w:sz w:val="20"/>
              </w:rPr>
              <w:t>1.2-1.5</w:t>
            </w:r>
          </w:p>
          <w:p w:rsidR="00DB3292" w:rsidRPr="003F7969" w:rsidRDefault="00DB3292" w:rsidP="00EA24C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lastRenderedPageBreak/>
              <w:t>2.2-2.5</w:t>
            </w:r>
          </w:p>
          <w:p w:rsidR="00DB3292" w:rsidRPr="003F7969" w:rsidRDefault="00DB3292" w:rsidP="00EA24C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3.2-3.5</w:t>
            </w:r>
          </w:p>
          <w:p w:rsidR="00DB3292" w:rsidRPr="005010C1" w:rsidRDefault="00DB3292" w:rsidP="00EA24C4">
            <w:pPr>
              <w:rPr>
                <w:b/>
                <w:i/>
                <w:color w:val="FF0000"/>
                <w:sz w:val="20"/>
              </w:rPr>
            </w:pPr>
            <w:r w:rsidRPr="003F7969">
              <w:rPr>
                <w:b/>
                <w:i/>
                <w:sz w:val="20"/>
              </w:rPr>
              <w:t>4.2-4.5</w:t>
            </w:r>
          </w:p>
        </w:tc>
      </w:tr>
      <w:tr w:rsidR="00DB3292" w:rsidRPr="00D111DA" w:rsidTr="00AB3298">
        <w:trPr>
          <w:trHeight w:val="1066"/>
        </w:trPr>
        <w:tc>
          <w:tcPr>
            <w:tcW w:w="787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DB3292" w:rsidRDefault="00DB3292" w:rsidP="00DB3292">
            <w:pPr>
              <w:pStyle w:val="ad"/>
              <w:numPr>
                <w:ilvl w:val="0"/>
                <w:numId w:val="5"/>
              </w:numPr>
              <w:spacing w:before="0" w:after="0"/>
              <w:contextualSpacing/>
            </w:pPr>
            <w:r w:rsidRPr="008B1D23">
              <w:t>Организация количественного учета продуктов в кла</w:t>
            </w:r>
            <w:r>
              <w:t>довой, порядок ведения товарной</w:t>
            </w:r>
          </w:p>
          <w:p w:rsidR="00DB3292" w:rsidRPr="00E33778" w:rsidRDefault="00DB3292" w:rsidP="00DB3292">
            <w:pPr>
              <w:contextualSpacing/>
              <w:rPr>
                <w:b/>
                <w:i/>
              </w:rPr>
            </w:pPr>
            <w:r w:rsidRPr="008B1D23">
              <w:t>книги. Товарные потери и порядок их списания. Документальное оформление отпуска продуктов из кладовой</w:t>
            </w:r>
          </w:p>
        </w:tc>
        <w:tc>
          <w:tcPr>
            <w:tcW w:w="455" w:type="pct"/>
            <w:vMerge/>
          </w:tcPr>
          <w:p w:rsidR="00DB3292" w:rsidRPr="00D111DA" w:rsidRDefault="00DB3292" w:rsidP="00AB3298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</w:tcPr>
          <w:p w:rsidR="00DB3292" w:rsidRPr="003F7969" w:rsidRDefault="00DB3292" w:rsidP="00EA24C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5.2-5.5</w:t>
            </w:r>
          </w:p>
          <w:p w:rsidR="00DB3292" w:rsidRPr="005010C1" w:rsidRDefault="00DB3292" w:rsidP="00EA24C4">
            <w:pPr>
              <w:rPr>
                <w:b/>
                <w:i/>
                <w:color w:val="FF0000"/>
                <w:sz w:val="20"/>
              </w:rPr>
            </w:pPr>
            <w:r w:rsidRPr="003F7969">
              <w:rPr>
                <w:b/>
                <w:i/>
                <w:sz w:val="20"/>
              </w:rPr>
              <w:t>ОК1-5, 9, 10</w:t>
            </w:r>
          </w:p>
        </w:tc>
      </w:tr>
      <w:tr w:rsidR="00DB3292" w:rsidRPr="00D111DA" w:rsidTr="00AB3298">
        <w:trPr>
          <w:trHeight w:val="20"/>
        </w:trPr>
        <w:tc>
          <w:tcPr>
            <w:tcW w:w="787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DB3292" w:rsidRPr="00DB3292" w:rsidRDefault="00DB3292" w:rsidP="00DB3292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Практические занятия</w:t>
            </w:r>
            <w:r w:rsidRPr="00337FB9">
              <w:rPr>
                <w:b/>
                <w:bCs/>
                <w:i/>
              </w:rPr>
              <w:t xml:space="preserve"> </w:t>
            </w:r>
          </w:p>
        </w:tc>
        <w:tc>
          <w:tcPr>
            <w:tcW w:w="455" w:type="pct"/>
            <w:vMerge w:val="restart"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</w:p>
        </w:tc>
        <w:tc>
          <w:tcPr>
            <w:tcW w:w="590" w:type="pct"/>
            <w:vMerge w:val="restart"/>
          </w:tcPr>
          <w:p w:rsidR="00DB3292" w:rsidRPr="003F7969" w:rsidRDefault="00DB3292" w:rsidP="00EA24C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 xml:space="preserve">ПК </w:t>
            </w:r>
            <w:r>
              <w:rPr>
                <w:b/>
                <w:i/>
                <w:sz w:val="20"/>
              </w:rPr>
              <w:t xml:space="preserve"> </w:t>
            </w:r>
            <w:r w:rsidRPr="003F7969">
              <w:rPr>
                <w:b/>
                <w:i/>
                <w:sz w:val="20"/>
              </w:rPr>
              <w:t>1.2-1.5</w:t>
            </w:r>
          </w:p>
          <w:p w:rsidR="00DB3292" w:rsidRPr="003F7969" w:rsidRDefault="00DB3292" w:rsidP="00EA24C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2.2-2.5</w:t>
            </w:r>
          </w:p>
          <w:p w:rsidR="00DB3292" w:rsidRPr="003F7969" w:rsidRDefault="00DB3292" w:rsidP="00EA24C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3.2-3.5</w:t>
            </w:r>
          </w:p>
          <w:p w:rsidR="00DB3292" w:rsidRPr="003F7969" w:rsidRDefault="00DB3292" w:rsidP="00EA24C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4.2-4.5</w:t>
            </w:r>
          </w:p>
          <w:p w:rsidR="00DB3292" w:rsidRPr="003F7969" w:rsidRDefault="00DB3292" w:rsidP="00EA24C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5.2-5.5</w:t>
            </w:r>
          </w:p>
          <w:p w:rsidR="00DB3292" w:rsidRPr="003F7969" w:rsidRDefault="00DB3292" w:rsidP="00EA24C4">
            <w:pPr>
              <w:rPr>
                <w:b/>
                <w:bCs/>
                <w:i/>
              </w:rPr>
            </w:pPr>
            <w:r w:rsidRPr="003F7969">
              <w:rPr>
                <w:b/>
                <w:i/>
                <w:sz w:val="20"/>
              </w:rPr>
              <w:t>ОК1-5, 9, 10</w:t>
            </w:r>
          </w:p>
        </w:tc>
      </w:tr>
      <w:tr w:rsidR="00DB3292" w:rsidRPr="00D111DA" w:rsidTr="00E33778">
        <w:trPr>
          <w:trHeight w:val="405"/>
        </w:trPr>
        <w:tc>
          <w:tcPr>
            <w:tcW w:w="787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DB3292" w:rsidRPr="00DB3292" w:rsidRDefault="00DB3292" w:rsidP="00DB3292">
            <w:pPr>
              <w:pStyle w:val="ad"/>
              <w:numPr>
                <w:ilvl w:val="0"/>
                <w:numId w:val="11"/>
              </w:numPr>
              <w:rPr>
                <w:b/>
                <w:i/>
              </w:rPr>
            </w:pPr>
            <w:r w:rsidRPr="00DB3292">
              <w:rPr>
                <w:rFonts w:eastAsia="Times New Roman"/>
                <w:u w:color="000000"/>
              </w:rPr>
              <w:t xml:space="preserve">Оформление  документов первичной отчетности по </w:t>
            </w:r>
            <w:r w:rsidRPr="00724E49">
              <w:t>учет</w:t>
            </w:r>
            <w:r>
              <w:t>у сырья.</w:t>
            </w:r>
          </w:p>
        </w:tc>
        <w:tc>
          <w:tcPr>
            <w:tcW w:w="455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DB3292" w:rsidRPr="003F7969" w:rsidRDefault="00DB3292" w:rsidP="00EA24C4">
            <w:pPr>
              <w:rPr>
                <w:b/>
                <w:bCs/>
                <w:i/>
              </w:rPr>
            </w:pPr>
          </w:p>
        </w:tc>
      </w:tr>
      <w:tr w:rsidR="00DB3292" w:rsidRPr="00D111DA" w:rsidTr="00E33778">
        <w:trPr>
          <w:trHeight w:val="408"/>
        </w:trPr>
        <w:tc>
          <w:tcPr>
            <w:tcW w:w="787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DB3292" w:rsidRPr="00DB3292" w:rsidRDefault="00DB3292" w:rsidP="00DB3292">
            <w:pPr>
              <w:pStyle w:val="ad"/>
              <w:numPr>
                <w:ilvl w:val="0"/>
                <w:numId w:val="11"/>
              </w:numPr>
              <w:rPr>
                <w:b/>
                <w:bCs/>
                <w:i/>
              </w:rPr>
            </w:pPr>
            <w:r w:rsidRPr="00DB3292">
              <w:rPr>
                <w:rFonts w:eastAsia="Times New Roman"/>
                <w:u w:color="000000"/>
              </w:rPr>
              <w:t xml:space="preserve">Оформление  документов первичной отчетности по </w:t>
            </w:r>
            <w:r w:rsidRPr="00724E49">
              <w:t>учет</w:t>
            </w:r>
            <w:r>
              <w:t xml:space="preserve">у товаров и тары в кладовой в организации питания. </w:t>
            </w:r>
          </w:p>
        </w:tc>
        <w:tc>
          <w:tcPr>
            <w:tcW w:w="455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DB3292" w:rsidRPr="003F7969" w:rsidRDefault="00DB3292" w:rsidP="00EA24C4">
            <w:pPr>
              <w:rPr>
                <w:b/>
                <w:bCs/>
                <w:i/>
              </w:rPr>
            </w:pPr>
          </w:p>
        </w:tc>
      </w:tr>
      <w:tr w:rsidR="00DB3292" w:rsidRPr="00D111DA" w:rsidTr="00E33778">
        <w:trPr>
          <w:trHeight w:val="420"/>
        </w:trPr>
        <w:tc>
          <w:tcPr>
            <w:tcW w:w="787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DB3292" w:rsidRPr="00DB3292" w:rsidRDefault="00DB3292" w:rsidP="00DB3292">
            <w:pPr>
              <w:pStyle w:val="ad"/>
              <w:numPr>
                <w:ilvl w:val="0"/>
                <w:numId w:val="11"/>
              </w:numPr>
              <w:rPr>
                <w:b/>
                <w:i/>
              </w:rPr>
            </w:pPr>
            <w:r w:rsidRPr="00DB3292">
              <w:rPr>
                <w:rFonts w:eastAsia="Times New Roman"/>
                <w:u w:color="000000"/>
              </w:rPr>
              <w:t>Составление товарного отчет за день.</w:t>
            </w:r>
          </w:p>
        </w:tc>
        <w:tc>
          <w:tcPr>
            <w:tcW w:w="455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DB3292" w:rsidRPr="003F7969" w:rsidRDefault="00DB3292" w:rsidP="00EA24C4">
            <w:pPr>
              <w:rPr>
                <w:b/>
                <w:bCs/>
                <w:i/>
              </w:rPr>
            </w:pPr>
          </w:p>
        </w:tc>
      </w:tr>
      <w:tr w:rsidR="00DB3292" w:rsidRPr="00D111DA" w:rsidTr="00AB3298">
        <w:trPr>
          <w:trHeight w:val="20"/>
        </w:trPr>
        <w:tc>
          <w:tcPr>
            <w:tcW w:w="787" w:type="pct"/>
            <w:vMerge w:val="restart"/>
          </w:tcPr>
          <w:p w:rsidR="00DB3292" w:rsidRDefault="00DB3292" w:rsidP="00AB3298">
            <w:pPr>
              <w:ind w:left="0" w:firstLine="0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5</w:t>
            </w:r>
            <w:r w:rsidRPr="00D111DA">
              <w:rPr>
                <w:b/>
                <w:bCs/>
                <w:i/>
              </w:rPr>
              <w:t>.</w:t>
            </w:r>
          </w:p>
          <w:p w:rsidR="00DB3292" w:rsidRDefault="00DB3292" w:rsidP="00AB3298">
            <w:pPr>
              <w:ind w:left="357" w:firstLine="0"/>
              <w:rPr>
                <w:b/>
                <w:bCs/>
                <w:i/>
              </w:rPr>
            </w:pPr>
            <w:r w:rsidRPr="00726CE4">
              <w:rPr>
                <w:b/>
                <w:i/>
              </w:rPr>
              <w:t>Учет продуктов на производстве, отпуска и реализации продукции и товаров предприятиями общественного питания</w:t>
            </w:r>
          </w:p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DB3292" w:rsidRPr="00AD2674" w:rsidRDefault="00DB3292" w:rsidP="00EA24C4">
            <w:pPr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90" w:type="pct"/>
            <w:vMerge w:val="restart"/>
          </w:tcPr>
          <w:p w:rsidR="00DB3292" w:rsidRPr="003F7969" w:rsidRDefault="00DB3292" w:rsidP="00EA24C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 xml:space="preserve">ПК </w:t>
            </w:r>
            <w:r>
              <w:rPr>
                <w:b/>
                <w:i/>
                <w:sz w:val="20"/>
              </w:rPr>
              <w:t xml:space="preserve"> </w:t>
            </w:r>
            <w:r w:rsidRPr="003F7969">
              <w:rPr>
                <w:b/>
                <w:i/>
                <w:sz w:val="20"/>
              </w:rPr>
              <w:t>1.2-1.5</w:t>
            </w:r>
          </w:p>
          <w:p w:rsidR="00DB3292" w:rsidRPr="003F7969" w:rsidRDefault="00DB3292" w:rsidP="00EA24C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2.2-2.5</w:t>
            </w:r>
          </w:p>
          <w:p w:rsidR="00DB3292" w:rsidRPr="003F7969" w:rsidRDefault="00DB3292" w:rsidP="00EA24C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3.2-3.5</w:t>
            </w:r>
          </w:p>
          <w:p w:rsidR="00DB3292" w:rsidRPr="003F7969" w:rsidRDefault="00DB3292" w:rsidP="00EA24C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4.2-4.5</w:t>
            </w:r>
          </w:p>
          <w:p w:rsidR="00DB3292" w:rsidRPr="003F7969" w:rsidRDefault="00DB3292" w:rsidP="00EA24C4">
            <w:pPr>
              <w:rPr>
                <w:b/>
                <w:bCs/>
                <w:i/>
              </w:rPr>
            </w:pPr>
            <w:r w:rsidRPr="003F7969">
              <w:rPr>
                <w:b/>
                <w:i/>
                <w:sz w:val="20"/>
              </w:rPr>
              <w:t>5.2-5.5</w:t>
            </w:r>
          </w:p>
          <w:p w:rsidR="00DB3292" w:rsidRPr="003F7969" w:rsidRDefault="00DB3292" w:rsidP="00EA24C4">
            <w:pPr>
              <w:rPr>
                <w:b/>
                <w:bCs/>
                <w:i/>
              </w:rPr>
            </w:pPr>
            <w:r w:rsidRPr="003F7969">
              <w:rPr>
                <w:b/>
                <w:i/>
                <w:sz w:val="20"/>
              </w:rPr>
              <w:t>ОК1-ОК5, ОК9, ОК10</w:t>
            </w:r>
          </w:p>
        </w:tc>
      </w:tr>
      <w:tr w:rsidR="00DB3292" w:rsidRPr="00D111DA" w:rsidTr="006155D9">
        <w:trPr>
          <w:trHeight w:val="1781"/>
        </w:trPr>
        <w:tc>
          <w:tcPr>
            <w:tcW w:w="787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DB3292" w:rsidRPr="008B1D23" w:rsidRDefault="00DB3292" w:rsidP="00EA24C4">
            <w:pPr>
              <w:pStyle w:val="ad"/>
              <w:numPr>
                <w:ilvl w:val="0"/>
                <w:numId w:val="8"/>
              </w:numPr>
              <w:spacing w:after="0"/>
              <w:contextualSpacing/>
              <w:rPr>
                <w:b/>
                <w:bCs/>
                <w:i/>
              </w:rPr>
            </w:pPr>
            <w:r w:rsidRPr="008B1D23">
              <w:t>Организация учета на производстве. Состав товарооборота общественного питания</w:t>
            </w:r>
          </w:p>
          <w:p w:rsidR="00DB3292" w:rsidRPr="008B1D23" w:rsidRDefault="00DB3292" w:rsidP="003A32F5">
            <w:pPr>
              <w:contextualSpacing/>
            </w:pPr>
            <w:r w:rsidRPr="008B1D23">
              <w:t>Документальное оформление поступления сырья на производство</w:t>
            </w:r>
          </w:p>
          <w:p w:rsidR="00DB3292" w:rsidRDefault="00DB3292" w:rsidP="00AB3298">
            <w:pPr>
              <w:contextualSpacing/>
            </w:pPr>
            <w:r w:rsidRPr="008B1D23">
              <w:t>Документальное оформление и учет реализации отпуска готовой продукции</w:t>
            </w:r>
          </w:p>
          <w:p w:rsidR="00DB3292" w:rsidRPr="008B1D23" w:rsidRDefault="00DB3292" w:rsidP="00AB3298">
            <w:pPr>
              <w:contextualSpacing/>
              <w:rPr>
                <w:b/>
                <w:bCs/>
                <w:i/>
              </w:rPr>
            </w:pPr>
            <w:r w:rsidRPr="008B1D23">
              <w:t xml:space="preserve"> Отчетность о реализации и отпуске изделий кухни. Отчет о движении продуктов и тары на производстве.</w:t>
            </w:r>
            <w:r>
              <w:t xml:space="preserve"> </w:t>
            </w:r>
            <w:r w:rsidRPr="008B1D23">
              <w:t>Особенности учета сырья и готовых изделий в кондитерском цехе</w:t>
            </w:r>
            <w:r>
              <w:t>.</w:t>
            </w:r>
          </w:p>
        </w:tc>
        <w:tc>
          <w:tcPr>
            <w:tcW w:w="455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</w:tr>
      <w:tr w:rsidR="00DB3292" w:rsidRPr="00D111DA" w:rsidTr="00AB3298">
        <w:trPr>
          <w:trHeight w:val="20"/>
        </w:trPr>
        <w:tc>
          <w:tcPr>
            <w:tcW w:w="787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DB3292" w:rsidRPr="00D111DA" w:rsidRDefault="00DB3292" w:rsidP="00DB3292">
            <w:pPr>
              <w:jc w:val="both"/>
              <w:rPr>
                <w:b/>
                <w:i/>
              </w:rPr>
            </w:pPr>
            <w:r>
              <w:rPr>
                <w:b/>
                <w:bCs/>
                <w:i/>
              </w:rPr>
              <w:t>Практические занятия</w:t>
            </w:r>
            <w:r w:rsidRPr="00337FB9">
              <w:rPr>
                <w:b/>
                <w:bCs/>
                <w:i/>
              </w:rPr>
              <w:t xml:space="preserve"> </w:t>
            </w:r>
            <w:r>
              <w:rPr>
                <w:rFonts w:eastAsia="Times New Roman"/>
                <w:u w:color="000000"/>
              </w:rPr>
              <w:t xml:space="preserve"> </w:t>
            </w:r>
          </w:p>
        </w:tc>
        <w:tc>
          <w:tcPr>
            <w:tcW w:w="455" w:type="pct"/>
            <w:vMerge w:val="restart"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2</w:t>
            </w:r>
          </w:p>
          <w:p w:rsidR="00DB3292" w:rsidRDefault="00DB3292" w:rsidP="00EA24C4">
            <w:pPr>
              <w:rPr>
                <w:b/>
                <w:bCs/>
                <w:i/>
              </w:rPr>
            </w:pPr>
          </w:p>
          <w:p w:rsidR="00DB3292" w:rsidRDefault="00DB3292" w:rsidP="00EA24C4">
            <w:pPr>
              <w:rPr>
                <w:b/>
                <w:bCs/>
                <w:i/>
              </w:rPr>
            </w:pPr>
          </w:p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 w:val="restart"/>
          </w:tcPr>
          <w:p w:rsidR="00DB3292" w:rsidRPr="003F7969" w:rsidRDefault="00DB3292" w:rsidP="00EA24C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ПК 1.2-1.5</w:t>
            </w:r>
          </w:p>
          <w:p w:rsidR="00DB3292" w:rsidRPr="003F7969" w:rsidRDefault="00DB3292" w:rsidP="00EA24C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2.2-2.5</w:t>
            </w:r>
          </w:p>
          <w:p w:rsidR="00DB3292" w:rsidRPr="003F7969" w:rsidRDefault="00DB3292" w:rsidP="00EA24C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3.2-3.5</w:t>
            </w:r>
          </w:p>
          <w:p w:rsidR="00DB3292" w:rsidRPr="003F7969" w:rsidRDefault="00DB3292" w:rsidP="00EA24C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4.2-4.5</w:t>
            </w:r>
          </w:p>
          <w:p w:rsidR="00DB3292" w:rsidRPr="003F7969" w:rsidRDefault="00DB3292" w:rsidP="00EA24C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5.2-5.5</w:t>
            </w:r>
          </w:p>
          <w:p w:rsidR="00DB3292" w:rsidRPr="00563FE6" w:rsidRDefault="00DB3292" w:rsidP="00EA24C4">
            <w:pPr>
              <w:rPr>
                <w:b/>
                <w:i/>
                <w:sz w:val="20"/>
              </w:rPr>
            </w:pPr>
            <w:r w:rsidRPr="003F7969">
              <w:rPr>
                <w:b/>
                <w:i/>
                <w:sz w:val="20"/>
              </w:rPr>
              <w:t>ОК1-5, 9, 10</w:t>
            </w:r>
          </w:p>
        </w:tc>
      </w:tr>
      <w:tr w:rsidR="00DB3292" w:rsidRPr="00D111DA" w:rsidTr="00DB3292">
        <w:trPr>
          <w:trHeight w:val="277"/>
        </w:trPr>
        <w:tc>
          <w:tcPr>
            <w:tcW w:w="787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DB3292" w:rsidRDefault="00DB3292" w:rsidP="00DB3292">
            <w:pPr>
              <w:pStyle w:val="ad"/>
              <w:numPr>
                <w:ilvl w:val="0"/>
                <w:numId w:val="12"/>
              </w:numPr>
              <w:jc w:val="both"/>
            </w:pPr>
            <w:r w:rsidRPr="00DB3292">
              <w:rPr>
                <w:rFonts w:eastAsia="Times New Roman"/>
                <w:u w:color="000000"/>
              </w:rPr>
              <w:t xml:space="preserve">Оформление  документов первичной отчетности по </w:t>
            </w:r>
            <w:r w:rsidRPr="00724E49">
              <w:t>учет</w:t>
            </w:r>
            <w:r>
              <w:t>у сырья.</w:t>
            </w:r>
          </w:p>
          <w:p w:rsidR="00DB3292" w:rsidRDefault="00DB3292" w:rsidP="00DB3292">
            <w:pPr>
              <w:pStyle w:val="ad"/>
              <w:numPr>
                <w:ilvl w:val="0"/>
                <w:numId w:val="12"/>
              </w:numPr>
              <w:jc w:val="both"/>
            </w:pPr>
            <w:r w:rsidRPr="00DB3292">
              <w:rPr>
                <w:rFonts w:eastAsia="Times New Roman"/>
                <w:u w:color="000000"/>
              </w:rPr>
              <w:t xml:space="preserve">Оформление  документов первичной отчетности по </w:t>
            </w:r>
            <w:r w:rsidRPr="00724E49">
              <w:t>учет</w:t>
            </w:r>
            <w:r>
              <w:t>у готовой и</w:t>
            </w:r>
            <w:r w:rsidRPr="00724E49">
              <w:t xml:space="preserve">  реализованной продукции </w:t>
            </w:r>
          </w:p>
          <w:p w:rsidR="00DB3292" w:rsidRDefault="00DB3292" w:rsidP="00DB3292">
            <w:pPr>
              <w:pStyle w:val="ad"/>
              <w:numPr>
                <w:ilvl w:val="0"/>
                <w:numId w:val="12"/>
              </w:numPr>
              <w:jc w:val="both"/>
            </w:pPr>
            <w:r w:rsidRPr="00DB3292">
              <w:rPr>
                <w:rFonts w:eastAsia="Times New Roman"/>
                <w:u w:color="000000"/>
              </w:rPr>
              <w:t xml:space="preserve">Оформление  документов первичной отчетности по </w:t>
            </w:r>
            <w:r w:rsidRPr="00724E49">
              <w:t>учет</w:t>
            </w:r>
            <w:r>
              <w:t>у  и  реализации</w:t>
            </w:r>
          </w:p>
          <w:p w:rsidR="00DB3292" w:rsidRPr="00D111DA" w:rsidRDefault="00DB3292" w:rsidP="00AB3298">
            <w:pPr>
              <w:ind w:left="357" w:firstLine="0"/>
              <w:jc w:val="both"/>
              <w:rPr>
                <w:b/>
                <w:i/>
              </w:rPr>
            </w:pPr>
            <w:r w:rsidRPr="00724E49">
              <w:lastRenderedPageBreak/>
              <w:t xml:space="preserve"> полуфабрикатов </w:t>
            </w:r>
            <w:r>
              <w:t>на производстве.</w:t>
            </w:r>
          </w:p>
        </w:tc>
        <w:tc>
          <w:tcPr>
            <w:tcW w:w="455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</w:tr>
      <w:tr w:rsidR="00DB3292" w:rsidRPr="00D111DA" w:rsidTr="00AB3298">
        <w:trPr>
          <w:trHeight w:val="20"/>
        </w:trPr>
        <w:tc>
          <w:tcPr>
            <w:tcW w:w="787" w:type="pct"/>
            <w:vMerge w:val="restart"/>
          </w:tcPr>
          <w:p w:rsidR="00DB3292" w:rsidRDefault="00DB3292" w:rsidP="00EA24C4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lastRenderedPageBreak/>
              <w:t xml:space="preserve">Тема </w:t>
            </w:r>
            <w:r>
              <w:rPr>
                <w:b/>
                <w:bCs/>
                <w:i/>
              </w:rPr>
              <w:t>6</w:t>
            </w:r>
            <w:r w:rsidRPr="00D111DA">
              <w:rPr>
                <w:b/>
                <w:bCs/>
                <w:i/>
              </w:rPr>
              <w:t>.</w:t>
            </w:r>
          </w:p>
          <w:p w:rsidR="00DB3292" w:rsidRPr="000C0744" w:rsidRDefault="00DB3292" w:rsidP="00EA24C4">
            <w:pPr>
              <w:rPr>
                <w:b/>
                <w:bCs/>
                <w:i/>
              </w:rPr>
            </w:pPr>
            <w:r w:rsidRPr="000C0744">
              <w:rPr>
                <w:b/>
                <w:i/>
              </w:rPr>
              <w:t>Учет денежных средств, расчетных и кредитных операций</w:t>
            </w:r>
          </w:p>
        </w:tc>
        <w:tc>
          <w:tcPr>
            <w:tcW w:w="3168" w:type="pct"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455" w:type="pct"/>
            <w:vMerge w:val="restart"/>
          </w:tcPr>
          <w:p w:rsidR="00DB3292" w:rsidRPr="005010C1" w:rsidRDefault="00DB3292" w:rsidP="00EA24C4">
            <w:pPr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>4</w:t>
            </w:r>
          </w:p>
        </w:tc>
        <w:tc>
          <w:tcPr>
            <w:tcW w:w="590" w:type="pct"/>
            <w:vMerge w:val="restart"/>
          </w:tcPr>
          <w:p w:rsidR="00DB3292" w:rsidRPr="00563FE6" w:rsidRDefault="00DB3292" w:rsidP="00EA24C4">
            <w:pPr>
              <w:rPr>
                <w:b/>
                <w:i/>
                <w:sz w:val="20"/>
              </w:rPr>
            </w:pPr>
            <w:r w:rsidRPr="00563FE6">
              <w:rPr>
                <w:b/>
                <w:i/>
                <w:sz w:val="20"/>
              </w:rPr>
              <w:t>ПК 1.2-1.5</w:t>
            </w:r>
          </w:p>
          <w:p w:rsidR="00DB3292" w:rsidRPr="00563FE6" w:rsidRDefault="00DB3292" w:rsidP="00EA24C4">
            <w:pPr>
              <w:rPr>
                <w:b/>
                <w:i/>
                <w:sz w:val="20"/>
              </w:rPr>
            </w:pPr>
            <w:r w:rsidRPr="00563FE6">
              <w:rPr>
                <w:b/>
                <w:i/>
                <w:sz w:val="20"/>
              </w:rPr>
              <w:t>2.2-2.5</w:t>
            </w:r>
          </w:p>
          <w:p w:rsidR="00DB3292" w:rsidRPr="00563FE6" w:rsidRDefault="00DB3292" w:rsidP="00EA24C4">
            <w:pPr>
              <w:rPr>
                <w:b/>
                <w:i/>
                <w:sz w:val="20"/>
              </w:rPr>
            </w:pPr>
            <w:r w:rsidRPr="00563FE6">
              <w:rPr>
                <w:b/>
                <w:i/>
                <w:sz w:val="20"/>
              </w:rPr>
              <w:t>3.2-3.5</w:t>
            </w:r>
          </w:p>
          <w:p w:rsidR="00DB3292" w:rsidRPr="00563FE6" w:rsidRDefault="00DB3292" w:rsidP="00EA24C4">
            <w:pPr>
              <w:rPr>
                <w:b/>
                <w:i/>
                <w:sz w:val="20"/>
              </w:rPr>
            </w:pPr>
            <w:r w:rsidRPr="00563FE6">
              <w:rPr>
                <w:b/>
                <w:i/>
                <w:sz w:val="20"/>
              </w:rPr>
              <w:t>4.2-4.5</w:t>
            </w:r>
          </w:p>
          <w:p w:rsidR="00DB3292" w:rsidRPr="00563FE6" w:rsidRDefault="00DB3292" w:rsidP="00EA24C4">
            <w:pPr>
              <w:rPr>
                <w:b/>
                <w:i/>
                <w:sz w:val="20"/>
              </w:rPr>
            </w:pPr>
            <w:r w:rsidRPr="00563FE6">
              <w:rPr>
                <w:b/>
                <w:i/>
                <w:sz w:val="20"/>
              </w:rPr>
              <w:t>5.2-5.5</w:t>
            </w:r>
          </w:p>
          <w:p w:rsidR="00DB3292" w:rsidRPr="00D111DA" w:rsidRDefault="00DB3292" w:rsidP="00EA24C4">
            <w:pPr>
              <w:rPr>
                <w:b/>
                <w:bCs/>
                <w:i/>
              </w:rPr>
            </w:pPr>
            <w:r w:rsidRPr="003F7969">
              <w:rPr>
                <w:b/>
                <w:i/>
                <w:sz w:val="20"/>
              </w:rPr>
              <w:t>ОК1-5, 9, 10</w:t>
            </w:r>
          </w:p>
        </w:tc>
      </w:tr>
      <w:tr w:rsidR="00DB3292" w:rsidRPr="00D111DA" w:rsidTr="00DC771F">
        <w:trPr>
          <w:trHeight w:val="1114"/>
        </w:trPr>
        <w:tc>
          <w:tcPr>
            <w:tcW w:w="787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DB3292" w:rsidRPr="008B1D23" w:rsidRDefault="00DB3292" w:rsidP="00EA24C4">
            <w:pPr>
              <w:pStyle w:val="ad"/>
              <w:numPr>
                <w:ilvl w:val="0"/>
                <w:numId w:val="7"/>
              </w:numPr>
              <w:spacing w:before="0" w:after="0"/>
              <w:contextualSpacing/>
              <w:rPr>
                <w:b/>
                <w:bCs/>
                <w:i/>
              </w:rPr>
            </w:pPr>
            <w:r w:rsidRPr="008B1D23">
              <w:t xml:space="preserve">Правила торговли. Виды оплаты по платежам </w:t>
            </w:r>
          </w:p>
          <w:p w:rsidR="00DB3292" w:rsidRPr="008B1D23" w:rsidRDefault="00DB3292" w:rsidP="00E33778">
            <w:pPr>
              <w:pStyle w:val="ad"/>
              <w:spacing w:after="0"/>
              <w:ind w:left="720"/>
              <w:contextualSpacing/>
              <w:rPr>
                <w:b/>
                <w:bCs/>
                <w:i/>
              </w:rPr>
            </w:pPr>
            <w:r w:rsidRPr="008B1D23">
              <w:t>Правила и порядок расчетов с потребителями  при оплате наличными деньгами и  при безналичной форме оплаты. Правила поведения, степень ответственности за правильность расчетов с потребителями</w:t>
            </w:r>
          </w:p>
        </w:tc>
        <w:tc>
          <w:tcPr>
            <w:tcW w:w="455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</w:tr>
      <w:tr w:rsidR="00DB3292" w:rsidRPr="00D111DA" w:rsidTr="003C43AB">
        <w:trPr>
          <w:trHeight w:val="1119"/>
        </w:trPr>
        <w:tc>
          <w:tcPr>
            <w:tcW w:w="787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DB3292" w:rsidRDefault="00DB3292" w:rsidP="00EA24C4">
            <w:pPr>
              <w:pStyle w:val="ad"/>
              <w:numPr>
                <w:ilvl w:val="0"/>
                <w:numId w:val="7"/>
              </w:numPr>
              <w:spacing w:before="0" w:after="0"/>
              <w:contextualSpacing/>
            </w:pPr>
            <w:r w:rsidRPr="008B1D23">
              <w:t>Учет кассовых операций и порядок их ведения. Порядок работы на контрольно-кассовых машинах, правила осуществления кассовых операций. Документальное оформление поступления наличных денег в кассу и к выдаче</w:t>
            </w:r>
          </w:p>
          <w:p w:rsidR="00DB3292" w:rsidRDefault="00DB3292" w:rsidP="00E33778">
            <w:pPr>
              <w:contextualSpacing/>
            </w:pPr>
            <w:r>
              <w:t xml:space="preserve">    </w:t>
            </w:r>
            <w:r w:rsidRPr="008B1D23">
              <w:t>Порядок ведения кассовой книги и отчетность кассира</w:t>
            </w:r>
          </w:p>
        </w:tc>
        <w:tc>
          <w:tcPr>
            <w:tcW w:w="455" w:type="pct"/>
            <w:vMerge/>
          </w:tcPr>
          <w:p w:rsidR="00DB3292" w:rsidRPr="00D111DA" w:rsidRDefault="00DB3292" w:rsidP="00EA24C4">
            <w:pPr>
              <w:rPr>
                <w:b/>
                <w:bCs/>
                <w:i/>
              </w:rPr>
            </w:pPr>
          </w:p>
        </w:tc>
        <w:tc>
          <w:tcPr>
            <w:tcW w:w="590" w:type="pct"/>
            <w:vMerge/>
          </w:tcPr>
          <w:p w:rsidR="00DB3292" w:rsidRPr="00563FE6" w:rsidRDefault="00DB3292" w:rsidP="00EA24C4">
            <w:pPr>
              <w:rPr>
                <w:b/>
                <w:i/>
                <w:sz w:val="20"/>
              </w:rPr>
            </w:pPr>
          </w:p>
        </w:tc>
      </w:tr>
      <w:tr w:rsidR="00CA63AA" w:rsidRPr="00D111DA" w:rsidTr="00DB3292">
        <w:trPr>
          <w:trHeight w:val="1713"/>
        </w:trPr>
        <w:tc>
          <w:tcPr>
            <w:tcW w:w="787" w:type="pct"/>
            <w:vMerge/>
          </w:tcPr>
          <w:p w:rsidR="00CA63AA" w:rsidRPr="00D111DA" w:rsidRDefault="00CA63AA" w:rsidP="00EA24C4">
            <w:pPr>
              <w:rPr>
                <w:b/>
                <w:bCs/>
                <w:i/>
              </w:rPr>
            </w:pPr>
          </w:p>
        </w:tc>
        <w:tc>
          <w:tcPr>
            <w:tcW w:w="3168" w:type="pct"/>
          </w:tcPr>
          <w:p w:rsidR="00CA63AA" w:rsidRDefault="00CA63AA" w:rsidP="00EA24C4">
            <w:pPr>
              <w:jc w:val="both"/>
              <w:rPr>
                <w:b/>
                <w:i/>
              </w:rPr>
            </w:pPr>
            <w:r w:rsidRPr="0032257A">
              <w:rPr>
                <w:b/>
                <w:bCs/>
                <w:i/>
              </w:rPr>
              <w:t xml:space="preserve">Самостоятельная работа обучающихся </w:t>
            </w:r>
          </w:p>
          <w:p w:rsidR="00CA63AA" w:rsidRPr="00DB3292" w:rsidRDefault="00CA63AA" w:rsidP="00DB3292">
            <w:pPr>
              <w:jc w:val="both"/>
            </w:pPr>
            <w:r w:rsidRPr="0032257A">
              <w:t>Изучение</w:t>
            </w:r>
            <w:r>
              <w:t xml:space="preserve"> </w:t>
            </w:r>
            <w:r w:rsidRPr="003421E3">
              <w:t>Закона РФ от 07.02.1992 N 2300-1 (ред. от 03.07.2016) "О защите прав потребителей</w:t>
            </w:r>
            <w:r>
              <w:t>,  «Типовых правил</w:t>
            </w:r>
            <w:r w:rsidRPr="0032257A">
              <w:t xml:space="preserve"> эксплуатации контрольно-кас</w:t>
            </w:r>
            <w:r w:rsidRPr="0032257A">
              <w:softHyphen/>
              <w:t>совых машин при осуществлении денежных расчетов с населени</w:t>
            </w:r>
            <w:r w:rsidRPr="0032257A">
              <w:softHyphen/>
              <w:t>ем»</w:t>
            </w:r>
            <w:r>
              <w:t xml:space="preserve">, </w:t>
            </w:r>
            <w:r w:rsidRPr="005C0AB3">
              <w:rPr>
                <w:bCs/>
              </w:rPr>
              <w:t>Правил розничной торговли</w:t>
            </w:r>
            <w:r w:rsidRPr="005C0AB3">
              <w:t xml:space="preserve"> </w:t>
            </w:r>
            <w:r>
              <w:t>(</w:t>
            </w:r>
            <w:r w:rsidRPr="005C0AB3">
              <w:rPr>
                <w:shd w:val="clear" w:color="auto" w:fill="FFFFFF"/>
              </w:rPr>
              <w:t>текст по состоянию на 18.01.2016 г.) Утверждены Постановлением Правительства Российской Федерации от 19 января 1998 года № 55.</w:t>
            </w:r>
            <w:r w:rsidRPr="005C0AB3">
              <w:t xml:space="preserve"> </w:t>
            </w:r>
          </w:p>
        </w:tc>
        <w:tc>
          <w:tcPr>
            <w:tcW w:w="455" w:type="pct"/>
          </w:tcPr>
          <w:p w:rsidR="00CA63AA" w:rsidRPr="00D111DA" w:rsidRDefault="00E33778" w:rsidP="00EA24C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590" w:type="pct"/>
          </w:tcPr>
          <w:p w:rsidR="00CA63AA" w:rsidRPr="00D111DA" w:rsidRDefault="00CA63AA" w:rsidP="00EA24C4">
            <w:pPr>
              <w:rPr>
                <w:b/>
                <w:bCs/>
                <w:i/>
              </w:rPr>
            </w:pPr>
          </w:p>
        </w:tc>
      </w:tr>
      <w:tr w:rsidR="00CA63AA" w:rsidRPr="00D111DA" w:rsidTr="00AB3298">
        <w:trPr>
          <w:trHeight w:val="20"/>
        </w:trPr>
        <w:tc>
          <w:tcPr>
            <w:tcW w:w="3955" w:type="pct"/>
            <w:gridSpan w:val="2"/>
          </w:tcPr>
          <w:p w:rsidR="00CA63AA" w:rsidRPr="00D111DA" w:rsidRDefault="00CA63AA" w:rsidP="00EA24C4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Всего:</w:t>
            </w:r>
          </w:p>
        </w:tc>
        <w:tc>
          <w:tcPr>
            <w:tcW w:w="455" w:type="pct"/>
          </w:tcPr>
          <w:p w:rsidR="00CA63AA" w:rsidRPr="00D111DA" w:rsidRDefault="00BF77E6" w:rsidP="00EA24C4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6</w:t>
            </w:r>
            <w:r w:rsidR="00E33778">
              <w:rPr>
                <w:b/>
                <w:bCs/>
                <w:i/>
              </w:rPr>
              <w:t>0</w:t>
            </w:r>
          </w:p>
        </w:tc>
        <w:tc>
          <w:tcPr>
            <w:tcW w:w="590" w:type="pct"/>
          </w:tcPr>
          <w:p w:rsidR="00CA63AA" w:rsidRPr="00D111DA" w:rsidRDefault="00CA63AA" w:rsidP="00EA24C4">
            <w:pPr>
              <w:rPr>
                <w:b/>
                <w:bCs/>
                <w:i/>
              </w:rPr>
            </w:pPr>
          </w:p>
        </w:tc>
      </w:tr>
    </w:tbl>
    <w:p w:rsidR="00CA63AA" w:rsidRPr="00D111DA" w:rsidRDefault="00CA63AA" w:rsidP="00CA63AA">
      <w:pPr>
        <w:rPr>
          <w:i/>
        </w:rPr>
      </w:pPr>
    </w:p>
    <w:p w:rsidR="00CA63AA" w:rsidRPr="00D111DA" w:rsidRDefault="00CA63AA" w:rsidP="00CA63AA">
      <w:pPr>
        <w:rPr>
          <w:i/>
        </w:rPr>
        <w:sectPr w:rsidR="00CA63AA" w:rsidRPr="00D111DA" w:rsidSect="00AB329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A63AA" w:rsidRPr="00414C20" w:rsidRDefault="00CA63AA" w:rsidP="00CA63AA">
      <w:pPr>
        <w:ind w:left="1353"/>
        <w:rPr>
          <w:b/>
          <w:bCs/>
        </w:rPr>
      </w:pPr>
      <w:r w:rsidRPr="00D111DA">
        <w:rPr>
          <w:b/>
          <w:i/>
        </w:rPr>
        <w:lastRenderedPageBreak/>
        <w:t xml:space="preserve">3. </w:t>
      </w:r>
      <w:r w:rsidRPr="00414C20">
        <w:rPr>
          <w:b/>
          <w:bCs/>
        </w:rPr>
        <w:t>УСЛОВИЯ РЕАЛИЗАЦИИ ПРОГРАММЫ УЧЕБНОЙ ДИСЦИПЛИНЫ</w:t>
      </w:r>
    </w:p>
    <w:p w:rsidR="00CA63AA" w:rsidRPr="00414C20" w:rsidRDefault="00CA63AA" w:rsidP="00EA24C4">
      <w:pPr>
        <w:suppressAutoHyphens/>
        <w:ind w:left="0" w:firstLine="709"/>
        <w:jc w:val="both"/>
        <w:rPr>
          <w:bCs/>
        </w:rPr>
      </w:pPr>
      <w:r w:rsidRPr="00414C20">
        <w:rPr>
          <w:bCs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CA63AA" w:rsidRPr="00C36647" w:rsidRDefault="00CA63AA" w:rsidP="00EA24C4">
      <w:pPr>
        <w:suppressAutoHyphens/>
        <w:autoSpaceDE w:val="0"/>
        <w:autoSpaceDN w:val="0"/>
        <w:adjustRightInd w:val="0"/>
        <w:ind w:left="0" w:firstLine="709"/>
        <w:jc w:val="both"/>
      </w:pPr>
      <w:r w:rsidRPr="00414C20">
        <w:rPr>
          <w:bCs/>
        </w:rPr>
        <w:t>Кабинет</w:t>
      </w:r>
      <w:r w:rsidRPr="00414C20">
        <w:rPr>
          <w:bCs/>
          <w:i/>
        </w:rPr>
        <w:t xml:space="preserve"> «</w:t>
      </w:r>
      <w:r>
        <w:rPr>
          <w:rFonts w:eastAsia="Times New Roman"/>
          <w:u w:color="FF0000"/>
        </w:rPr>
        <w:t>Социально-экономических дисциплин</w:t>
      </w:r>
      <w:r w:rsidRPr="00414C20">
        <w:rPr>
          <w:bCs/>
          <w:i/>
        </w:rPr>
        <w:t>»</w:t>
      </w:r>
      <w:r w:rsidRPr="00414C20">
        <w:rPr>
          <w:rFonts w:eastAsia="Times New Roman"/>
          <w:lang w:eastAsia="en-US"/>
        </w:rPr>
        <w:t>,</w:t>
      </w:r>
      <w:r w:rsidR="00EA24C4">
        <w:rPr>
          <w:rFonts w:eastAsia="Times New Roman"/>
          <w:lang w:eastAsia="en-US"/>
        </w:rPr>
        <w:t xml:space="preserve"> </w:t>
      </w:r>
      <w:r w:rsidRPr="00414C20">
        <w:rPr>
          <w:rFonts w:eastAsia="Times New Roman"/>
          <w:lang w:eastAsia="en-US"/>
        </w:rPr>
        <w:t>оснащенный о</w:t>
      </w:r>
      <w:r w:rsidRPr="00414C20">
        <w:rPr>
          <w:rFonts w:eastAsia="Times New Roman"/>
          <w:bCs/>
          <w:lang w:eastAsia="en-US"/>
        </w:rPr>
        <w:t xml:space="preserve">борудованием: </w:t>
      </w:r>
      <w:r w:rsidRPr="00C36647">
        <w:rPr>
          <w:bCs/>
        </w:rPr>
        <w:t xml:space="preserve">доской учебной, рабочим местом преподавателя, столами, стульями (по числу обучающихся), шкафами для хранения муляжей (инвентаря), раздаточного дидактического материала и др.; техническими средствами </w:t>
      </w:r>
      <w:r w:rsidRPr="00C36647">
        <w:t xml:space="preserve">компьютером, средствами аудиовизуализации, мультимедийным проектором; наглядными пособиями (натуральными образцами продуктов, муляжами, плакатами, </w:t>
      </w:r>
      <w:r w:rsidRPr="00C36647">
        <w:rPr>
          <w:lang w:val="en-US"/>
        </w:rPr>
        <w:t>DVD</w:t>
      </w:r>
      <w:r w:rsidRPr="00C36647">
        <w:t xml:space="preserve"> фильмами, мультимедийными пособиями).</w:t>
      </w:r>
    </w:p>
    <w:p w:rsidR="00CA63AA" w:rsidRDefault="00CA63AA" w:rsidP="00CA63AA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CA63AA" w:rsidRPr="00414C20" w:rsidRDefault="00CA63AA" w:rsidP="00CA63AA">
      <w:pPr>
        <w:suppressAutoHyphens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14C20">
        <w:rPr>
          <w:b/>
          <w:bCs/>
        </w:rPr>
        <w:t>3.2. Информационное обеспечение реализации программы</w:t>
      </w:r>
    </w:p>
    <w:p w:rsidR="00CA63AA" w:rsidRPr="00414C20" w:rsidRDefault="00CA63AA" w:rsidP="00EA24C4">
      <w:pPr>
        <w:suppressAutoHyphens/>
        <w:ind w:left="0" w:firstLine="567"/>
        <w:jc w:val="both"/>
      </w:pPr>
      <w:r w:rsidRPr="00414C20">
        <w:rPr>
          <w:bCs/>
        </w:rPr>
        <w:t>Для реализации программы библиотечный фонд образовательной организации должен иметь  п</w:t>
      </w:r>
      <w:r w:rsidRPr="00414C20">
        <w:t xml:space="preserve">ечатные и/или электронные образовательные и информационные ресурсы, рекомендуемых для использования в образовательном процессе </w:t>
      </w:r>
    </w:p>
    <w:p w:rsidR="00CA63AA" w:rsidRPr="00414C20" w:rsidRDefault="00CA63AA" w:rsidP="00CA63AA">
      <w:pPr>
        <w:ind w:left="360"/>
        <w:contextualSpacing/>
      </w:pPr>
    </w:p>
    <w:p w:rsidR="00CA63AA" w:rsidRPr="00D111DA" w:rsidRDefault="00CA63AA" w:rsidP="00CA63AA">
      <w:pPr>
        <w:rPr>
          <w:b/>
          <w:bCs/>
          <w:i/>
        </w:rPr>
      </w:pPr>
      <w:r w:rsidRPr="00414C20">
        <w:rPr>
          <w:b/>
        </w:rPr>
        <w:t>3.2.1. Печатные издания</w:t>
      </w:r>
      <w:r w:rsidRPr="00D111DA">
        <w:rPr>
          <w:b/>
          <w:bCs/>
          <w:i/>
        </w:rPr>
        <w:t>:</w:t>
      </w:r>
    </w:p>
    <w:p w:rsidR="00CA63AA" w:rsidRPr="008B1D23" w:rsidRDefault="00CA63AA" w:rsidP="00CA63AA">
      <w:pPr>
        <w:pStyle w:val="ad"/>
        <w:numPr>
          <w:ilvl w:val="0"/>
          <w:numId w:val="1"/>
        </w:numPr>
        <w:spacing w:before="0" w:after="200" w:line="276" w:lineRule="auto"/>
        <w:contextualSpacing/>
        <w:rPr>
          <w:b/>
          <w:bCs/>
          <w:i/>
        </w:rPr>
      </w:pPr>
      <w:r w:rsidRPr="008B1D23">
        <w:rPr>
          <w:rFonts w:eastAsia="Times New Roman"/>
          <w:bCs/>
        </w:rPr>
        <w:t xml:space="preserve">Российская Федерация. Законы. Трудовой кодекс Российской Федерации: федер. закон: [принят Гос. Думой  21 дек. 2001 г.: по состоянию на 25 апр. 2016 г.]. – М.: Рид Групп, 2016. – 256 с. – (Законодательство России с комментариями к изменениями). </w:t>
      </w:r>
    </w:p>
    <w:p w:rsidR="00CA63AA" w:rsidRPr="003421E3" w:rsidRDefault="00CA63AA" w:rsidP="00CA63AA">
      <w:pPr>
        <w:pStyle w:val="ad"/>
        <w:numPr>
          <w:ilvl w:val="0"/>
          <w:numId w:val="1"/>
        </w:numPr>
        <w:spacing w:before="0" w:after="200" w:line="276" w:lineRule="auto"/>
        <w:contextualSpacing/>
        <w:rPr>
          <w:b/>
          <w:bCs/>
          <w:i/>
        </w:rPr>
      </w:pPr>
      <w:r w:rsidRPr="003421E3">
        <w:rPr>
          <w:rFonts w:eastAsia="Times New Roman"/>
          <w:bCs/>
        </w:rPr>
        <w:t>Российская Федерация. Законы. Гражданский кодекс Российской Федерации: офиц. текст: [по сост. на 1 мая 2016 г.]. –</w:t>
      </w:r>
      <w:r>
        <w:rPr>
          <w:rFonts w:eastAsia="Times New Roman"/>
          <w:bCs/>
        </w:rPr>
        <w:t xml:space="preserve"> М.: Омега-Л, 2016. – 688с. – (</w:t>
      </w:r>
      <w:r w:rsidRPr="003421E3">
        <w:rPr>
          <w:rFonts w:eastAsia="Times New Roman"/>
          <w:bCs/>
        </w:rPr>
        <w:t>кодексы Российской Федерации).</w:t>
      </w:r>
    </w:p>
    <w:p w:rsidR="00CA63AA" w:rsidRPr="003421E3" w:rsidRDefault="00CA63AA" w:rsidP="00CA63AA">
      <w:pPr>
        <w:pStyle w:val="ad"/>
        <w:numPr>
          <w:ilvl w:val="0"/>
          <w:numId w:val="1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contextualSpacing/>
        <w:jc w:val="both"/>
        <w:rPr>
          <w:bCs/>
        </w:rPr>
      </w:pPr>
      <w:r w:rsidRPr="003421E3">
        <w:rPr>
          <w:rFonts w:eastAsia="Times New Roman"/>
          <w:bCs/>
        </w:rPr>
        <w:t xml:space="preserve">Российская Федерация. Законы. Налоговый кодекс Российской Федерации: [федер. закон: принят Гос. Думой 16 июля 1998 г.: по состоянию на 1 янв. 2016 г.]. – М.: ЭЛИТ, 2016. – 880 с. </w:t>
      </w:r>
    </w:p>
    <w:p w:rsidR="00CA63AA" w:rsidRPr="00CA1C46" w:rsidRDefault="00CA63AA" w:rsidP="00CA63AA">
      <w:pPr>
        <w:pStyle w:val="afffffa"/>
        <w:numPr>
          <w:ilvl w:val="0"/>
          <w:numId w:val="1"/>
        </w:numPr>
        <w:jc w:val="both"/>
        <w:rPr>
          <w:b w:val="0"/>
          <w:szCs w:val="24"/>
        </w:rPr>
      </w:pPr>
      <w:r w:rsidRPr="00CA1C46">
        <w:rPr>
          <w:b w:val="0"/>
          <w:szCs w:val="24"/>
        </w:rPr>
        <w:t>ГОСТ 31985-2013 Услуги общественного питания. Термины и определения.- Введ. 2015-01-01. -  М.: Стандартинформ, 2014.-</w:t>
      </w:r>
      <w:r w:rsidRPr="00CA1C46">
        <w:rPr>
          <w:b w:val="0"/>
          <w:szCs w:val="24"/>
          <w:lang w:val="en-US"/>
        </w:rPr>
        <w:t>III</w:t>
      </w:r>
      <w:r w:rsidRPr="00CA1C46">
        <w:rPr>
          <w:b w:val="0"/>
          <w:szCs w:val="24"/>
        </w:rPr>
        <w:t>, 10 с.</w:t>
      </w:r>
    </w:p>
    <w:p w:rsidR="00CA63AA" w:rsidRPr="003421E3" w:rsidRDefault="00CA63AA" w:rsidP="00CA63AA">
      <w:pPr>
        <w:pStyle w:val="ad"/>
        <w:numPr>
          <w:ilvl w:val="0"/>
          <w:numId w:val="1"/>
        </w:numPr>
        <w:spacing w:before="0" w:after="0"/>
        <w:contextualSpacing/>
        <w:jc w:val="both"/>
        <w:rPr>
          <w:rFonts w:eastAsia="Times New Roman"/>
        </w:rPr>
      </w:pPr>
      <w:r w:rsidRPr="003421E3">
        <w:rPr>
          <w:rFonts w:eastAsia="Times New Roman"/>
        </w:rPr>
        <w:t xml:space="preserve">ГОСТ 30390-2013  Услуги общественного питания. Продукция общественного питания, реализуемая населению. Общие технические условия – Введ. 2016 – 01 – 01.- М.: Стандартинформ, 2014.- </w:t>
      </w:r>
      <w:r w:rsidRPr="003421E3">
        <w:rPr>
          <w:rFonts w:eastAsia="Times New Roman"/>
          <w:lang w:val="en-US"/>
        </w:rPr>
        <w:t>III</w:t>
      </w:r>
      <w:r w:rsidRPr="003421E3">
        <w:rPr>
          <w:rFonts w:eastAsia="Times New Roman"/>
        </w:rPr>
        <w:t>, 12 с.</w:t>
      </w:r>
    </w:p>
    <w:p w:rsidR="00CA63AA" w:rsidRPr="00CA1C46" w:rsidRDefault="00CA63AA" w:rsidP="00CA63AA">
      <w:pPr>
        <w:pStyle w:val="afffffa"/>
        <w:numPr>
          <w:ilvl w:val="0"/>
          <w:numId w:val="1"/>
        </w:numPr>
        <w:jc w:val="both"/>
        <w:rPr>
          <w:b w:val="0"/>
          <w:szCs w:val="24"/>
        </w:rPr>
      </w:pPr>
      <w:r w:rsidRPr="00CA1C46">
        <w:rPr>
          <w:b w:val="0"/>
          <w:szCs w:val="24"/>
        </w:rPr>
        <w:t xml:space="preserve">ГОСТ 30389 - 2013  Услуги общественного питания. Предприятия общественного питания. Классификация и общие требования – Введ. 2016 – 01 – 01. – М.: Стандартинформ, 2014.- </w:t>
      </w:r>
      <w:r w:rsidRPr="00CA1C46">
        <w:rPr>
          <w:b w:val="0"/>
          <w:szCs w:val="24"/>
          <w:lang w:val="en-US"/>
        </w:rPr>
        <w:t>III</w:t>
      </w:r>
      <w:r w:rsidRPr="00CA1C46">
        <w:rPr>
          <w:b w:val="0"/>
          <w:szCs w:val="24"/>
        </w:rPr>
        <w:t>, 12 с.</w:t>
      </w:r>
    </w:p>
    <w:p w:rsidR="00CA63AA" w:rsidRPr="00563FE6" w:rsidRDefault="00CA63AA" w:rsidP="00CA63AA">
      <w:pPr>
        <w:pStyle w:val="afffffa"/>
        <w:numPr>
          <w:ilvl w:val="0"/>
          <w:numId w:val="1"/>
        </w:numPr>
        <w:jc w:val="both"/>
        <w:rPr>
          <w:b w:val="0"/>
          <w:spacing w:val="-8"/>
          <w:szCs w:val="24"/>
        </w:rPr>
      </w:pPr>
      <w:r w:rsidRPr="00563FE6">
        <w:rPr>
          <w:b w:val="0"/>
          <w:szCs w:val="24"/>
        </w:rPr>
        <w:t xml:space="preserve">ГОСТ Р </w:t>
      </w:r>
      <w:r w:rsidRPr="00563FE6">
        <w:rPr>
          <w:b w:val="0"/>
          <w:bCs/>
          <w:color w:val="2D2D2D"/>
          <w:spacing w:val="2"/>
          <w:kern w:val="36"/>
          <w:szCs w:val="24"/>
        </w:rPr>
        <w:t>31987-2012 Услуги общественного питания. Технологические документы на продукцию общественного питания. Общие требования к оформлению, построению и содержанию</w:t>
      </w:r>
      <w:r w:rsidRPr="00563FE6">
        <w:rPr>
          <w:b w:val="0"/>
          <w:szCs w:val="24"/>
        </w:rPr>
        <w:t>.</w:t>
      </w:r>
    </w:p>
    <w:p w:rsidR="00CA63AA" w:rsidRPr="00CA1C46" w:rsidRDefault="00CA63AA" w:rsidP="00CA63AA">
      <w:pPr>
        <w:pStyle w:val="afffffa"/>
        <w:numPr>
          <w:ilvl w:val="0"/>
          <w:numId w:val="1"/>
        </w:numPr>
        <w:jc w:val="both"/>
        <w:rPr>
          <w:b w:val="0"/>
          <w:spacing w:val="-8"/>
          <w:szCs w:val="24"/>
        </w:rPr>
      </w:pPr>
      <w:r w:rsidRPr="00D63350">
        <w:rPr>
          <w:b w:val="0"/>
          <w:spacing w:val="2"/>
          <w:kern w:val="36"/>
          <w:szCs w:val="24"/>
        </w:rPr>
        <w:t>ГОСТ 31988-2012 Услуги общественного питания. Метод расчета отходов и потерь сырья и пищевых продуктов при производстве</w:t>
      </w:r>
      <w:r>
        <w:rPr>
          <w:b w:val="0"/>
          <w:spacing w:val="2"/>
          <w:kern w:val="36"/>
          <w:szCs w:val="24"/>
        </w:rPr>
        <w:t xml:space="preserve"> продукции общественного питания</w:t>
      </w:r>
      <w:r w:rsidRPr="00563FE6">
        <w:rPr>
          <w:b w:val="0"/>
          <w:spacing w:val="-8"/>
          <w:szCs w:val="24"/>
        </w:rPr>
        <w:t>.</w:t>
      </w:r>
    </w:p>
    <w:p w:rsidR="00CA63AA" w:rsidRPr="003421E3" w:rsidRDefault="00CA63AA" w:rsidP="00CA63AA">
      <w:pPr>
        <w:pStyle w:val="ad"/>
        <w:numPr>
          <w:ilvl w:val="0"/>
          <w:numId w:val="1"/>
        </w:numPr>
        <w:spacing w:before="0" w:after="0"/>
        <w:contextualSpacing/>
      </w:pPr>
      <w:r w:rsidRPr="003421E3">
        <w:rPr>
          <w:rFonts w:eastAsia="Times New Roman"/>
        </w:rPr>
        <w:t xml:space="preserve">ГОСТ Р </w:t>
      </w:r>
      <w:r>
        <w:rPr>
          <w:rFonts w:eastAsia="Times New Roman"/>
        </w:rPr>
        <w:t>3</w:t>
      </w:r>
      <w:r w:rsidRPr="003421E3">
        <w:rPr>
          <w:rFonts w:eastAsia="Times New Roman"/>
        </w:rPr>
        <w:t>0</w:t>
      </w:r>
      <w:r>
        <w:rPr>
          <w:rFonts w:eastAsia="Times New Roman"/>
        </w:rPr>
        <w:t>390</w:t>
      </w:r>
      <w:r w:rsidRPr="003421E3">
        <w:rPr>
          <w:rFonts w:eastAsia="Times New Roman"/>
        </w:rPr>
        <w:t>-20</w:t>
      </w:r>
      <w:r>
        <w:rPr>
          <w:rFonts w:eastAsia="Times New Roman"/>
        </w:rPr>
        <w:t>13</w:t>
      </w:r>
      <w:r w:rsidRPr="003421E3">
        <w:rPr>
          <w:rFonts w:eastAsia="Times New Roman"/>
        </w:rPr>
        <w:t xml:space="preserve"> "Услуги общественного питания. Продукция общественного питания, реализуемая населению. Общие технические условия"</w:t>
      </w:r>
    </w:p>
    <w:p w:rsidR="00CA63AA" w:rsidRPr="003421E3" w:rsidRDefault="00CA63AA" w:rsidP="00CA63AA">
      <w:pPr>
        <w:pStyle w:val="ad"/>
        <w:numPr>
          <w:ilvl w:val="0"/>
          <w:numId w:val="1"/>
        </w:numPr>
        <w:spacing w:before="0" w:after="0"/>
        <w:contextualSpacing/>
      </w:pPr>
      <w:r w:rsidRPr="003421E3">
        <w:t xml:space="preserve">Жабина С.Б., Бурдюгова О.М., Колесова А.В. Основы экономики, менеджмента и маркетинга в общественном питании: учебник для студентов СПО/ С.Б. Жабина, </w:t>
      </w:r>
      <w:r w:rsidRPr="003421E3">
        <w:lastRenderedPageBreak/>
        <w:t>О.М.Бурдюгова, А.В. Колесова.- 3-е изд. Стер.- М.: Издательский центр «Академия», 2015. – 336 с.</w:t>
      </w:r>
    </w:p>
    <w:p w:rsidR="00CA63AA" w:rsidRPr="003421E3" w:rsidRDefault="00CA63AA" w:rsidP="00CA63AA">
      <w:pPr>
        <w:pStyle w:val="ad"/>
        <w:numPr>
          <w:ilvl w:val="0"/>
          <w:numId w:val="1"/>
        </w:numPr>
        <w:spacing w:before="0" w:after="0"/>
        <w:contextualSpacing/>
        <w:jc w:val="both"/>
      </w:pPr>
      <w:r w:rsidRPr="003421E3">
        <w:t>Потапова И.И. Калькуляция и учет: учеб. для  учащихся учреждений нач. проф. образования/ И.И. Потапова. М.: Образовательно-издательский центр «Академия»; ОАО «Московские учебники», 2013.-176с.</w:t>
      </w:r>
    </w:p>
    <w:p w:rsidR="00CA63AA" w:rsidRDefault="00CA63AA" w:rsidP="00CA63AA">
      <w:pPr>
        <w:pStyle w:val="ad"/>
        <w:numPr>
          <w:ilvl w:val="2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Электронные издания</w:t>
      </w:r>
      <w:r w:rsidRPr="00B61933">
        <w:rPr>
          <w:b/>
          <w:bCs/>
        </w:rPr>
        <w:t>:</w:t>
      </w:r>
    </w:p>
    <w:p w:rsidR="00CA63AA" w:rsidRPr="008B1D23" w:rsidRDefault="00CA63AA" w:rsidP="00CA63AA">
      <w:pPr>
        <w:pStyle w:val="ad"/>
        <w:numPr>
          <w:ilvl w:val="0"/>
          <w:numId w:val="9"/>
        </w:numPr>
        <w:spacing w:before="0" w:after="0"/>
        <w:contextualSpacing/>
        <w:jc w:val="both"/>
      </w:pPr>
      <w:r w:rsidRPr="008B1D23">
        <w:t xml:space="preserve">Федеральный закон "О бухгалтерском учете" от 06.12.2011 N 402-ФЗ (действующая редакция, 2016) </w:t>
      </w:r>
      <w:hyperlink r:id="rId10" w:history="1">
        <w:r w:rsidRPr="008B1D23">
          <w:rPr>
            <w:rStyle w:val="ac"/>
          </w:rPr>
          <w:t>http://www.consultant.ru/document/cons_doc_LAW_122855/</w:t>
        </w:r>
      </w:hyperlink>
    </w:p>
    <w:p w:rsidR="00CA63AA" w:rsidRPr="003421E3" w:rsidRDefault="00CA63AA" w:rsidP="00CA63AA">
      <w:pPr>
        <w:pStyle w:val="ad"/>
        <w:numPr>
          <w:ilvl w:val="0"/>
          <w:numId w:val="9"/>
        </w:numPr>
        <w:spacing w:before="0" w:after="0"/>
        <w:contextualSpacing/>
        <w:jc w:val="both"/>
      </w:pPr>
      <w:r w:rsidRPr="003421E3">
        <w:rPr>
          <w:color w:val="333333"/>
        </w:rPr>
        <w:t>Закон РФ от 07.02.1992 N 2300-1 (ред. от 03.07.2016) "О защите прав потребителей»</w:t>
      </w:r>
    </w:p>
    <w:p w:rsidR="00CA63AA" w:rsidRPr="003421E3" w:rsidRDefault="00415DC9" w:rsidP="00CA63AA">
      <w:pPr>
        <w:pStyle w:val="ad"/>
        <w:numPr>
          <w:ilvl w:val="0"/>
          <w:numId w:val="9"/>
        </w:numPr>
        <w:spacing w:before="0" w:after="0" w:line="312" w:lineRule="auto"/>
        <w:contextualSpacing/>
        <w:jc w:val="both"/>
        <w:rPr>
          <w:color w:val="333333"/>
        </w:rPr>
      </w:pPr>
      <w:hyperlink r:id="rId11" w:history="1">
        <w:r w:rsidR="00CA63AA" w:rsidRPr="003421E3">
          <w:rPr>
            <w:rStyle w:val="ac"/>
          </w:rPr>
          <w:t>http://www.consultant.ru/document/cons_doc_LAW_305/</w:t>
        </w:r>
      </w:hyperlink>
    </w:p>
    <w:p w:rsidR="00CA63AA" w:rsidRPr="003421E3" w:rsidRDefault="00CA63AA" w:rsidP="00CA63AA">
      <w:pPr>
        <w:pStyle w:val="ad"/>
        <w:numPr>
          <w:ilvl w:val="0"/>
          <w:numId w:val="9"/>
        </w:numPr>
        <w:spacing w:before="0" w:after="0" w:line="312" w:lineRule="auto"/>
        <w:contextualSpacing/>
        <w:jc w:val="both"/>
      </w:pPr>
      <w:r w:rsidRPr="003421E3">
        <w:t>"Типовые правила эксплуатации контрольно-кассовых машин при осуществлении денежных расчетов с населением" (утв. Минфином РФ 30.08.1993 N 104)</w:t>
      </w:r>
    </w:p>
    <w:p w:rsidR="00CA63AA" w:rsidRPr="003421E3" w:rsidRDefault="00415DC9" w:rsidP="00CA63AA">
      <w:pPr>
        <w:pStyle w:val="ad"/>
        <w:numPr>
          <w:ilvl w:val="0"/>
          <w:numId w:val="9"/>
        </w:numPr>
        <w:spacing w:before="0" w:after="0" w:line="312" w:lineRule="auto"/>
        <w:contextualSpacing/>
        <w:jc w:val="both"/>
        <w:rPr>
          <w:color w:val="333333"/>
        </w:rPr>
      </w:pPr>
      <w:hyperlink r:id="rId12" w:history="1">
        <w:r w:rsidR="00CA63AA" w:rsidRPr="003421E3">
          <w:rPr>
            <w:rStyle w:val="ac"/>
          </w:rPr>
          <w:t>http://www.consultant.ru/document/cons_doc_LAW_2594/</w:t>
        </w:r>
      </w:hyperlink>
      <w:r w:rsidR="00CA63AA" w:rsidRPr="003421E3">
        <w:t xml:space="preserve"> </w:t>
      </w:r>
    </w:p>
    <w:p w:rsidR="00CA63AA" w:rsidRPr="006846B4" w:rsidRDefault="00CA63AA" w:rsidP="00CA63AA">
      <w:pPr>
        <w:pStyle w:val="1"/>
        <w:numPr>
          <w:ilvl w:val="0"/>
          <w:numId w:val="9"/>
        </w:numPr>
        <w:shd w:val="clear" w:color="auto" w:fill="FFFFFF"/>
        <w:autoSpaceDE w:val="0"/>
        <w:autoSpaceDN w:val="0"/>
        <w:spacing w:before="0" w:after="144" w:line="276" w:lineRule="atLeast"/>
        <w:rPr>
          <w:rFonts w:ascii="Times New Roman" w:hAnsi="Times New Roman"/>
          <w:b w:val="0"/>
          <w:sz w:val="24"/>
        </w:rPr>
      </w:pPr>
      <w:r w:rsidRPr="006846B4">
        <w:rPr>
          <w:rFonts w:ascii="Times New Roman" w:hAnsi="Times New Roman"/>
          <w:b w:val="0"/>
          <w:sz w:val="24"/>
        </w:rPr>
        <w:t>Приказ Минфина РФ от 13.06.1995 N 49 (ред. от 08.11.2010) "Об утверждении Методических указаний по инвентаризации имущества и финансовых обязательств"</w:t>
      </w:r>
      <w:hyperlink r:id="rId13" w:history="1">
        <w:r w:rsidRPr="006846B4">
          <w:rPr>
            <w:rStyle w:val="ac"/>
            <w:rFonts w:ascii="Times New Roman" w:hAnsi="Times New Roman"/>
            <w:b w:val="0"/>
            <w:i/>
            <w:sz w:val="24"/>
          </w:rPr>
          <w:t>http://www.consultant.ru/document/cons_doc_LAW_7152</w:t>
        </w:r>
      </w:hyperlink>
      <w:r w:rsidRPr="006846B4">
        <w:rPr>
          <w:rFonts w:ascii="Times New Roman" w:hAnsi="Times New Roman"/>
          <w:b w:val="0"/>
          <w:i/>
          <w:sz w:val="24"/>
        </w:rPr>
        <w:t xml:space="preserve">/ </w:t>
      </w:r>
    </w:p>
    <w:p w:rsidR="00CA63AA" w:rsidRPr="00B61933" w:rsidRDefault="00CA63AA" w:rsidP="00CA63AA">
      <w:pPr>
        <w:pStyle w:val="4"/>
        <w:numPr>
          <w:ilvl w:val="0"/>
          <w:numId w:val="9"/>
        </w:numPr>
        <w:shd w:val="clear" w:color="auto" w:fill="FFFFFF"/>
        <w:autoSpaceDE/>
        <w:autoSpaceDN/>
        <w:adjustRightInd/>
        <w:spacing w:before="113" w:after="113" w:line="276" w:lineRule="auto"/>
        <w:ind w:right="113"/>
        <w:jc w:val="left"/>
        <w:rPr>
          <w:b w:val="0"/>
          <w:i/>
          <w:shd w:val="clear" w:color="auto" w:fill="FFFFFF"/>
        </w:rPr>
      </w:pPr>
      <w:r w:rsidRPr="00B61933">
        <w:rPr>
          <w:b w:val="0"/>
          <w:i/>
        </w:rPr>
        <w:t xml:space="preserve">Правила  продажи отдельных видов товаров </w:t>
      </w:r>
      <w:r w:rsidRPr="00B61933">
        <w:rPr>
          <w:rStyle w:val="apple-converted-space"/>
          <w:b w:val="0"/>
          <w:i/>
          <w:shd w:val="clear" w:color="auto" w:fill="FFFFFF"/>
        </w:rPr>
        <w:t> </w:t>
      </w:r>
      <w:r w:rsidRPr="00B61933">
        <w:rPr>
          <w:b w:val="0"/>
          <w:i/>
          <w:shd w:val="clear" w:color="auto" w:fill="FFFFFF"/>
        </w:rPr>
        <w:t>(текст по состоянию на 18.01.2016 г.) Утврждены Постановлением Правительства Российской Федерации от 19 января 1998 года № 55.</w:t>
      </w:r>
      <w:r w:rsidRPr="00B61933">
        <w:t xml:space="preserve"> </w:t>
      </w:r>
      <w:hyperlink r:id="rId14" w:history="1">
        <w:r w:rsidRPr="00B61933">
          <w:rPr>
            <w:rStyle w:val="ac"/>
            <w:b w:val="0"/>
            <w:i/>
            <w:shd w:val="clear" w:color="auto" w:fill="FFFFFF"/>
          </w:rPr>
          <w:t>http://www.consultant.ru/law/podborki/pravila_roznichnoj_torgovli/</w:t>
        </w:r>
      </w:hyperlink>
    </w:p>
    <w:p w:rsidR="00CA63AA" w:rsidRDefault="00CA63AA" w:rsidP="00CA63AA">
      <w:pPr>
        <w:pStyle w:val="4"/>
        <w:numPr>
          <w:ilvl w:val="0"/>
          <w:numId w:val="9"/>
        </w:numPr>
        <w:shd w:val="clear" w:color="auto" w:fill="FFFFFF"/>
        <w:autoSpaceDE/>
        <w:autoSpaceDN/>
        <w:adjustRightInd/>
        <w:spacing w:before="113" w:after="113" w:line="276" w:lineRule="auto"/>
        <w:ind w:right="113"/>
        <w:jc w:val="left"/>
        <w:rPr>
          <w:b w:val="0"/>
          <w:bCs w:val="0"/>
          <w:i/>
        </w:rPr>
      </w:pPr>
      <w:r w:rsidRPr="00B61933">
        <w:rPr>
          <w:b w:val="0"/>
          <w:bCs w:val="0"/>
          <w:i/>
        </w:rPr>
        <w:t>Правила розничной торговли</w:t>
      </w:r>
      <w:r w:rsidRPr="00B61933">
        <w:rPr>
          <w:i/>
        </w:rPr>
        <w:t xml:space="preserve"> </w:t>
      </w:r>
      <w:r w:rsidRPr="00B61933">
        <w:rPr>
          <w:b w:val="0"/>
          <w:i/>
          <w:shd w:val="clear" w:color="auto" w:fill="FFFFFF"/>
        </w:rPr>
        <w:t>текст по состоянию на 18.01.2016 г.) Утверждены Постановлением Правительства Российской Федерации от 19 января 1998 года № 55.</w:t>
      </w:r>
      <w:r w:rsidRPr="00B61933">
        <w:rPr>
          <w:i/>
        </w:rPr>
        <w:t xml:space="preserve"> </w:t>
      </w:r>
      <w:hyperlink r:id="rId15" w:history="1">
        <w:r w:rsidRPr="005F2BE0">
          <w:rPr>
            <w:rStyle w:val="ac"/>
            <w:b w:val="0"/>
            <w:bCs w:val="0"/>
            <w:i/>
          </w:rPr>
          <w:t>http://www.consultant.ru/law/podborki/pravila_roznichnoj_torgovli/</w:t>
        </w:r>
      </w:hyperlink>
    </w:p>
    <w:p w:rsidR="00CA63AA" w:rsidRPr="00EF1B77" w:rsidRDefault="00415DC9" w:rsidP="00CA63AA">
      <w:pPr>
        <w:pStyle w:val="ad"/>
        <w:numPr>
          <w:ilvl w:val="0"/>
          <w:numId w:val="9"/>
        </w:numPr>
        <w:spacing w:before="0" w:after="0"/>
        <w:contextualSpacing/>
        <w:jc w:val="both"/>
        <w:rPr>
          <w:rFonts w:eastAsia="Times New Roman"/>
          <w:lang w:val="en-US"/>
        </w:rPr>
      </w:pPr>
      <w:hyperlink r:id="rId16" w:history="1">
        <w:r w:rsidR="00CA63AA" w:rsidRPr="00EF72A4">
          <w:rPr>
            <w:rStyle w:val="ac"/>
            <w:rFonts w:eastAsia="Times New Roman"/>
            <w:lang w:val="en-US"/>
          </w:rPr>
          <w:t>http://economy.gov.ru</w:t>
        </w:r>
      </w:hyperlink>
      <w:r w:rsidR="00CA63AA">
        <w:rPr>
          <w:rFonts w:eastAsia="Times New Roman"/>
        </w:rPr>
        <w:t xml:space="preserve"> </w:t>
      </w:r>
    </w:p>
    <w:p w:rsidR="00CA63AA" w:rsidRPr="00CA1C46" w:rsidRDefault="00415DC9" w:rsidP="00CA63AA">
      <w:pPr>
        <w:pStyle w:val="ad"/>
        <w:numPr>
          <w:ilvl w:val="0"/>
          <w:numId w:val="9"/>
        </w:numPr>
        <w:spacing w:before="0" w:after="0"/>
        <w:contextualSpacing/>
        <w:jc w:val="both"/>
        <w:rPr>
          <w:rFonts w:eastAsia="Times New Roman"/>
        </w:rPr>
      </w:pPr>
      <w:hyperlink r:id="rId17" w:history="1">
        <w:r w:rsidR="00CA63AA" w:rsidRPr="00EF72A4">
          <w:rPr>
            <w:rStyle w:val="ac"/>
            <w:lang w:val="en-US"/>
          </w:rPr>
          <w:t>http</w:t>
        </w:r>
        <w:r w:rsidR="00CA63AA" w:rsidRPr="00EF72A4">
          <w:rPr>
            <w:rStyle w:val="ac"/>
          </w:rPr>
          <w:t>://</w:t>
        </w:r>
        <w:r w:rsidR="00CA63AA" w:rsidRPr="00EF72A4">
          <w:rPr>
            <w:rStyle w:val="ac"/>
            <w:lang w:val="en-US"/>
          </w:rPr>
          <w:t>www</w:t>
        </w:r>
        <w:r w:rsidR="00CA63AA" w:rsidRPr="00EF72A4">
          <w:rPr>
            <w:rStyle w:val="ac"/>
          </w:rPr>
          <w:t>.</w:t>
        </w:r>
        <w:r w:rsidR="00CA63AA" w:rsidRPr="00EF72A4">
          <w:rPr>
            <w:rStyle w:val="ac"/>
            <w:lang w:val="en-US"/>
          </w:rPr>
          <w:t>consultant</w:t>
        </w:r>
        <w:r w:rsidR="00CA63AA" w:rsidRPr="00EF72A4">
          <w:rPr>
            <w:rStyle w:val="ac"/>
          </w:rPr>
          <w:t>.</w:t>
        </w:r>
        <w:r w:rsidR="00CA63AA" w:rsidRPr="00EF72A4">
          <w:rPr>
            <w:rStyle w:val="ac"/>
            <w:lang w:val="en-US"/>
          </w:rPr>
          <w:t>ru</w:t>
        </w:r>
      </w:hyperlink>
      <w:r w:rsidR="00CA63AA">
        <w:t xml:space="preserve"> </w:t>
      </w:r>
    </w:p>
    <w:p w:rsidR="00CA63AA" w:rsidRPr="00974756" w:rsidRDefault="00CA63AA" w:rsidP="00CA63AA"/>
    <w:p w:rsidR="00CA63AA" w:rsidRDefault="00CA63AA" w:rsidP="00CA63AA">
      <w:pPr>
        <w:ind w:left="709"/>
        <w:rPr>
          <w:bCs/>
          <w:i/>
        </w:rPr>
      </w:pPr>
    </w:p>
    <w:p w:rsidR="00CA63AA" w:rsidRDefault="00CA63AA" w:rsidP="00CA63AA">
      <w:pPr>
        <w:rPr>
          <w:b/>
          <w:i/>
        </w:rPr>
      </w:pPr>
    </w:p>
    <w:p w:rsidR="00CA63AA" w:rsidRPr="00806DBE" w:rsidRDefault="00CA63AA" w:rsidP="00CA63AA">
      <w:pPr>
        <w:ind w:firstLine="733"/>
        <w:jc w:val="both"/>
        <w:rPr>
          <w:szCs w:val="28"/>
        </w:rPr>
      </w:pPr>
    </w:p>
    <w:p w:rsidR="00CA63AA" w:rsidRDefault="00CA63AA" w:rsidP="00CA63AA">
      <w:pPr>
        <w:pStyle w:val="ad"/>
        <w:numPr>
          <w:ilvl w:val="0"/>
          <w:numId w:val="2"/>
        </w:numPr>
        <w:spacing w:before="0" w:after="200" w:line="276" w:lineRule="auto"/>
        <w:contextualSpacing/>
        <w:rPr>
          <w:b/>
          <w:i/>
        </w:rPr>
        <w:sectPr w:rsidR="00CA63AA" w:rsidSect="00AB3298">
          <w:footerReference w:type="even" r:id="rId18"/>
          <w:footerReference w:type="defaul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63AA" w:rsidRPr="00720399" w:rsidRDefault="00CA63AA" w:rsidP="00EA24C4">
      <w:pPr>
        <w:pStyle w:val="ad"/>
        <w:numPr>
          <w:ilvl w:val="0"/>
          <w:numId w:val="2"/>
        </w:numPr>
        <w:spacing w:before="0" w:after="200" w:line="276" w:lineRule="auto"/>
        <w:contextualSpacing/>
        <w:jc w:val="center"/>
        <w:rPr>
          <w:b/>
          <w:i/>
        </w:rPr>
      </w:pPr>
      <w:r w:rsidRPr="00720399">
        <w:rPr>
          <w:b/>
          <w:i/>
        </w:rPr>
        <w:lastRenderedPageBreak/>
        <w:t>КОНТРОЛЬ И ОЦЕНКА РЕЗУЛЬТАТОВ ОСВОЕНИЯ УЧЕБНОЙ ДИСЦИПЛИНЫ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36"/>
        <w:gridCol w:w="2978"/>
        <w:gridCol w:w="2552"/>
      </w:tblGrid>
      <w:tr w:rsidR="00CA63AA" w:rsidRPr="00D111DA" w:rsidTr="00AB3298">
        <w:tc>
          <w:tcPr>
            <w:tcW w:w="2079" w:type="pct"/>
          </w:tcPr>
          <w:p w:rsidR="00CA63AA" w:rsidRPr="00D111DA" w:rsidRDefault="00CA63AA" w:rsidP="00EA24C4">
            <w:pPr>
              <w:ind w:left="0" w:firstLine="0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73" w:type="pct"/>
          </w:tcPr>
          <w:p w:rsidR="00CA63AA" w:rsidRPr="00D111DA" w:rsidRDefault="00CA63AA" w:rsidP="00EA24C4">
            <w:pPr>
              <w:ind w:left="0" w:firstLine="0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349" w:type="pct"/>
          </w:tcPr>
          <w:p w:rsidR="00CA63AA" w:rsidRPr="00D111DA" w:rsidRDefault="00CA63AA" w:rsidP="00EA24C4">
            <w:pPr>
              <w:ind w:left="0" w:firstLine="0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Формы и методы оценки</w:t>
            </w:r>
          </w:p>
        </w:tc>
      </w:tr>
      <w:tr w:rsidR="00CA63AA" w:rsidRPr="00D111DA" w:rsidTr="00AB3298">
        <w:tc>
          <w:tcPr>
            <w:tcW w:w="2079" w:type="pct"/>
          </w:tcPr>
          <w:p w:rsidR="00CA63AA" w:rsidRPr="00724E49" w:rsidRDefault="00CA63AA" w:rsidP="00EA24C4">
            <w:pPr>
              <w:ind w:left="0" w:firstLine="0"/>
            </w:pPr>
            <w:r w:rsidRPr="00724E49">
              <w:t>-виды учета, требования, предъявляемые к учету;</w:t>
            </w:r>
          </w:p>
          <w:p w:rsidR="00CA63AA" w:rsidRPr="00724E49" w:rsidRDefault="00CA63AA" w:rsidP="00EA24C4">
            <w:pPr>
              <w:ind w:left="0" w:firstLine="0"/>
            </w:pPr>
            <w:r w:rsidRPr="00724E49">
              <w:t>- задачи бухгалтерского учета;</w:t>
            </w:r>
          </w:p>
          <w:p w:rsidR="00CA63AA" w:rsidRPr="00724E49" w:rsidRDefault="00CA63AA" w:rsidP="00EA24C4">
            <w:pPr>
              <w:ind w:left="0" w:firstLine="0"/>
            </w:pPr>
            <w:r w:rsidRPr="00724E49">
              <w:t xml:space="preserve">-предмет и метод бухгалтерского учета; </w:t>
            </w:r>
          </w:p>
          <w:p w:rsidR="00CA63AA" w:rsidRPr="00724E49" w:rsidRDefault="00CA63AA" w:rsidP="00EA24C4">
            <w:pPr>
              <w:ind w:left="0" w:firstLine="0"/>
            </w:pPr>
            <w:r w:rsidRPr="00724E49">
              <w:t>-элементы бухгалтерского учета;</w:t>
            </w:r>
          </w:p>
          <w:p w:rsidR="00CA63AA" w:rsidRPr="00724E49" w:rsidRDefault="00CA63AA" w:rsidP="00EA24C4">
            <w:pPr>
              <w:ind w:left="0" w:firstLine="0"/>
            </w:pPr>
            <w:r w:rsidRPr="00724E49">
              <w:t>-принципы и формы организации бухгалтерского учета</w:t>
            </w:r>
          </w:p>
          <w:p w:rsidR="00CA63AA" w:rsidRPr="00724E49" w:rsidRDefault="00CA63AA" w:rsidP="00EA24C4">
            <w:pPr>
              <w:ind w:left="0" w:firstLine="0"/>
            </w:pPr>
            <w:r w:rsidRPr="00724E49">
              <w:t>- особенности организации бухгалтерского учета в общественном питании;</w:t>
            </w:r>
          </w:p>
          <w:p w:rsidR="00CA63AA" w:rsidRPr="00724E49" w:rsidRDefault="00CA63AA" w:rsidP="00EA24C4">
            <w:pPr>
              <w:ind w:left="0" w:firstLine="0"/>
            </w:pPr>
            <w:r w:rsidRPr="00724E49">
              <w:t>- основные направления совершенствования, учета и контроля отчетности на современном этапе;</w:t>
            </w:r>
          </w:p>
          <w:p w:rsidR="00CA63AA" w:rsidRPr="00724E49" w:rsidRDefault="00CA63AA" w:rsidP="00EA24C4">
            <w:pPr>
              <w:ind w:left="0" w:firstLine="0"/>
            </w:pPr>
            <w:r w:rsidRPr="00724E49">
              <w:t>- формы документов, применяемых в организациях питания, их классификацию;</w:t>
            </w:r>
          </w:p>
          <w:p w:rsidR="00CA63AA" w:rsidRPr="00724E49" w:rsidRDefault="00CA63AA" w:rsidP="00EA24C4">
            <w:pPr>
              <w:ind w:left="0" w:firstLine="0"/>
            </w:pPr>
            <w:r w:rsidRPr="00724E49">
              <w:t>- требования, предъявляемые к содержанию и оформлению документов;</w:t>
            </w:r>
          </w:p>
          <w:p w:rsidR="00CA63AA" w:rsidRPr="00724E49" w:rsidRDefault="00CA63AA" w:rsidP="00EA24C4">
            <w:pPr>
              <w:ind w:left="0" w:firstLine="0"/>
            </w:pPr>
            <w:r w:rsidRPr="00724E49">
              <w:t>- права, обязанности и ответственность главного бухгалтера;</w:t>
            </w:r>
          </w:p>
          <w:p w:rsidR="00CA63AA" w:rsidRDefault="00CA63AA" w:rsidP="00EA24C4">
            <w:pPr>
              <w:ind w:left="0" w:firstLine="0"/>
            </w:pPr>
            <w:r w:rsidRPr="00724E49">
              <w:t>- понятие  цены, ее элементы, виды цен</w:t>
            </w:r>
            <w:r>
              <w:t xml:space="preserve">, </w:t>
            </w:r>
            <w:r w:rsidRPr="00DA6F7D">
              <w:t>понятие калькуляции и</w:t>
            </w:r>
            <w:r>
              <w:t xml:space="preserve">  п</w:t>
            </w:r>
            <w:r w:rsidRPr="00DD4FC2">
              <w:t>орядок определения розничных цен на продукцию собственного производства;</w:t>
            </w:r>
          </w:p>
          <w:p w:rsidR="00CA63AA" w:rsidRPr="00DD4FC2" w:rsidRDefault="00CA63AA" w:rsidP="00EA24C4">
            <w:pPr>
              <w:ind w:left="0" w:firstLine="0"/>
            </w:pPr>
            <w:r>
              <w:t>-</w:t>
            </w:r>
            <w:r w:rsidRPr="00C457FA">
              <w:rPr>
                <w:bCs/>
              </w:rPr>
              <w:t xml:space="preserve"> </w:t>
            </w:r>
            <w:r>
              <w:rPr>
                <w:bCs/>
              </w:rPr>
              <w:t>Понятие т</w:t>
            </w:r>
            <w:r w:rsidRPr="00AD2674">
              <w:rPr>
                <w:bCs/>
              </w:rPr>
              <w:t>оварооборот</w:t>
            </w:r>
            <w:r>
              <w:rPr>
                <w:bCs/>
              </w:rPr>
              <w:t>а</w:t>
            </w:r>
            <w:r w:rsidRPr="00AD2674">
              <w:rPr>
                <w:bCs/>
              </w:rPr>
              <w:t xml:space="preserve"> предприятий питания, его виды и методы расчета.</w:t>
            </w:r>
          </w:p>
          <w:p w:rsidR="00CA63AA" w:rsidRPr="00724E49" w:rsidRDefault="00CA63AA" w:rsidP="00EA24C4">
            <w:pPr>
              <w:ind w:left="0" w:firstLine="0"/>
            </w:pPr>
            <w:r w:rsidRPr="00724E49">
              <w:t>- сущность плана-меню, его назначение, виды, порядок составления;</w:t>
            </w:r>
          </w:p>
          <w:p w:rsidR="00CA63AA" w:rsidRDefault="00CA63AA" w:rsidP="00EA24C4">
            <w:pPr>
              <w:ind w:left="0" w:firstLine="0"/>
            </w:pPr>
            <w:r w:rsidRPr="00724E49">
              <w:t>-правила документального оформления  движения материальных ценностей;</w:t>
            </w:r>
          </w:p>
          <w:p w:rsidR="00CA63AA" w:rsidRPr="00D11175" w:rsidRDefault="00CA63AA" w:rsidP="00EA24C4">
            <w:pPr>
              <w:ind w:left="0" w:firstLine="0"/>
            </w:pPr>
            <w:r>
              <w:t>-</w:t>
            </w:r>
            <w:r w:rsidRPr="00D11175">
              <w:t xml:space="preserve"> источники поступления продуктов </w:t>
            </w:r>
            <w:r w:rsidRPr="00D11175">
              <w:lastRenderedPageBreak/>
              <w:t>и тары</w:t>
            </w:r>
            <w:r>
              <w:t>;</w:t>
            </w:r>
          </w:p>
          <w:p w:rsidR="00CA63AA" w:rsidRPr="00724E49" w:rsidRDefault="00CA63AA" w:rsidP="00EA24C4">
            <w:pPr>
              <w:ind w:left="0" w:firstLine="0"/>
            </w:pPr>
            <w:r w:rsidRPr="00724E49">
              <w:t xml:space="preserve">-правила оприходования товаров и тары материально-ответственными лицами, </w:t>
            </w:r>
          </w:p>
          <w:p w:rsidR="00CA63AA" w:rsidRPr="00724E55" w:rsidRDefault="00CA63AA" w:rsidP="00EA24C4">
            <w:pPr>
              <w:ind w:left="0" w:firstLine="0"/>
              <w:jc w:val="both"/>
              <w:rPr>
                <w:rFonts w:eastAsia="Times New Roman" w:cs="Calibri"/>
                <w:color w:val="FF0000"/>
                <w:u w:color="000000"/>
              </w:rPr>
            </w:pPr>
            <w:r w:rsidRPr="00724E49">
              <w:t>реализованных и отпущенных това</w:t>
            </w:r>
            <w:r w:rsidRPr="00724E49">
              <w:softHyphen/>
              <w:t xml:space="preserve">ров; </w:t>
            </w:r>
          </w:p>
          <w:p w:rsidR="00CA63AA" w:rsidRPr="00724E49" w:rsidRDefault="00CA63AA" w:rsidP="00EA24C4">
            <w:pPr>
              <w:ind w:left="0" w:firstLine="0"/>
            </w:pPr>
            <w:r w:rsidRPr="00724E49">
              <w:t>-методику ос</w:t>
            </w:r>
            <w:r>
              <w:t>уществления контроля за товарными запасами</w:t>
            </w:r>
            <w:r w:rsidRPr="00724E49">
              <w:t xml:space="preserve">; </w:t>
            </w:r>
          </w:p>
          <w:p w:rsidR="00CA63AA" w:rsidRPr="00724E49" w:rsidRDefault="00CA63AA" w:rsidP="00EA24C4">
            <w:pPr>
              <w:ind w:left="0" w:firstLine="0"/>
            </w:pPr>
            <w:r w:rsidRPr="00724E49">
              <w:t xml:space="preserve">-понятие и виды товарных потерь, методику их списания; </w:t>
            </w:r>
          </w:p>
          <w:p w:rsidR="00CA63AA" w:rsidRDefault="00CA63AA" w:rsidP="00EA24C4">
            <w:pPr>
              <w:ind w:left="0" w:firstLine="0"/>
            </w:pPr>
            <w:r w:rsidRPr="00724E49">
              <w:t>-методику проведения инвентаризации и выявления</w:t>
            </w:r>
            <w:r>
              <w:t xml:space="preserve"> ее результатов;</w:t>
            </w:r>
          </w:p>
          <w:p w:rsidR="00CA63AA" w:rsidRPr="007C590B" w:rsidRDefault="00CA63AA" w:rsidP="00EA24C4">
            <w:pPr>
              <w:ind w:left="0" w:firstLine="0"/>
            </w:pPr>
            <w:r>
              <w:t>-</w:t>
            </w:r>
            <w:r w:rsidRPr="00724E49">
              <w:t xml:space="preserve"> </w:t>
            </w:r>
            <w:r>
              <w:t xml:space="preserve">понятие </w:t>
            </w:r>
            <w:r w:rsidRPr="00D11175">
              <w:t>материальной ответственности, ее документальное оформление</w:t>
            </w:r>
            <w:r>
              <w:t xml:space="preserve">, </w:t>
            </w:r>
            <w:r w:rsidRPr="007C590B">
              <w:t>отчетность материально-ответственных лиц;</w:t>
            </w:r>
          </w:p>
          <w:p w:rsidR="00CA63AA" w:rsidRPr="00D11175" w:rsidRDefault="00CA63AA" w:rsidP="00EA24C4">
            <w:pPr>
              <w:ind w:left="0" w:firstLine="0"/>
            </w:pPr>
            <w:r>
              <w:t>-</w:t>
            </w:r>
            <w:r w:rsidRPr="00D11175">
              <w:t xml:space="preserve"> порядок оформления и учета доверенностей;</w:t>
            </w:r>
          </w:p>
          <w:p w:rsidR="00CA63AA" w:rsidRPr="00724E49" w:rsidRDefault="00CA63AA" w:rsidP="00EA24C4">
            <w:pPr>
              <w:ind w:left="0" w:firstLine="0"/>
            </w:pPr>
            <w:r w:rsidRPr="00724E49">
              <w:t>- ассортимент меню и цены на готовую продукцию на день принятия платежей;</w:t>
            </w:r>
          </w:p>
          <w:p w:rsidR="00CA63AA" w:rsidRPr="00724E49" w:rsidRDefault="00CA63AA" w:rsidP="00EA24C4">
            <w:pPr>
              <w:ind w:left="0" w:firstLine="0"/>
            </w:pPr>
            <w:r w:rsidRPr="00724E49">
              <w:t>- правила торговли;</w:t>
            </w:r>
          </w:p>
          <w:p w:rsidR="00CA63AA" w:rsidRPr="00724E49" w:rsidRDefault="00CA63AA" w:rsidP="00EA24C4">
            <w:pPr>
              <w:ind w:left="0" w:firstLine="0"/>
            </w:pPr>
            <w:r w:rsidRPr="00724E49">
              <w:t>- виды оплаты по платежам;</w:t>
            </w:r>
          </w:p>
          <w:p w:rsidR="00CA63AA" w:rsidRPr="00724E49" w:rsidRDefault="00CA63AA" w:rsidP="00EA24C4">
            <w:pPr>
              <w:ind w:left="0" w:firstLine="0"/>
            </w:pPr>
            <w:r w:rsidRPr="00724E49">
              <w:t>- виды и правила осуществления кассовых операций;</w:t>
            </w:r>
          </w:p>
          <w:p w:rsidR="00CA63AA" w:rsidRPr="00724E49" w:rsidRDefault="00CA63AA" w:rsidP="00EA24C4">
            <w:pPr>
              <w:ind w:left="0" w:firstLine="0"/>
            </w:pPr>
            <w:r w:rsidRPr="00724E49">
              <w:t>- правила и порядок расчетов с потребителями  при оплате наличными деньгами и  при безналичной форме оплаты;</w:t>
            </w:r>
          </w:p>
          <w:p w:rsidR="00CA63AA" w:rsidRPr="00FA12FD" w:rsidRDefault="00CA63AA" w:rsidP="00EA24C4">
            <w:pPr>
              <w:ind w:left="0" w:firstLine="0"/>
              <w:rPr>
                <w:rFonts w:eastAsia="Times New Roman"/>
                <w:color w:val="FF0000"/>
                <w:u w:color="000000"/>
              </w:rPr>
            </w:pPr>
            <w:r w:rsidRPr="00724E49">
              <w:t>- правила поведения, степень ответственности за правильность расчетов с потребителями;</w:t>
            </w:r>
            <w:r w:rsidRPr="00EE0D3B">
              <w:rPr>
                <w:rFonts w:eastAsia="Times New Roman"/>
                <w:color w:val="FF0000"/>
                <w:u w:color="000000"/>
              </w:rPr>
              <w:t xml:space="preserve"> </w:t>
            </w:r>
          </w:p>
        </w:tc>
        <w:tc>
          <w:tcPr>
            <w:tcW w:w="1573" w:type="pct"/>
          </w:tcPr>
          <w:p w:rsidR="00CA63AA" w:rsidRDefault="00CA63AA" w:rsidP="00EA24C4">
            <w:pPr>
              <w:ind w:left="0" w:firstLine="0"/>
              <w:rPr>
                <w:i/>
              </w:rPr>
            </w:pPr>
          </w:p>
          <w:p w:rsidR="00CA63AA" w:rsidRDefault="00CA63AA" w:rsidP="00EA24C4">
            <w:pPr>
              <w:ind w:left="0" w:firstLine="0"/>
              <w:rPr>
                <w:i/>
              </w:rPr>
            </w:pPr>
          </w:p>
          <w:p w:rsidR="00CA63AA" w:rsidRDefault="00CA63AA" w:rsidP="00EA24C4">
            <w:pPr>
              <w:ind w:left="0" w:firstLine="0"/>
              <w:rPr>
                <w:i/>
              </w:rPr>
            </w:pPr>
            <w:r>
              <w:rPr>
                <w:i/>
              </w:rPr>
              <w:t>Полнота ответов, точность формулировок, не менее 75% правильных ответов.</w:t>
            </w:r>
          </w:p>
          <w:p w:rsidR="00CA63AA" w:rsidRDefault="00CA63AA" w:rsidP="00EA24C4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Не менее </w:t>
            </w:r>
            <w:r w:rsidRPr="00F84875">
              <w:rPr>
                <w:i/>
              </w:rPr>
              <w:t>75% правильных ответов</w:t>
            </w:r>
            <w:r>
              <w:rPr>
                <w:i/>
              </w:rPr>
              <w:t>.</w:t>
            </w:r>
          </w:p>
          <w:p w:rsidR="00CA63AA" w:rsidRDefault="00CA63AA" w:rsidP="00EA24C4">
            <w:pPr>
              <w:ind w:left="0" w:firstLine="0"/>
              <w:rPr>
                <w:i/>
              </w:rPr>
            </w:pPr>
          </w:p>
          <w:p w:rsidR="00CA63AA" w:rsidRDefault="00CA63AA" w:rsidP="00EA24C4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Актуальность темы, адекватность результатов поставленным целям, </w:t>
            </w:r>
          </w:p>
          <w:p w:rsidR="00CA63AA" w:rsidRDefault="00CA63AA" w:rsidP="00EA24C4">
            <w:pPr>
              <w:ind w:left="0" w:firstLine="0"/>
              <w:rPr>
                <w:i/>
              </w:rPr>
            </w:pPr>
            <w:r>
              <w:rPr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CA63AA" w:rsidRDefault="00CA63AA" w:rsidP="00EA24C4">
            <w:pPr>
              <w:ind w:left="0" w:firstLine="0"/>
              <w:rPr>
                <w:i/>
              </w:rPr>
            </w:pPr>
          </w:p>
          <w:p w:rsidR="00CA63AA" w:rsidRPr="00D111DA" w:rsidRDefault="00CA63AA" w:rsidP="00EA24C4">
            <w:pPr>
              <w:ind w:left="0" w:firstLine="0"/>
              <w:rPr>
                <w:bCs/>
                <w:i/>
              </w:rPr>
            </w:pPr>
          </w:p>
        </w:tc>
        <w:tc>
          <w:tcPr>
            <w:tcW w:w="1349" w:type="pct"/>
          </w:tcPr>
          <w:p w:rsidR="00CA63AA" w:rsidRDefault="00CA63AA" w:rsidP="00EA24C4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Текущий контроль</w:t>
            </w:r>
          </w:p>
          <w:p w:rsidR="00CA63AA" w:rsidRPr="00F84875" w:rsidRDefault="00CA63AA" w:rsidP="00EA24C4">
            <w:pPr>
              <w:ind w:left="0" w:firstLine="0"/>
              <w:rPr>
                <w:b/>
                <w:i/>
              </w:rPr>
            </w:pPr>
            <w:r>
              <w:rPr>
                <w:b/>
                <w:i/>
              </w:rPr>
              <w:t>при провдении:</w:t>
            </w:r>
          </w:p>
          <w:p w:rsidR="00CA63AA" w:rsidRDefault="00CA63AA" w:rsidP="00EA24C4">
            <w:pPr>
              <w:ind w:left="0" w:firstLine="0"/>
              <w:rPr>
                <w:i/>
              </w:rPr>
            </w:pPr>
            <w:r>
              <w:rPr>
                <w:i/>
              </w:rPr>
              <w:t>-письменного/устного опроса;</w:t>
            </w:r>
          </w:p>
          <w:p w:rsidR="00CA63AA" w:rsidRDefault="00CA63AA" w:rsidP="00EA24C4">
            <w:pPr>
              <w:ind w:left="0" w:firstLine="0"/>
              <w:rPr>
                <w:i/>
              </w:rPr>
            </w:pPr>
          </w:p>
          <w:p w:rsidR="00CA63AA" w:rsidRDefault="00CA63AA" w:rsidP="00EA24C4">
            <w:pPr>
              <w:ind w:left="0" w:firstLine="0"/>
              <w:rPr>
                <w:i/>
              </w:rPr>
            </w:pPr>
            <w:r>
              <w:rPr>
                <w:i/>
              </w:rPr>
              <w:t>-тестирования;</w:t>
            </w:r>
          </w:p>
          <w:p w:rsidR="00CA63AA" w:rsidRDefault="00CA63AA" w:rsidP="00EA24C4">
            <w:pPr>
              <w:ind w:left="0" w:firstLine="0"/>
              <w:rPr>
                <w:i/>
              </w:rPr>
            </w:pPr>
          </w:p>
          <w:p w:rsidR="00CA63AA" w:rsidRDefault="00CA63AA" w:rsidP="00EA24C4">
            <w:pPr>
              <w:ind w:left="0" w:firstLine="0"/>
              <w:rPr>
                <w:i/>
              </w:rPr>
            </w:pPr>
          </w:p>
          <w:p w:rsidR="00CA63AA" w:rsidRDefault="00CA63AA" w:rsidP="00EA24C4">
            <w:pPr>
              <w:ind w:left="0" w:firstLine="0"/>
              <w:rPr>
                <w:b/>
                <w:i/>
              </w:rPr>
            </w:pPr>
            <w:r>
              <w:rPr>
                <w:i/>
              </w:rPr>
              <w:t xml:space="preserve">-оценки результатов внеаудиторной (самостоятельной) работы </w:t>
            </w:r>
          </w:p>
          <w:p w:rsidR="00CA63AA" w:rsidRDefault="00CA63AA" w:rsidP="00EA24C4">
            <w:pPr>
              <w:ind w:left="0" w:firstLine="0"/>
              <w:rPr>
                <w:b/>
                <w:i/>
              </w:rPr>
            </w:pPr>
          </w:p>
          <w:p w:rsidR="00CA63AA" w:rsidRDefault="00CA63AA" w:rsidP="00EA24C4">
            <w:pPr>
              <w:ind w:left="0" w:firstLine="0"/>
              <w:rPr>
                <w:b/>
                <w:i/>
              </w:rPr>
            </w:pPr>
          </w:p>
          <w:p w:rsidR="00CA63AA" w:rsidRDefault="00CA63AA" w:rsidP="00EA24C4">
            <w:pPr>
              <w:ind w:left="0" w:firstLine="0"/>
              <w:rPr>
                <w:b/>
                <w:i/>
              </w:rPr>
            </w:pPr>
          </w:p>
          <w:p w:rsidR="00CA63AA" w:rsidRDefault="00CA63AA" w:rsidP="00EA24C4">
            <w:pPr>
              <w:ind w:left="0" w:firstLine="0"/>
              <w:rPr>
                <w:b/>
                <w:i/>
              </w:rPr>
            </w:pPr>
          </w:p>
          <w:p w:rsidR="00CA63AA" w:rsidRDefault="00CA63AA" w:rsidP="00EA24C4">
            <w:pPr>
              <w:ind w:left="0" w:firstLine="0"/>
              <w:rPr>
                <w:b/>
                <w:i/>
              </w:rPr>
            </w:pPr>
          </w:p>
          <w:p w:rsidR="00CA63AA" w:rsidRDefault="00CA63AA" w:rsidP="00EA24C4">
            <w:pPr>
              <w:ind w:left="0" w:firstLine="0"/>
              <w:rPr>
                <w:i/>
              </w:rPr>
            </w:pPr>
            <w:r w:rsidRPr="00F84875">
              <w:rPr>
                <w:b/>
                <w:i/>
              </w:rPr>
              <w:t>Промежуточная аттестация</w:t>
            </w:r>
          </w:p>
          <w:p w:rsidR="00CA63AA" w:rsidRDefault="00CA63AA" w:rsidP="00EA24C4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в форме дифференцированного зачета/ экзамена по МДК в виде: </w:t>
            </w:r>
          </w:p>
          <w:p w:rsidR="00CA63AA" w:rsidRDefault="00CA63AA" w:rsidP="00EA24C4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-письменных/ устных ответов, </w:t>
            </w:r>
          </w:p>
          <w:p w:rsidR="00CA63AA" w:rsidRDefault="00CA63AA" w:rsidP="00EA24C4">
            <w:pPr>
              <w:ind w:left="0" w:firstLine="0"/>
              <w:rPr>
                <w:i/>
              </w:rPr>
            </w:pPr>
            <w:r>
              <w:rPr>
                <w:i/>
              </w:rPr>
              <w:t>-тестирования.</w:t>
            </w:r>
          </w:p>
          <w:p w:rsidR="00CA63AA" w:rsidRDefault="00CA63AA" w:rsidP="00EA24C4">
            <w:pPr>
              <w:ind w:left="0" w:firstLine="0"/>
              <w:rPr>
                <w:b/>
                <w:i/>
                <w:color w:val="FF0000"/>
              </w:rPr>
            </w:pPr>
          </w:p>
          <w:p w:rsidR="00CA63AA" w:rsidRPr="00D111DA" w:rsidRDefault="00CA63AA" w:rsidP="00EA24C4">
            <w:pPr>
              <w:ind w:left="0" w:firstLine="0"/>
              <w:rPr>
                <w:bCs/>
                <w:i/>
              </w:rPr>
            </w:pPr>
          </w:p>
        </w:tc>
      </w:tr>
      <w:tr w:rsidR="00CA63AA" w:rsidRPr="00D111DA" w:rsidTr="00AB3298">
        <w:tc>
          <w:tcPr>
            <w:tcW w:w="2079" w:type="pct"/>
          </w:tcPr>
          <w:p w:rsidR="00CA63AA" w:rsidRPr="00726CE4" w:rsidRDefault="00CA63AA" w:rsidP="00EA24C4">
            <w:pPr>
              <w:ind w:left="0" w:firstLine="0"/>
            </w:pPr>
            <w:r w:rsidRPr="00724E49">
              <w:lastRenderedPageBreak/>
              <w:t>-</w:t>
            </w:r>
            <w:r w:rsidRPr="007C590B">
              <w:rPr>
                <w:rFonts w:eastAsia="Times New Roman"/>
                <w:u w:color="000000"/>
              </w:rPr>
              <w:t xml:space="preserve"> оформлять документы первичной отчетности</w:t>
            </w:r>
            <w:r>
              <w:rPr>
                <w:rFonts w:eastAsia="Times New Roman"/>
                <w:u w:color="000000"/>
              </w:rPr>
              <w:t xml:space="preserve"> и </w:t>
            </w:r>
            <w:r>
              <w:t xml:space="preserve"> </w:t>
            </w:r>
            <w:r w:rsidRPr="00724E49">
              <w:t>вести учет</w:t>
            </w:r>
            <w:r>
              <w:t xml:space="preserve"> сырья, готовой и</w:t>
            </w:r>
            <w:r w:rsidRPr="00724E49">
              <w:t xml:space="preserve">  реализованной продукции и полуфабрикатов </w:t>
            </w:r>
            <w:r>
              <w:t xml:space="preserve"> на производстве</w:t>
            </w:r>
            <w:r w:rsidRPr="00D3676A">
              <w:rPr>
                <w:rFonts w:eastAsia="Times New Roman"/>
                <w:u w:color="000000"/>
              </w:rPr>
              <w:t>,</w:t>
            </w:r>
            <w:r>
              <w:rPr>
                <w:rFonts w:eastAsia="Times New Roman"/>
                <w:color w:val="FF0000"/>
                <w:u w:color="000000"/>
              </w:rPr>
              <w:t xml:space="preserve"> </w:t>
            </w:r>
          </w:p>
          <w:p w:rsidR="00CA63AA" w:rsidRDefault="00CA63AA" w:rsidP="00EA24C4">
            <w:pPr>
              <w:ind w:left="0" w:firstLine="0"/>
              <w:rPr>
                <w:rFonts w:eastAsia="Times New Roman"/>
                <w:color w:val="FF0000"/>
                <w:u w:color="000000"/>
              </w:rPr>
            </w:pPr>
            <w:r>
              <w:rPr>
                <w:rFonts w:eastAsia="Times New Roman"/>
                <w:u w:color="000000"/>
              </w:rPr>
              <w:t>-оформлять  документы</w:t>
            </w:r>
            <w:r w:rsidRPr="007C590B">
              <w:rPr>
                <w:rFonts w:eastAsia="Times New Roman"/>
                <w:u w:color="000000"/>
              </w:rPr>
              <w:t xml:space="preserve"> первичной отчетности</w:t>
            </w:r>
            <w:r>
              <w:rPr>
                <w:rFonts w:eastAsia="Times New Roman"/>
                <w:u w:color="000000"/>
              </w:rPr>
              <w:t xml:space="preserve"> по </w:t>
            </w:r>
            <w:r w:rsidRPr="00724E49">
              <w:t>учет</w:t>
            </w:r>
            <w:r>
              <w:t>у сырья, товаров и тары  в кладовой организации питания;</w:t>
            </w:r>
          </w:p>
          <w:p w:rsidR="00CA63AA" w:rsidRPr="00DA6F7D" w:rsidRDefault="00CA63AA" w:rsidP="00EA24C4">
            <w:pPr>
              <w:ind w:left="0" w:firstLine="0"/>
            </w:pPr>
            <w:r>
              <w:rPr>
                <w:rFonts w:eastAsia="Times New Roman"/>
                <w:u w:color="000000"/>
              </w:rPr>
              <w:t>-</w:t>
            </w:r>
            <w:r w:rsidRPr="00DA6F7D">
              <w:rPr>
                <w:rFonts w:eastAsia="Times New Roman"/>
                <w:u w:color="000000"/>
              </w:rPr>
              <w:t>составлять товарный отчет за день;</w:t>
            </w:r>
          </w:p>
          <w:p w:rsidR="00CA63AA" w:rsidRPr="00FA12FD" w:rsidRDefault="00CA63AA" w:rsidP="00EA24C4">
            <w:pPr>
              <w:ind w:left="0" w:firstLine="0"/>
              <w:rPr>
                <w:rStyle w:val="FontStyle28"/>
              </w:rPr>
            </w:pPr>
            <w:r w:rsidRPr="00FA12FD">
              <w:rPr>
                <w:rStyle w:val="FontStyle28"/>
              </w:rPr>
              <w:lastRenderedPageBreak/>
              <w:t>-определять  процентную долю потерь на производстве при различных видах обработки сырья;</w:t>
            </w:r>
          </w:p>
          <w:p w:rsidR="00CA63AA" w:rsidRPr="00FA12FD" w:rsidRDefault="00CA63AA" w:rsidP="00EA24C4">
            <w:pPr>
              <w:ind w:left="0" w:firstLine="0"/>
            </w:pPr>
            <w:r w:rsidRPr="00FA12FD">
              <w:t xml:space="preserve">- </w:t>
            </w:r>
            <w:r w:rsidRPr="00FA12FD">
              <w:rPr>
                <w:rStyle w:val="FontStyle28"/>
              </w:rPr>
              <w:t>составлять план-меню, работать со сборником рецептур блюд и кулинарных изделий, технологическими  и технико - технологическими картами</w:t>
            </w:r>
            <w:r w:rsidRPr="00FA12FD">
              <w:t>;</w:t>
            </w:r>
          </w:p>
          <w:p w:rsidR="00CA63AA" w:rsidRPr="00FA12FD" w:rsidRDefault="00CA63AA" w:rsidP="00EA24C4">
            <w:pPr>
              <w:ind w:left="0" w:firstLine="0"/>
            </w:pPr>
            <w:r w:rsidRPr="00FA12FD">
              <w:t>-рассчитывать цены на готовую продукцию и полуфабрикаты собственного производства, оформлять калькуляционные карточки;</w:t>
            </w:r>
          </w:p>
          <w:p w:rsidR="00CA63AA" w:rsidRPr="00FA12FD" w:rsidRDefault="00CA63AA" w:rsidP="00EA24C4">
            <w:pPr>
              <w:ind w:left="0" w:firstLine="0"/>
            </w:pPr>
            <w:r w:rsidRPr="00FA12FD">
              <w:t>-участвовать в проведении инвентаризации в кладовой и на производстве;</w:t>
            </w:r>
          </w:p>
          <w:p w:rsidR="00CA63AA" w:rsidRPr="00724E49" w:rsidRDefault="00CA63AA" w:rsidP="00EA24C4">
            <w:pPr>
              <w:ind w:left="0" w:firstLine="0"/>
            </w:pPr>
            <w:r w:rsidRPr="00FA12FD">
              <w:t>-пользоваться</w:t>
            </w:r>
            <w:r w:rsidRPr="00724E49">
              <w:t xml:space="preserve"> контрольно-кассовыми машинами или средствами атвтоматизации  при расчетах с потребителями;</w:t>
            </w:r>
          </w:p>
          <w:p w:rsidR="00CA63AA" w:rsidRPr="00724E49" w:rsidRDefault="00CA63AA" w:rsidP="00EA24C4">
            <w:pPr>
              <w:ind w:left="0" w:firstLine="0"/>
            </w:pPr>
            <w:r w:rsidRPr="00724E49">
              <w:t>-принимать оплату наличными деньгами;</w:t>
            </w:r>
          </w:p>
          <w:p w:rsidR="00CA63AA" w:rsidRPr="00724E49" w:rsidRDefault="00CA63AA" w:rsidP="00EA24C4">
            <w:pPr>
              <w:ind w:left="0" w:firstLine="0"/>
            </w:pPr>
            <w:r w:rsidRPr="00724E49">
              <w:t>-принимать и оформлять безналичные платежи;</w:t>
            </w:r>
          </w:p>
          <w:p w:rsidR="00CA63AA" w:rsidRPr="00D111DA" w:rsidRDefault="00CA63AA" w:rsidP="00EA24C4">
            <w:pPr>
              <w:ind w:left="0" w:firstLine="0"/>
              <w:rPr>
                <w:bCs/>
                <w:i/>
              </w:rPr>
            </w:pPr>
            <w:r w:rsidRPr="00724E49">
              <w:t>-составлять отчеты по платежам</w:t>
            </w:r>
          </w:p>
        </w:tc>
        <w:tc>
          <w:tcPr>
            <w:tcW w:w="1573" w:type="pct"/>
          </w:tcPr>
          <w:p w:rsidR="00CA63AA" w:rsidRDefault="00CA63AA" w:rsidP="00EA24C4">
            <w:pPr>
              <w:ind w:left="0" w:firstLine="0"/>
              <w:rPr>
                <w:i/>
              </w:rPr>
            </w:pPr>
          </w:p>
          <w:p w:rsidR="00CA63AA" w:rsidRDefault="00CA63AA" w:rsidP="00EA24C4">
            <w:pPr>
              <w:ind w:left="0" w:firstLine="0"/>
              <w:rPr>
                <w:i/>
              </w:rPr>
            </w:pPr>
            <w:r>
              <w:rPr>
                <w:i/>
              </w:rPr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CA63AA" w:rsidRDefault="00CA63AA" w:rsidP="00EA24C4">
            <w:pPr>
              <w:ind w:left="0" w:firstLine="0"/>
              <w:rPr>
                <w:i/>
              </w:rPr>
            </w:pPr>
          </w:p>
          <w:p w:rsidR="00CA63AA" w:rsidRDefault="00CA63AA" w:rsidP="00EA24C4">
            <w:pPr>
              <w:ind w:left="0" w:firstLine="0"/>
              <w:rPr>
                <w:i/>
              </w:rPr>
            </w:pPr>
          </w:p>
          <w:p w:rsidR="00CA63AA" w:rsidRDefault="00CA63AA" w:rsidP="00EA24C4">
            <w:pPr>
              <w:ind w:left="0" w:firstLine="0"/>
              <w:rPr>
                <w:i/>
              </w:rPr>
            </w:pPr>
          </w:p>
          <w:p w:rsidR="00CA63AA" w:rsidRDefault="00CA63AA" w:rsidP="00EA24C4">
            <w:pPr>
              <w:ind w:left="0" w:firstLine="0"/>
              <w:rPr>
                <w:i/>
              </w:rPr>
            </w:pPr>
          </w:p>
          <w:p w:rsidR="00CA63AA" w:rsidRDefault="00CA63AA" w:rsidP="00EA24C4">
            <w:pPr>
              <w:ind w:left="0" w:firstLine="0"/>
              <w:rPr>
                <w:i/>
              </w:rPr>
            </w:pPr>
          </w:p>
          <w:p w:rsidR="00CA63AA" w:rsidRDefault="00CA63AA" w:rsidP="00EA24C4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CA63AA" w:rsidRDefault="00CA63AA" w:rsidP="00EA24C4">
            <w:pPr>
              <w:ind w:left="0" w:firstLine="0"/>
              <w:rPr>
                <w:i/>
              </w:rPr>
            </w:pPr>
            <w:r>
              <w:rPr>
                <w:i/>
              </w:rPr>
              <w:t>-Точность расчетов</w:t>
            </w:r>
          </w:p>
          <w:p w:rsidR="00CA63AA" w:rsidRDefault="00CA63AA" w:rsidP="00EA24C4">
            <w:pPr>
              <w:ind w:left="0" w:firstLine="0"/>
              <w:rPr>
                <w:i/>
              </w:rPr>
            </w:pPr>
            <w:r>
              <w:rPr>
                <w:i/>
              </w:rPr>
              <w:t xml:space="preserve">-Соответствие требованиям НД </w:t>
            </w:r>
          </w:p>
          <w:p w:rsidR="00CA63AA" w:rsidRDefault="00CA63AA" w:rsidP="00EA24C4">
            <w:pPr>
              <w:ind w:left="0" w:firstLine="0"/>
              <w:rPr>
                <w:i/>
              </w:rPr>
            </w:pPr>
            <w:r>
              <w:rPr>
                <w:i/>
              </w:rPr>
              <w:t>и т.д.</w:t>
            </w:r>
          </w:p>
          <w:p w:rsidR="00CA63AA" w:rsidRDefault="00CA63AA" w:rsidP="00EA24C4">
            <w:pPr>
              <w:ind w:left="0" w:firstLine="0"/>
              <w:rPr>
                <w:i/>
              </w:rPr>
            </w:pPr>
          </w:p>
          <w:p w:rsidR="00CA63AA" w:rsidRDefault="00CA63AA" w:rsidP="00EA24C4">
            <w:pPr>
              <w:ind w:left="0" w:firstLine="0"/>
              <w:rPr>
                <w:i/>
              </w:rPr>
            </w:pPr>
          </w:p>
          <w:p w:rsidR="00CA63AA" w:rsidRPr="00D111DA" w:rsidRDefault="00CA63AA" w:rsidP="00EA24C4">
            <w:pPr>
              <w:ind w:left="0" w:firstLine="0"/>
              <w:rPr>
                <w:bCs/>
                <w:i/>
              </w:rPr>
            </w:pPr>
          </w:p>
        </w:tc>
        <w:tc>
          <w:tcPr>
            <w:tcW w:w="1349" w:type="pct"/>
          </w:tcPr>
          <w:p w:rsidR="00CA63AA" w:rsidRDefault="00CA63AA" w:rsidP="00EA24C4">
            <w:pPr>
              <w:ind w:left="0" w:firstLine="0"/>
              <w:rPr>
                <w:i/>
              </w:rPr>
            </w:pPr>
            <w:r w:rsidRPr="00F30335">
              <w:rPr>
                <w:b/>
                <w:i/>
              </w:rPr>
              <w:lastRenderedPageBreak/>
              <w:t>Текущий контроль</w:t>
            </w:r>
            <w:r>
              <w:rPr>
                <w:b/>
                <w:i/>
              </w:rPr>
              <w:t>:</w:t>
            </w:r>
          </w:p>
          <w:p w:rsidR="00CA63AA" w:rsidRDefault="00CA63AA" w:rsidP="00EA24C4">
            <w:pPr>
              <w:ind w:left="0" w:firstLine="0"/>
              <w:rPr>
                <w:i/>
              </w:rPr>
            </w:pPr>
            <w:r>
              <w:rPr>
                <w:i/>
              </w:rPr>
              <w:t>- защита отчетов по практическим/ лабораторным занятиям;</w:t>
            </w:r>
          </w:p>
          <w:p w:rsidR="00CA63AA" w:rsidRDefault="00CA63AA" w:rsidP="00EA24C4">
            <w:pPr>
              <w:ind w:left="0" w:firstLine="0"/>
              <w:rPr>
                <w:i/>
              </w:rPr>
            </w:pPr>
            <w:r>
              <w:rPr>
                <w:i/>
              </w:rPr>
              <w:t>- оценка заданий для внеаудиторной (самостоятельной)  работы:</w:t>
            </w:r>
          </w:p>
          <w:p w:rsidR="00CA63AA" w:rsidRDefault="00CA63AA" w:rsidP="00EA24C4">
            <w:pPr>
              <w:ind w:left="0" w:firstLine="0"/>
              <w:rPr>
                <w:i/>
              </w:rPr>
            </w:pPr>
            <w:r w:rsidRPr="00FA12FD">
              <w:rPr>
                <w:i/>
              </w:rPr>
              <w:t>презентаций</w:t>
            </w:r>
          </w:p>
          <w:p w:rsidR="00CA63AA" w:rsidRDefault="00CA63AA" w:rsidP="00EA24C4">
            <w:pPr>
              <w:ind w:left="0" w:firstLine="0"/>
              <w:rPr>
                <w:i/>
              </w:rPr>
            </w:pPr>
          </w:p>
          <w:p w:rsidR="00CA63AA" w:rsidRDefault="00CA63AA" w:rsidP="00EA24C4">
            <w:pPr>
              <w:ind w:left="0" w:firstLine="0"/>
              <w:rPr>
                <w:i/>
              </w:rPr>
            </w:pPr>
          </w:p>
          <w:p w:rsidR="00CA63AA" w:rsidRDefault="00CA63AA" w:rsidP="00EA24C4">
            <w:pPr>
              <w:ind w:left="0" w:firstLine="0"/>
              <w:rPr>
                <w:i/>
              </w:rPr>
            </w:pPr>
            <w:r>
              <w:rPr>
                <w:i/>
              </w:rPr>
              <w:t>- экспертная оценка демонстрируемых умений, выполняемых действий в процессе практических/лабораторных занятий</w:t>
            </w:r>
          </w:p>
          <w:p w:rsidR="00CA63AA" w:rsidRDefault="00CA63AA" w:rsidP="00EA24C4">
            <w:pPr>
              <w:ind w:left="0" w:firstLine="0"/>
              <w:rPr>
                <w:i/>
              </w:rPr>
            </w:pPr>
          </w:p>
          <w:p w:rsidR="00CA63AA" w:rsidRDefault="00CA63AA" w:rsidP="00EA24C4">
            <w:pPr>
              <w:ind w:left="0" w:firstLine="0"/>
              <w:rPr>
                <w:b/>
                <w:i/>
              </w:rPr>
            </w:pPr>
          </w:p>
          <w:p w:rsidR="00CA63AA" w:rsidRDefault="00CA63AA" w:rsidP="00EA24C4">
            <w:pPr>
              <w:ind w:left="0" w:firstLine="0"/>
              <w:rPr>
                <w:b/>
                <w:i/>
              </w:rPr>
            </w:pPr>
          </w:p>
          <w:p w:rsidR="00CA63AA" w:rsidRDefault="00CA63AA" w:rsidP="00EA24C4">
            <w:pPr>
              <w:ind w:left="0" w:firstLine="0"/>
              <w:rPr>
                <w:b/>
                <w:i/>
              </w:rPr>
            </w:pPr>
          </w:p>
          <w:p w:rsidR="00CA63AA" w:rsidRDefault="00CA63AA" w:rsidP="00EA24C4">
            <w:pPr>
              <w:ind w:left="0" w:firstLine="0"/>
              <w:rPr>
                <w:b/>
                <w:i/>
              </w:rPr>
            </w:pPr>
          </w:p>
          <w:p w:rsidR="00CA63AA" w:rsidRDefault="00CA63AA" w:rsidP="00EA24C4">
            <w:pPr>
              <w:ind w:left="0" w:firstLine="0"/>
              <w:rPr>
                <w:b/>
                <w:i/>
              </w:rPr>
            </w:pPr>
          </w:p>
          <w:p w:rsidR="00CA63AA" w:rsidRDefault="00CA63AA" w:rsidP="00EA24C4">
            <w:pPr>
              <w:ind w:left="0" w:firstLine="0"/>
              <w:rPr>
                <w:i/>
              </w:rPr>
            </w:pPr>
            <w:r w:rsidRPr="00F30335">
              <w:rPr>
                <w:b/>
                <w:i/>
              </w:rPr>
              <w:t>Промежуточная аттестация</w:t>
            </w:r>
            <w:r>
              <w:rPr>
                <w:i/>
              </w:rPr>
              <w:t>:</w:t>
            </w:r>
          </w:p>
          <w:p w:rsidR="00CA63AA" w:rsidRDefault="00CA63AA" w:rsidP="00EA24C4">
            <w:pPr>
              <w:ind w:left="0" w:firstLine="0"/>
              <w:rPr>
                <w:b/>
                <w:i/>
              </w:rPr>
            </w:pPr>
            <w:r>
              <w:rPr>
                <w:i/>
              </w:rPr>
              <w:t xml:space="preserve">- экспертная оценка выполнения практических заданий на зачете/экзамене </w:t>
            </w:r>
          </w:p>
          <w:p w:rsidR="00CA63AA" w:rsidRPr="00D111DA" w:rsidRDefault="00CA63AA" w:rsidP="00EA24C4">
            <w:pPr>
              <w:ind w:left="0" w:firstLine="0"/>
              <w:rPr>
                <w:bCs/>
                <w:i/>
              </w:rPr>
            </w:pPr>
          </w:p>
        </w:tc>
      </w:tr>
    </w:tbl>
    <w:p w:rsidR="00CA63AA" w:rsidRPr="00D111DA" w:rsidRDefault="00CA63AA" w:rsidP="00CA63AA">
      <w:pPr>
        <w:rPr>
          <w:b/>
          <w:i/>
        </w:rPr>
      </w:pPr>
    </w:p>
    <w:p w:rsidR="00CA63AA" w:rsidRPr="00D111DA" w:rsidRDefault="00CA63AA" w:rsidP="00CA63AA">
      <w:pPr>
        <w:jc w:val="right"/>
      </w:pPr>
    </w:p>
    <w:p w:rsidR="00CA63AA" w:rsidRDefault="00CA63AA" w:rsidP="00CA63AA">
      <w:pPr>
        <w:jc w:val="right"/>
      </w:pPr>
    </w:p>
    <w:p w:rsidR="00CA63AA" w:rsidRDefault="00CA63AA" w:rsidP="00CA63AA">
      <w:pPr>
        <w:jc w:val="right"/>
      </w:pPr>
    </w:p>
    <w:p w:rsidR="00CA63AA" w:rsidRDefault="00CA63AA" w:rsidP="00CA63AA">
      <w:pPr>
        <w:jc w:val="right"/>
      </w:pPr>
    </w:p>
    <w:p w:rsidR="004E0061" w:rsidRDefault="004E0061"/>
    <w:sectPr w:rsidR="004E0061" w:rsidSect="004E00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13B" w:rsidRDefault="00C1713B" w:rsidP="00EA24C4">
      <w:r>
        <w:separator/>
      </w:r>
    </w:p>
  </w:endnote>
  <w:endnote w:type="continuationSeparator" w:id="1">
    <w:p w:rsidR="00C1713B" w:rsidRDefault="00C1713B" w:rsidP="00EA2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7E6" w:rsidRDefault="00415DC9" w:rsidP="00AB329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F77E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7E6" w:rsidRDefault="00BF77E6" w:rsidP="00AB329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7E6" w:rsidRDefault="00415DC9">
    <w:pPr>
      <w:pStyle w:val="a5"/>
      <w:jc w:val="right"/>
    </w:pPr>
    <w:fldSimple w:instr="PAGE   \* MERGEFORMAT">
      <w:r w:rsidR="00934940">
        <w:rPr>
          <w:noProof/>
        </w:rPr>
        <w:t>15</w:t>
      </w:r>
    </w:fldSimple>
  </w:p>
  <w:p w:rsidR="00BF77E6" w:rsidRDefault="00BF77E6" w:rsidP="00AB329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13B" w:rsidRDefault="00C1713B" w:rsidP="00EA24C4">
      <w:r>
        <w:separator/>
      </w:r>
    </w:p>
  </w:footnote>
  <w:footnote w:type="continuationSeparator" w:id="1">
    <w:p w:rsidR="00C1713B" w:rsidRDefault="00C1713B" w:rsidP="00EA2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tblpXSpec="center" w:tblpY="1"/>
      <w:tblW w:w="98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376"/>
      <w:gridCol w:w="5670"/>
      <w:gridCol w:w="814"/>
      <w:gridCol w:w="953"/>
    </w:tblGrid>
    <w:tr w:rsidR="00BF77E6" w:rsidRPr="00DF3ECA" w:rsidTr="00AB3298">
      <w:trPr>
        <w:trHeight w:val="366"/>
      </w:trPr>
      <w:tc>
        <w:tcPr>
          <w:tcW w:w="237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F77E6" w:rsidRPr="00DF3ECA" w:rsidRDefault="00BF77E6" w:rsidP="00EA24C4">
          <w:pPr>
            <w:ind w:right="-250"/>
          </w:pPr>
          <w:r w:rsidRPr="00DF3ECA">
            <w:t xml:space="preserve">   </w:t>
          </w:r>
          <w:r w:rsidRPr="00DF3ECA">
            <w:rPr>
              <w:noProof/>
            </w:rPr>
            <w:drawing>
              <wp:inline distT="0" distB="0" distL="0" distR="0">
                <wp:extent cx="1304925" cy="885825"/>
                <wp:effectExtent l="19050" t="0" r="952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F77E6" w:rsidRPr="00DF3ECA" w:rsidRDefault="00BF77E6" w:rsidP="00AB3298">
          <w:pPr>
            <w:ind w:left="-121"/>
            <w:jc w:val="center"/>
          </w:pPr>
          <w:r w:rsidRPr="00DF3ECA">
            <w:t>Министерство образования и науки РБ</w:t>
          </w:r>
        </w:p>
      </w:tc>
      <w:tc>
        <w:tcPr>
          <w:tcW w:w="176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F77E6" w:rsidRPr="00DF3ECA" w:rsidRDefault="00BF77E6" w:rsidP="00EA24C4">
          <w:pPr>
            <w:ind w:left="-108" w:firstLine="0"/>
            <w:jc w:val="center"/>
          </w:pPr>
          <w:r w:rsidRPr="00DF3ECA">
            <w:t>СК - УПД-РП-2.5.-17</w:t>
          </w:r>
        </w:p>
      </w:tc>
    </w:tr>
    <w:tr w:rsidR="00BF77E6" w:rsidRPr="00DF3ECA" w:rsidTr="00AB3298">
      <w:tc>
        <w:tcPr>
          <w:tcW w:w="2376" w:type="dxa"/>
          <w:vMerge/>
          <w:tcBorders>
            <w:left w:val="single" w:sz="4" w:space="0" w:color="auto"/>
            <w:right w:val="single" w:sz="4" w:space="0" w:color="auto"/>
          </w:tcBorders>
        </w:tcPr>
        <w:p w:rsidR="00BF77E6" w:rsidRPr="00DF3ECA" w:rsidRDefault="00BF77E6" w:rsidP="00AB3298"/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F77E6" w:rsidRPr="00DF3ECA" w:rsidRDefault="00BF77E6" w:rsidP="00EA24C4">
          <w:pPr>
            <w:ind w:left="-121" w:firstLine="13"/>
            <w:jc w:val="center"/>
          </w:pPr>
          <w:r w:rsidRPr="00DF3ECA">
            <w:t>ГБПОУ «Гусиноозерский энергетический техникум»</w:t>
          </w:r>
        </w:p>
      </w:tc>
      <w:tc>
        <w:tcPr>
          <w:tcW w:w="8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F77E6" w:rsidRPr="00DF3ECA" w:rsidRDefault="00BF77E6" w:rsidP="00AB3298">
          <w:pPr>
            <w:ind w:left="276" w:hanging="138"/>
            <w:jc w:val="center"/>
          </w:pPr>
          <w:r w:rsidRPr="00DF3ECA">
            <w:t>лист</w:t>
          </w:r>
        </w:p>
      </w:tc>
      <w:tc>
        <w:tcPr>
          <w:tcW w:w="95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F77E6" w:rsidRPr="00DF3ECA" w:rsidRDefault="00BF77E6" w:rsidP="00AB3298">
          <w:pPr>
            <w:ind w:left="59" w:hanging="15"/>
            <w:jc w:val="center"/>
          </w:pPr>
          <w:r w:rsidRPr="00DF3ECA">
            <w:t>листов всего</w:t>
          </w:r>
        </w:p>
      </w:tc>
    </w:tr>
    <w:tr w:rsidR="00BF77E6" w:rsidRPr="00DF3ECA" w:rsidTr="00AB3298">
      <w:trPr>
        <w:trHeight w:val="509"/>
      </w:trPr>
      <w:tc>
        <w:tcPr>
          <w:tcW w:w="2376" w:type="dxa"/>
          <w:vMerge/>
          <w:tcBorders>
            <w:left w:val="single" w:sz="4" w:space="0" w:color="auto"/>
            <w:right w:val="single" w:sz="4" w:space="0" w:color="auto"/>
          </w:tcBorders>
        </w:tcPr>
        <w:p w:rsidR="00BF77E6" w:rsidRPr="00DF3ECA" w:rsidRDefault="00BF77E6" w:rsidP="00AB3298"/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F77E6" w:rsidRPr="00DF3ECA" w:rsidRDefault="00BF77E6" w:rsidP="00EA24C4">
          <w:pPr>
            <w:ind w:firstLine="21"/>
            <w:jc w:val="center"/>
            <w:rPr>
              <w:i/>
            </w:rPr>
          </w:pPr>
          <w:r>
            <w:t>ОПД Основы калькуляции и учета</w:t>
          </w:r>
          <w:r w:rsidRPr="00DF3ECA">
            <w:rPr>
              <w:i/>
            </w:rPr>
            <w:t xml:space="preserve"> </w:t>
          </w:r>
        </w:p>
      </w:tc>
      <w:tc>
        <w:tcPr>
          <w:tcW w:w="81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F77E6" w:rsidRPr="00DF3ECA" w:rsidRDefault="00415DC9" w:rsidP="00AB3298">
          <w:pPr>
            <w:jc w:val="center"/>
            <w:rPr>
              <w:b/>
            </w:rPr>
          </w:pPr>
          <w:r w:rsidRPr="00DF3ECA">
            <w:rPr>
              <w:b/>
            </w:rPr>
            <w:fldChar w:fldCharType="begin"/>
          </w:r>
          <w:r w:rsidR="00BF77E6" w:rsidRPr="00DF3ECA">
            <w:rPr>
              <w:b/>
            </w:rPr>
            <w:instrText xml:space="preserve"> PAGE </w:instrText>
          </w:r>
          <w:r w:rsidRPr="00DF3ECA">
            <w:rPr>
              <w:b/>
            </w:rPr>
            <w:fldChar w:fldCharType="separate"/>
          </w:r>
          <w:r w:rsidR="00934940">
            <w:rPr>
              <w:b/>
              <w:noProof/>
            </w:rPr>
            <w:t>2</w:t>
          </w:r>
          <w:r w:rsidRPr="00DF3ECA">
            <w:rPr>
              <w:b/>
            </w:rPr>
            <w:fldChar w:fldCharType="end"/>
          </w:r>
        </w:p>
      </w:tc>
      <w:tc>
        <w:tcPr>
          <w:tcW w:w="95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BF77E6" w:rsidRPr="00DF3ECA" w:rsidRDefault="00415DC9" w:rsidP="00AB3298">
          <w:pPr>
            <w:jc w:val="center"/>
            <w:rPr>
              <w:b/>
            </w:rPr>
          </w:pPr>
          <w:r w:rsidRPr="00DF3ECA">
            <w:rPr>
              <w:b/>
            </w:rPr>
            <w:fldChar w:fldCharType="begin"/>
          </w:r>
          <w:r w:rsidR="00BF77E6" w:rsidRPr="00DF3ECA">
            <w:rPr>
              <w:b/>
            </w:rPr>
            <w:instrText xml:space="preserve"> NUMPAGES </w:instrText>
          </w:r>
          <w:r w:rsidRPr="00DF3ECA">
            <w:rPr>
              <w:b/>
            </w:rPr>
            <w:fldChar w:fldCharType="separate"/>
          </w:r>
          <w:r w:rsidR="00934940">
            <w:rPr>
              <w:b/>
              <w:noProof/>
            </w:rPr>
            <w:t>15</w:t>
          </w:r>
          <w:r w:rsidRPr="00DF3ECA">
            <w:rPr>
              <w:b/>
            </w:rPr>
            <w:fldChar w:fldCharType="end"/>
          </w:r>
        </w:p>
      </w:tc>
    </w:tr>
    <w:tr w:rsidR="00BF77E6" w:rsidRPr="00DF3ECA" w:rsidTr="00EA24C4">
      <w:trPr>
        <w:trHeight w:val="419"/>
      </w:trPr>
      <w:tc>
        <w:tcPr>
          <w:tcW w:w="2376" w:type="dxa"/>
          <w:tcBorders>
            <w:left w:val="single" w:sz="4" w:space="0" w:color="auto"/>
            <w:right w:val="single" w:sz="4" w:space="0" w:color="auto"/>
          </w:tcBorders>
        </w:tcPr>
        <w:p w:rsidR="00BF77E6" w:rsidRPr="00DF3ECA" w:rsidRDefault="00BF77E6" w:rsidP="00AB3298">
          <w:r w:rsidRPr="00DF3ECA">
            <w:t>Экземпляр №_______</w:t>
          </w: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</w:tcPr>
        <w:p w:rsidR="00BF77E6" w:rsidRPr="00DF3ECA" w:rsidRDefault="00BF77E6" w:rsidP="00AB3298">
          <w:pPr>
            <w:jc w:val="center"/>
            <w:rPr>
              <w:b/>
            </w:rPr>
          </w:pPr>
        </w:p>
      </w:tc>
      <w:tc>
        <w:tcPr>
          <w:tcW w:w="814" w:type="dxa"/>
          <w:vMerge/>
          <w:tcBorders>
            <w:left w:val="single" w:sz="4" w:space="0" w:color="auto"/>
            <w:right w:val="single" w:sz="4" w:space="0" w:color="auto"/>
          </w:tcBorders>
        </w:tcPr>
        <w:p w:rsidR="00BF77E6" w:rsidRPr="00DF3ECA" w:rsidRDefault="00BF77E6" w:rsidP="00AB3298">
          <w:pPr>
            <w:jc w:val="center"/>
            <w:rPr>
              <w:b/>
            </w:rPr>
          </w:pPr>
        </w:p>
      </w:tc>
      <w:tc>
        <w:tcPr>
          <w:tcW w:w="953" w:type="dxa"/>
          <w:vMerge/>
          <w:tcBorders>
            <w:left w:val="single" w:sz="4" w:space="0" w:color="auto"/>
            <w:right w:val="single" w:sz="4" w:space="0" w:color="auto"/>
          </w:tcBorders>
        </w:tcPr>
        <w:p w:rsidR="00BF77E6" w:rsidRPr="00DF3ECA" w:rsidRDefault="00BF77E6" w:rsidP="00AB3298">
          <w:pPr>
            <w:jc w:val="center"/>
            <w:rPr>
              <w:b/>
            </w:rPr>
          </w:pPr>
        </w:p>
      </w:tc>
    </w:tr>
  </w:tbl>
  <w:p w:rsidR="00BF77E6" w:rsidRDefault="00BF77E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1E0B"/>
    <w:multiLevelType w:val="hybridMultilevel"/>
    <w:tmpl w:val="28DA7A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F8349FB"/>
    <w:multiLevelType w:val="hybridMultilevel"/>
    <w:tmpl w:val="373EC5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700B40"/>
    <w:multiLevelType w:val="hybridMultilevel"/>
    <w:tmpl w:val="16CC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720514"/>
    <w:multiLevelType w:val="hybridMultilevel"/>
    <w:tmpl w:val="E99A5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5A56FF"/>
    <w:multiLevelType w:val="hybridMultilevel"/>
    <w:tmpl w:val="86DC381E"/>
    <w:lvl w:ilvl="0" w:tplc="AD9A601C">
      <w:start w:val="1"/>
      <w:numFmt w:val="decimal"/>
      <w:lvlText w:val="%1."/>
      <w:lvlJc w:val="left"/>
      <w:pPr>
        <w:ind w:left="52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31D20DE2"/>
    <w:multiLevelType w:val="hybridMultilevel"/>
    <w:tmpl w:val="57A6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AB428B"/>
    <w:multiLevelType w:val="multilevel"/>
    <w:tmpl w:val="7DBAEE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5FB620C1"/>
    <w:multiLevelType w:val="hybridMultilevel"/>
    <w:tmpl w:val="716236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9C3813"/>
    <w:multiLevelType w:val="hybridMultilevel"/>
    <w:tmpl w:val="04AA642E"/>
    <w:lvl w:ilvl="0" w:tplc="37309816">
      <w:start w:val="1"/>
      <w:numFmt w:val="decimal"/>
      <w:lvlText w:val="%1."/>
      <w:lvlJc w:val="left"/>
      <w:pPr>
        <w:ind w:left="71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66B8623A"/>
    <w:multiLevelType w:val="hybridMultilevel"/>
    <w:tmpl w:val="4A680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FC040C"/>
    <w:multiLevelType w:val="hybridMultilevel"/>
    <w:tmpl w:val="F38A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F1D6B94"/>
    <w:multiLevelType w:val="multilevel"/>
    <w:tmpl w:val="354C31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333333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  <w:num w:numId="12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63AA"/>
    <w:rsid w:val="00033B03"/>
    <w:rsid w:val="003A32F5"/>
    <w:rsid w:val="00415DC9"/>
    <w:rsid w:val="004E0061"/>
    <w:rsid w:val="00634E56"/>
    <w:rsid w:val="006C748D"/>
    <w:rsid w:val="006E5B72"/>
    <w:rsid w:val="006F7882"/>
    <w:rsid w:val="0076246E"/>
    <w:rsid w:val="007B3F27"/>
    <w:rsid w:val="007F11EE"/>
    <w:rsid w:val="008E7B6B"/>
    <w:rsid w:val="00934940"/>
    <w:rsid w:val="00951331"/>
    <w:rsid w:val="00A27142"/>
    <w:rsid w:val="00AB3298"/>
    <w:rsid w:val="00BF77E6"/>
    <w:rsid w:val="00C1713B"/>
    <w:rsid w:val="00CA63AA"/>
    <w:rsid w:val="00D36ECE"/>
    <w:rsid w:val="00DB3292"/>
    <w:rsid w:val="00E10CA6"/>
    <w:rsid w:val="00E33778"/>
    <w:rsid w:val="00EA24C4"/>
    <w:rsid w:val="00F42E4A"/>
    <w:rsid w:val="00F47070"/>
    <w:rsid w:val="00FC3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3AA"/>
    <w:pPr>
      <w:spacing w:after="0" w:line="240" w:lineRule="auto"/>
      <w:ind w:left="714" w:hanging="357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A63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A63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A63A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CA63AA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A63AA"/>
    <w:rPr>
      <w:rFonts w:ascii="Arial" w:eastAsia="MS Mincho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A63AA"/>
    <w:rPr>
      <w:rFonts w:ascii="Arial" w:eastAsia="MS Mincho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A63AA"/>
    <w:rPr>
      <w:rFonts w:ascii="Arial" w:eastAsia="MS Mincho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A63AA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CA63AA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A63AA"/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CA63AA"/>
    <w:pPr>
      <w:ind w:right="-57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CA63AA"/>
    <w:rPr>
      <w:rFonts w:ascii="Times New Roman" w:eastAsia="MS Mincho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CA63AA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CA63AA"/>
    <w:pPr>
      <w:tabs>
        <w:tab w:val="center" w:pos="4677"/>
        <w:tab w:val="right" w:pos="9355"/>
      </w:tabs>
      <w:spacing w:before="120" w:after="120"/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CA63AA"/>
    <w:rPr>
      <w:rFonts w:ascii="Times New Roman" w:eastAsia="MS Mincho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CA63AA"/>
    <w:rPr>
      <w:rFonts w:cs="Times New Roman"/>
    </w:rPr>
  </w:style>
  <w:style w:type="paragraph" w:styleId="a8">
    <w:name w:val="Normal (Web)"/>
    <w:basedOn w:val="a"/>
    <w:uiPriority w:val="99"/>
    <w:rsid w:val="00CA63AA"/>
    <w:pPr>
      <w:widowControl w:val="0"/>
    </w:pPr>
    <w:rPr>
      <w:lang w:val="en-US" w:eastAsia="nl-NL"/>
    </w:rPr>
  </w:style>
  <w:style w:type="paragraph" w:styleId="a9">
    <w:name w:val="footnote text"/>
    <w:basedOn w:val="a"/>
    <w:link w:val="aa"/>
    <w:uiPriority w:val="99"/>
    <w:rsid w:val="00CA63AA"/>
    <w:rPr>
      <w:sz w:val="20"/>
      <w:szCs w:val="20"/>
      <w:lang w:val="en-US"/>
    </w:rPr>
  </w:style>
  <w:style w:type="character" w:customStyle="1" w:styleId="aa">
    <w:name w:val="Текст сноски Знак"/>
    <w:basedOn w:val="a0"/>
    <w:link w:val="a9"/>
    <w:uiPriority w:val="99"/>
    <w:rsid w:val="00CA63AA"/>
    <w:rPr>
      <w:rFonts w:ascii="Times New Roman" w:eastAsia="MS Mincho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CA63AA"/>
    <w:rPr>
      <w:rFonts w:ascii="Times New Roman" w:hAnsi="Times New Roman" w:cs="Times New Roman"/>
      <w:sz w:val="20"/>
      <w:lang w:eastAsia="ru-RU"/>
    </w:rPr>
  </w:style>
  <w:style w:type="character" w:styleId="ab">
    <w:name w:val="footnote reference"/>
    <w:basedOn w:val="a0"/>
    <w:uiPriority w:val="99"/>
    <w:rsid w:val="00CA63AA"/>
    <w:rPr>
      <w:rFonts w:cs="Times New Roman"/>
      <w:vertAlign w:val="superscript"/>
    </w:rPr>
  </w:style>
  <w:style w:type="paragraph" w:styleId="23">
    <w:name w:val="List 2"/>
    <w:basedOn w:val="a"/>
    <w:uiPriority w:val="99"/>
    <w:rsid w:val="00CA63AA"/>
    <w:pPr>
      <w:spacing w:before="120" w:after="120"/>
      <w:ind w:left="720" w:hanging="360"/>
      <w:jc w:val="both"/>
    </w:pPr>
    <w:rPr>
      <w:rFonts w:ascii="Arial" w:eastAsia="Batang" w:hAnsi="Arial"/>
      <w:sz w:val="20"/>
      <w:lang w:eastAsia="ko-KR"/>
    </w:rPr>
  </w:style>
  <w:style w:type="character" w:styleId="ac">
    <w:name w:val="Hyperlink"/>
    <w:basedOn w:val="a0"/>
    <w:uiPriority w:val="99"/>
    <w:rsid w:val="00CA63AA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99"/>
    <w:rsid w:val="00CA63AA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99"/>
    <w:rsid w:val="00CA63AA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CA63AA"/>
    <w:pPr>
      <w:ind w:left="480"/>
    </w:pPr>
    <w:rPr>
      <w:sz w:val="28"/>
      <w:szCs w:val="28"/>
    </w:rPr>
  </w:style>
  <w:style w:type="paragraph" w:styleId="ad">
    <w:name w:val="List Paragraph"/>
    <w:basedOn w:val="a"/>
    <w:uiPriority w:val="99"/>
    <w:qFormat/>
    <w:rsid w:val="00CA63AA"/>
    <w:pPr>
      <w:spacing w:before="120" w:after="120"/>
      <w:ind w:left="708"/>
    </w:pPr>
  </w:style>
  <w:style w:type="character" w:styleId="ae">
    <w:name w:val="Emphasis"/>
    <w:basedOn w:val="a0"/>
    <w:uiPriority w:val="99"/>
    <w:qFormat/>
    <w:rsid w:val="00CA63AA"/>
    <w:rPr>
      <w:rFonts w:cs="Times New Roman"/>
      <w:i/>
    </w:rPr>
  </w:style>
  <w:style w:type="paragraph" w:styleId="af">
    <w:name w:val="Balloon Text"/>
    <w:basedOn w:val="a"/>
    <w:link w:val="af0"/>
    <w:uiPriority w:val="99"/>
    <w:rsid w:val="00CA63AA"/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CA63AA"/>
    <w:rPr>
      <w:rFonts w:ascii="Segoe UI" w:eastAsia="MS Mincho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CA63AA"/>
    <w:pPr>
      <w:widowControl w:val="0"/>
      <w:autoSpaceDE w:val="0"/>
      <w:autoSpaceDN w:val="0"/>
      <w:adjustRightInd w:val="0"/>
      <w:spacing w:after="0" w:line="240" w:lineRule="auto"/>
      <w:ind w:left="714" w:hanging="357"/>
    </w:pPr>
    <w:rPr>
      <w:rFonts w:ascii="Arial" w:eastAsia="MS Mincho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CA63A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A63AA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CA63AA"/>
    <w:rPr>
      <w:rFonts w:ascii="Times New Roman" w:hAnsi="Times New Roman"/>
      <w:sz w:val="20"/>
    </w:rPr>
  </w:style>
  <w:style w:type="paragraph" w:styleId="af3">
    <w:name w:val="annotation text"/>
    <w:basedOn w:val="a"/>
    <w:link w:val="af4"/>
    <w:uiPriority w:val="99"/>
    <w:rsid w:val="00CA63A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CA63A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uiPriority w:val="99"/>
    <w:rsid w:val="00CA63AA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CA63AA"/>
    <w:rPr>
      <w:b/>
    </w:rPr>
  </w:style>
  <w:style w:type="paragraph" w:styleId="af5">
    <w:name w:val="annotation subject"/>
    <w:basedOn w:val="af3"/>
    <w:next w:val="af3"/>
    <w:link w:val="af6"/>
    <w:uiPriority w:val="99"/>
    <w:rsid w:val="00CA63AA"/>
    <w:rPr>
      <w:rFonts w:ascii="Calibri" w:hAnsi="Calibri"/>
      <w:b/>
    </w:rPr>
  </w:style>
  <w:style w:type="character" w:customStyle="1" w:styleId="af6">
    <w:name w:val="Тема примечания Знак"/>
    <w:basedOn w:val="af4"/>
    <w:link w:val="af5"/>
    <w:uiPriority w:val="99"/>
    <w:rsid w:val="00CA63AA"/>
    <w:rPr>
      <w:rFonts w:ascii="Calibri" w:hAnsi="Calibri"/>
      <w:b/>
    </w:rPr>
  </w:style>
  <w:style w:type="character" w:customStyle="1" w:styleId="13">
    <w:name w:val="Тема примечания Знак1"/>
    <w:basedOn w:val="12"/>
    <w:uiPriority w:val="99"/>
    <w:rsid w:val="00CA63AA"/>
    <w:rPr>
      <w:b/>
      <w:bCs/>
    </w:rPr>
  </w:style>
  <w:style w:type="paragraph" w:styleId="25">
    <w:name w:val="Body Text Indent 2"/>
    <w:basedOn w:val="a"/>
    <w:link w:val="26"/>
    <w:uiPriority w:val="99"/>
    <w:rsid w:val="00CA63A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CA63AA"/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CA63AA"/>
  </w:style>
  <w:style w:type="character" w:customStyle="1" w:styleId="af7">
    <w:name w:val="Цветовое выделение"/>
    <w:uiPriority w:val="99"/>
    <w:rsid w:val="00CA63AA"/>
    <w:rPr>
      <w:b/>
      <w:color w:val="26282F"/>
    </w:rPr>
  </w:style>
  <w:style w:type="character" w:customStyle="1" w:styleId="af8">
    <w:name w:val="Гипертекстовая ссылка"/>
    <w:uiPriority w:val="99"/>
    <w:rsid w:val="00CA63AA"/>
    <w:rPr>
      <w:b/>
      <w:color w:val="106BBE"/>
    </w:rPr>
  </w:style>
  <w:style w:type="character" w:customStyle="1" w:styleId="af9">
    <w:name w:val="Активная гипертекстовая ссылка"/>
    <w:uiPriority w:val="99"/>
    <w:rsid w:val="00CA63AA"/>
    <w:rPr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CA63A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b">
    <w:name w:val="Внимание: криминал!!"/>
    <w:basedOn w:val="afa"/>
    <w:next w:val="a"/>
    <w:uiPriority w:val="99"/>
    <w:rsid w:val="00CA63AA"/>
  </w:style>
  <w:style w:type="paragraph" w:customStyle="1" w:styleId="afc">
    <w:name w:val="Внимание: недобросовестность!"/>
    <w:basedOn w:val="afa"/>
    <w:next w:val="a"/>
    <w:uiPriority w:val="99"/>
    <w:rsid w:val="00CA63AA"/>
  </w:style>
  <w:style w:type="character" w:customStyle="1" w:styleId="afd">
    <w:name w:val="Выделение для Базового Поиска"/>
    <w:uiPriority w:val="99"/>
    <w:rsid w:val="00CA63AA"/>
    <w:rPr>
      <w:b/>
      <w:color w:val="0058A9"/>
    </w:rPr>
  </w:style>
  <w:style w:type="character" w:customStyle="1" w:styleId="afe">
    <w:name w:val="Выделение для Базового Поиска (курсив)"/>
    <w:uiPriority w:val="99"/>
    <w:rsid w:val="00CA63AA"/>
    <w:rPr>
      <w:b/>
      <w:i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CA63AA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0">
    <w:name w:val="Основное меню (преемственное)"/>
    <w:basedOn w:val="a"/>
    <w:next w:val="a"/>
    <w:uiPriority w:val="99"/>
    <w:rsid w:val="00CA63A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4">
    <w:name w:val="Заголовок1"/>
    <w:basedOn w:val="aff0"/>
    <w:next w:val="a"/>
    <w:uiPriority w:val="99"/>
    <w:rsid w:val="00CA63AA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CA63A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CA63AA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CA63A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4">
    <w:name w:val="Заголовок своего сообщения"/>
    <w:uiPriority w:val="99"/>
    <w:rsid w:val="00CA63AA"/>
    <w:rPr>
      <w:b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CA63AA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6">
    <w:name w:val="Заголовок чужого сообщения"/>
    <w:uiPriority w:val="99"/>
    <w:rsid w:val="00CA63AA"/>
    <w:rPr>
      <w:b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CA63AA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8">
    <w:name w:val="Заголовок ЭР (правое окно)"/>
    <w:basedOn w:val="aff7"/>
    <w:next w:val="a"/>
    <w:uiPriority w:val="99"/>
    <w:rsid w:val="00CA63AA"/>
    <w:pPr>
      <w:spacing w:after="0"/>
      <w:jc w:val="left"/>
    </w:pPr>
  </w:style>
  <w:style w:type="paragraph" w:customStyle="1" w:styleId="aff9">
    <w:name w:val="Интерактивный заголовок"/>
    <w:basedOn w:val="14"/>
    <w:next w:val="a"/>
    <w:uiPriority w:val="99"/>
    <w:rsid w:val="00CA63AA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CA63A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b">
    <w:name w:val="Информация об изменениях"/>
    <w:basedOn w:val="affa"/>
    <w:next w:val="a"/>
    <w:uiPriority w:val="99"/>
    <w:rsid w:val="00CA63A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CA63AA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d">
    <w:name w:val="Комментарий"/>
    <w:basedOn w:val="affc"/>
    <w:next w:val="a"/>
    <w:uiPriority w:val="99"/>
    <w:rsid w:val="00CA63A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CA63AA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CA63AA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0">
    <w:name w:val="Колонтитул (левый)"/>
    <w:basedOn w:val="afff"/>
    <w:next w:val="a"/>
    <w:uiPriority w:val="99"/>
    <w:rsid w:val="00CA63AA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CA63AA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2">
    <w:name w:val="Колонтитул (правый)"/>
    <w:basedOn w:val="afff1"/>
    <w:next w:val="a"/>
    <w:uiPriority w:val="99"/>
    <w:rsid w:val="00CA63AA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CA63AA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CA63AA"/>
  </w:style>
  <w:style w:type="paragraph" w:customStyle="1" w:styleId="afff5">
    <w:name w:val="Моноширинный"/>
    <w:basedOn w:val="a"/>
    <w:next w:val="a"/>
    <w:uiPriority w:val="99"/>
    <w:rsid w:val="00CA63AA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6">
    <w:name w:val="Найденные слова"/>
    <w:uiPriority w:val="99"/>
    <w:rsid w:val="00CA63AA"/>
    <w:rPr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CA63AA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8">
    <w:name w:val="Не вступил в силу"/>
    <w:uiPriority w:val="99"/>
    <w:rsid w:val="00CA63AA"/>
    <w:rPr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CA63AA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CA63AA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b">
    <w:name w:val="Таблицы (моноширинный)"/>
    <w:basedOn w:val="a"/>
    <w:next w:val="a"/>
    <w:uiPriority w:val="99"/>
    <w:rsid w:val="00CA63AA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c">
    <w:name w:val="Оглавление"/>
    <w:basedOn w:val="afffb"/>
    <w:next w:val="a"/>
    <w:uiPriority w:val="99"/>
    <w:rsid w:val="00CA63AA"/>
    <w:pPr>
      <w:ind w:left="140"/>
    </w:pPr>
  </w:style>
  <w:style w:type="character" w:customStyle="1" w:styleId="afffd">
    <w:name w:val="Опечатки"/>
    <w:uiPriority w:val="99"/>
    <w:rsid w:val="00CA63AA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CA63AA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CA63AA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CA63AA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CA63AA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2">
    <w:name w:val="Постоянная часть"/>
    <w:basedOn w:val="aff0"/>
    <w:next w:val="a"/>
    <w:uiPriority w:val="99"/>
    <w:rsid w:val="00CA63AA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CA63AA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4">
    <w:name w:val="Пример."/>
    <w:basedOn w:val="afa"/>
    <w:next w:val="a"/>
    <w:uiPriority w:val="99"/>
    <w:rsid w:val="00CA63AA"/>
  </w:style>
  <w:style w:type="paragraph" w:customStyle="1" w:styleId="affff5">
    <w:name w:val="Примечание."/>
    <w:basedOn w:val="afa"/>
    <w:next w:val="a"/>
    <w:uiPriority w:val="99"/>
    <w:rsid w:val="00CA63AA"/>
  </w:style>
  <w:style w:type="character" w:customStyle="1" w:styleId="affff6">
    <w:name w:val="Продолжение ссылки"/>
    <w:uiPriority w:val="99"/>
    <w:rsid w:val="00CA63AA"/>
  </w:style>
  <w:style w:type="paragraph" w:customStyle="1" w:styleId="affff7">
    <w:name w:val="Словарная статья"/>
    <w:basedOn w:val="a"/>
    <w:next w:val="a"/>
    <w:uiPriority w:val="99"/>
    <w:rsid w:val="00CA63AA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8">
    <w:name w:val="Сравнение редакций"/>
    <w:uiPriority w:val="99"/>
    <w:rsid w:val="00CA63AA"/>
    <w:rPr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CA63AA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CA63AA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CA63AA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c">
    <w:name w:val="Ссылка на утративший силу документ"/>
    <w:uiPriority w:val="99"/>
    <w:rsid w:val="00CA63AA"/>
    <w:rPr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CA63AA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CA63AA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">
    <w:name w:val="Технический комментарий"/>
    <w:basedOn w:val="a"/>
    <w:next w:val="a"/>
    <w:uiPriority w:val="99"/>
    <w:rsid w:val="00CA63AA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0">
    <w:name w:val="Утратил силу"/>
    <w:uiPriority w:val="99"/>
    <w:rsid w:val="00CA63AA"/>
    <w:rPr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CA63AA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2">
    <w:name w:val="Центрированный (таблица)"/>
    <w:basedOn w:val="afffa"/>
    <w:next w:val="a"/>
    <w:uiPriority w:val="99"/>
    <w:rsid w:val="00CA63A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A63AA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uiPriority w:val="99"/>
    <w:rsid w:val="00CA63AA"/>
    <w:pPr>
      <w:autoSpaceDE w:val="0"/>
      <w:autoSpaceDN w:val="0"/>
      <w:adjustRightInd w:val="0"/>
      <w:spacing w:after="0" w:line="240" w:lineRule="auto"/>
      <w:ind w:left="714" w:hanging="357"/>
    </w:pPr>
    <w:rPr>
      <w:rFonts w:ascii="Times New Roman" w:eastAsia="MS Mincho" w:hAnsi="Times New Roman" w:cs="Times New Roman"/>
      <w:color w:val="000000"/>
      <w:sz w:val="24"/>
      <w:szCs w:val="24"/>
    </w:rPr>
  </w:style>
  <w:style w:type="character" w:styleId="afffff3">
    <w:name w:val="annotation reference"/>
    <w:basedOn w:val="a0"/>
    <w:uiPriority w:val="99"/>
    <w:rsid w:val="00CA63AA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CA63AA"/>
    <w:pPr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99"/>
    <w:rsid w:val="00CA63AA"/>
    <w:pPr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99"/>
    <w:rsid w:val="00CA63AA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CA63AA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99"/>
    <w:rsid w:val="00CA63AA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CA63AA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uiPriority w:val="99"/>
    <w:rsid w:val="00CA63AA"/>
    <w:pPr>
      <w:spacing w:before="100" w:beforeAutospacing="1" w:after="100" w:afterAutospacing="1"/>
    </w:pPr>
  </w:style>
  <w:style w:type="table" w:styleId="afffff4">
    <w:name w:val="Table Grid"/>
    <w:basedOn w:val="a1"/>
    <w:uiPriority w:val="99"/>
    <w:rsid w:val="00CA63AA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endnote text"/>
    <w:basedOn w:val="a"/>
    <w:link w:val="afffff6"/>
    <w:uiPriority w:val="99"/>
    <w:semiHidden/>
    <w:rsid w:val="00CA63AA"/>
    <w:rPr>
      <w:sz w:val="20"/>
      <w:szCs w:val="20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CA63AA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rsid w:val="00CA63AA"/>
    <w:rPr>
      <w:rFonts w:cs="Times New Roman"/>
      <w:vertAlign w:val="superscript"/>
    </w:rPr>
  </w:style>
  <w:style w:type="character" w:customStyle="1" w:styleId="FontStyle121">
    <w:name w:val="Font Style121"/>
    <w:uiPriority w:val="99"/>
    <w:rsid w:val="00CA63AA"/>
    <w:rPr>
      <w:rFonts w:ascii="Century Schoolbook" w:hAnsi="Century Schoolbook"/>
      <w:sz w:val="20"/>
    </w:rPr>
  </w:style>
  <w:style w:type="character" w:customStyle="1" w:styleId="Hyperlink1">
    <w:name w:val="Hyperlink.1"/>
    <w:uiPriority w:val="99"/>
    <w:rsid w:val="00CA63AA"/>
    <w:rPr>
      <w:lang w:val="ru-RU"/>
    </w:rPr>
  </w:style>
  <w:style w:type="paragraph" w:styleId="afffff8">
    <w:name w:val="Body Text Indent"/>
    <w:aliases w:val="текст,Основной текст 1"/>
    <w:basedOn w:val="a"/>
    <w:link w:val="afffff9"/>
    <w:uiPriority w:val="99"/>
    <w:rsid w:val="00CA63AA"/>
    <w:pPr>
      <w:spacing w:after="120"/>
      <w:ind w:left="283" w:firstLine="0"/>
    </w:pPr>
    <w:rPr>
      <w:szCs w:val="20"/>
    </w:rPr>
  </w:style>
  <w:style w:type="character" w:customStyle="1" w:styleId="afffff9">
    <w:name w:val="Основной текст с отступом Знак"/>
    <w:aliases w:val="текст Знак,Основной текст 1 Знак"/>
    <w:basedOn w:val="a0"/>
    <w:link w:val="afffff8"/>
    <w:uiPriority w:val="99"/>
    <w:rsid w:val="00CA63AA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afffffa">
    <w:name w:val="caption"/>
    <w:basedOn w:val="a"/>
    <w:next w:val="a"/>
    <w:uiPriority w:val="99"/>
    <w:qFormat/>
    <w:rsid w:val="00CA63AA"/>
    <w:pPr>
      <w:ind w:left="0" w:firstLine="0"/>
      <w:jc w:val="center"/>
    </w:pPr>
    <w:rPr>
      <w:b/>
      <w:iCs/>
      <w:szCs w:val="28"/>
    </w:rPr>
  </w:style>
  <w:style w:type="paragraph" w:styleId="afffffb">
    <w:name w:val="No Spacing"/>
    <w:uiPriority w:val="99"/>
    <w:qFormat/>
    <w:rsid w:val="00CA63A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cv">
    <w:name w:val="cv"/>
    <w:basedOn w:val="a"/>
    <w:uiPriority w:val="99"/>
    <w:rsid w:val="00CA63AA"/>
    <w:pPr>
      <w:spacing w:before="100" w:beforeAutospacing="1" w:after="100" w:afterAutospacing="1"/>
      <w:ind w:left="0" w:firstLine="0"/>
    </w:pPr>
  </w:style>
  <w:style w:type="character" w:styleId="afffffc">
    <w:name w:val="FollowedHyperlink"/>
    <w:basedOn w:val="a0"/>
    <w:uiPriority w:val="99"/>
    <w:semiHidden/>
    <w:rsid w:val="00CA63AA"/>
    <w:rPr>
      <w:rFonts w:cs="Times New Roman"/>
      <w:color w:val="800080"/>
      <w:u w:val="single"/>
    </w:rPr>
  </w:style>
  <w:style w:type="paragraph" w:customStyle="1" w:styleId="15">
    <w:name w:val="Абзац списка1"/>
    <w:basedOn w:val="a"/>
    <w:uiPriority w:val="99"/>
    <w:rsid w:val="00CA63AA"/>
    <w:pPr>
      <w:ind w:left="720" w:firstLine="0"/>
    </w:pPr>
    <w:rPr>
      <w:rFonts w:eastAsia="SimSun"/>
    </w:rPr>
  </w:style>
  <w:style w:type="character" w:customStyle="1" w:styleId="submenu-table">
    <w:name w:val="submenu-table"/>
    <w:uiPriority w:val="99"/>
    <w:rsid w:val="00CA63AA"/>
    <w:rPr>
      <w:rFonts w:ascii="Times New Roman" w:hAnsi="Times New Roman"/>
    </w:rPr>
  </w:style>
  <w:style w:type="paragraph" w:customStyle="1" w:styleId="FR2">
    <w:name w:val="FR2"/>
    <w:uiPriority w:val="99"/>
    <w:rsid w:val="00CA63AA"/>
    <w:pPr>
      <w:widowControl w:val="0"/>
      <w:overflowPunct w:val="0"/>
      <w:autoSpaceDE w:val="0"/>
      <w:autoSpaceDN w:val="0"/>
      <w:adjustRightInd w:val="0"/>
      <w:spacing w:after="0" w:line="260" w:lineRule="auto"/>
      <w:ind w:firstLine="500"/>
      <w:textAlignment w:val="baseline"/>
    </w:pPr>
    <w:rPr>
      <w:rFonts w:ascii="Arial" w:eastAsia="MS Mincho" w:hAnsi="Arial" w:cs="Times New Roman"/>
      <w:szCs w:val="20"/>
      <w:lang w:eastAsia="ru-RU"/>
    </w:rPr>
  </w:style>
  <w:style w:type="character" w:customStyle="1" w:styleId="b-serp-urlitem1">
    <w:name w:val="b-serp-url__item1"/>
    <w:basedOn w:val="a0"/>
    <w:uiPriority w:val="99"/>
    <w:rsid w:val="00CA63AA"/>
    <w:rPr>
      <w:rFonts w:cs="Times New Roman"/>
    </w:rPr>
  </w:style>
  <w:style w:type="paragraph" w:styleId="afffffd">
    <w:name w:val="Plain Text"/>
    <w:basedOn w:val="a"/>
    <w:link w:val="afffffe"/>
    <w:uiPriority w:val="99"/>
    <w:rsid w:val="00CA63A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0" w:firstLine="0"/>
    </w:pPr>
    <w:rPr>
      <w:rFonts w:ascii="Calibri" w:hAnsi="Calibri"/>
      <w:color w:val="000000"/>
      <w:sz w:val="22"/>
      <w:szCs w:val="22"/>
      <w:u w:color="000000"/>
      <w:lang w:eastAsia="en-US"/>
    </w:rPr>
  </w:style>
  <w:style w:type="character" w:customStyle="1" w:styleId="afffffe">
    <w:name w:val="Текст Знак"/>
    <w:basedOn w:val="a0"/>
    <w:link w:val="afffffd"/>
    <w:uiPriority w:val="99"/>
    <w:rsid w:val="00CA63AA"/>
    <w:rPr>
      <w:rFonts w:ascii="Calibri" w:eastAsia="MS Mincho" w:hAnsi="Calibri" w:cs="Times New Roman"/>
      <w:color w:val="000000"/>
      <w:u w:color="000000"/>
    </w:rPr>
  </w:style>
  <w:style w:type="paragraph" w:customStyle="1" w:styleId="affffff">
    <w:name w:val="Стиль"/>
    <w:uiPriority w:val="99"/>
    <w:rsid w:val="00CA63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CA63AA"/>
    <w:rPr>
      <w:rFonts w:ascii="Times New Roman" w:hAnsi="Times New Roman"/>
      <w:sz w:val="24"/>
    </w:rPr>
  </w:style>
  <w:style w:type="paragraph" w:customStyle="1" w:styleId="msonormalcxspmiddle">
    <w:name w:val="msonormalcxspmiddle"/>
    <w:basedOn w:val="a"/>
    <w:uiPriority w:val="99"/>
    <w:rsid w:val="00CA63AA"/>
    <w:pPr>
      <w:spacing w:before="100" w:beforeAutospacing="1" w:after="100" w:afterAutospacing="1"/>
      <w:ind w:left="0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715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594/" TargetMode="External"/><Relationship Id="rId17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onomy.go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law/podborki/pravila_roznichnoj_torgovli/" TargetMode="External"/><Relationship Id="rId10" Type="http://schemas.openxmlformats.org/officeDocument/2006/relationships/hyperlink" Target="http://www.consultant.ru/document/cons_doc_LAW_122855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onsultant.ru/law/podborki/pravila_roznichnoj_torgovl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ED9A-45B7-4AE0-867D-CB020FA6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3334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BOU SPO GET</Company>
  <LinksUpToDate>false</LinksUpToDate>
  <CharactersWithSpaces>2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9</dc:creator>
  <cp:keywords/>
  <dc:description/>
  <cp:lastModifiedBy>очное</cp:lastModifiedBy>
  <cp:revision>15</cp:revision>
  <cp:lastPrinted>2017-10-12T03:36:00Z</cp:lastPrinted>
  <dcterms:created xsi:type="dcterms:W3CDTF">2017-05-16T00:39:00Z</dcterms:created>
  <dcterms:modified xsi:type="dcterms:W3CDTF">2017-11-20T02:56:00Z</dcterms:modified>
</cp:coreProperties>
</file>